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Муниципальное автономное  общеобразовательное учреждение</w:t>
      </w:r>
    </w:p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4A4F30">
        <w:rPr>
          <w:rFonts w:ascii="Times New Roman" w:hAnsi="Times New Roman" w:cs="Times New Roman"/>
          <w:b/>
          <w:i/>
          <w:sz w:val="24"/>
          <w:szCs w:val="36"/>
        </w:rPr>
        <w:t>«Лицей № 5» Камышловского городского округа</w:t>
      </w:r>
    </w:p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4A4F30" w:rsidRPr="004A4F30" w:rsidRDefault="004A4F30" w:rsidP="004A4F3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:rsidR="004A4F30" w:rsidRPr="004A4F30" w:rsidRDefault="004A4F30" w:rsidP="004A4F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4A4F30" w:rsidRPr="004A4F30" w:rsidRDefault="004A4F30" w:rsidP="004A4F30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4A4F30" w:rsidRPr="004A4F30" w:rsidTr="00D8773F">
        <w:trPr>
          <w:jc w:val="center"/>
        </w:trPr>
        <w:tc>
          <w:tcPr>
            <w:tcW w:w="4292" w:type="dxa"/>
            <w:hideMark/>
          </w:tcPr>
          <w:p w:rsidR="004A4F30" w:rsidRPr="004A4F30" w:rsidRDefault="004A4F30" w:rsidP="00D8773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4A4F30" w:rsidRPr="004A4F30" w:rsidRDefault="004A4F30" w:rsidP="004A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4A4F30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Приложение  </w:t>
            </w:r>
          </w:p>
          <w:p w:rsidR="004A4F30" w:rsidRPr="004A4F30" w:rsidRDefault="004A4F30" w:rsidP="004A4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4A4F30">
              <w:rPr>
                <w:rFonts w:ascii="Times New Roman" w:hAnsi="Times New Roman" w:cs="Times New Roman"/>
                <w:sz w:val="28"/>
                <w:szCs w:val="36"/>
              </w:rPr>
              <w:t>к основной образовательной программе среднего общего образования МАОУ «Лицей № 5»</w:t>
            </w:r>
          </w:p>
        </w:tc>
      </w:tr>
    </w:tbl>
    <w:p w:rsidR="004A4F30" w:rsidRPr="004A4F30" w:rsidRDefault="004A4F30" w:rsidP="004A4F30">
      <w:pPr>
        <w:jc w:val="both"/>
        <w:rPr>
          <w:rFonts w:ascii="Times New Roman" w:hAnsi="Times New Roman" w:cs="Times New Roman"/>
          <w:sz w:val="36"/>
          <w:szCs w:val="36"/>
          <w:lang w:eastAsia="en-US"/>
        </w:rPr>
      </w:pPr>
    </w:p>
    <w:p w:rsidR="004A4F30" w:rsidRPr="004A4F30" w:rsidRDefault="004A4F30" w:rsidP="004A4F30">
      <w:pPr>
        <w:rPr>
          <w:rFonts w:ascii="Times New Roman" w:hAnsi="Times New Roman" w:cs="Times New Roman"/>
          <w:sz w:val="36"/>
          <w:szCs w:val="36"/>
        </w:rPr>
      </w:pPr>
    </w:p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РАБОЧАЯ ПРОГРАММА </w:t>
      </w:r>
    </w:p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 xml:space="preserve">УЧЕБНОГО ПРЕДМЕТА </w:t>
      </w:r>
    </w:p>
    <w:p w:rsidR="004A4F30" w:rsidRPr="004A4F30" w:rsidRDefault="004A4F30" w:rsidP="004A4F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ПРАВО</w:t>
      </w:r>
      <w:r w:rsidRPr="004A4F30">
        <w:rPr>
          <w:rFonts w:ascii="Times New Roman" w:hAnsi="Times New Roman" w:cs="Times New Roman"/>
          <w:b/>
          <w:sz w:val="40"/>
          <w:szCs w:val="36"/>
        </w:rPr>
        <w:t>»</w:t>
      </w:r>
    </w:p>
    <w:p w:rsidR="004A4F30" w:rsidRPr="004A4F30" w:rsidRDefault="004A4F30" w:rsidP="004A4F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F30" w:rsidRPr="004A4F30" w:rsidRDefault="004A4F30" w:rsidP="004A4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F30" w:rsidRPr="004A4F30" w:rsidRDefault="004A4F30" w:rsidP="004A4F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4A4F30" w:rsidRPr="004A4F30" w:rsidRDefault="004A4F30" w:rsidP="004A4F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4A4F30" w:rsidRPr="004A4F30" w:rsidRDefault="004A4F30" w:rsidP="004A4F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 xml:space="preserve">Уровень изучения предмета: базовый </w:t>
      </w:r>
    </w:p>
    <w:p w:rsidR="004A4F30" w:rsidRPr="004A4F30" w:rsidRDefault="004A4F30" w:rsidP="004A4F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Нормативный срок изучения предмета: 2 года</w:t>
      </w:r>
    </w:p>
    <w:p w:rsidR="004A4F30" w:rsidRPr="004A4F30" w:rsidRDefault="004A4F30" w:rsidP="004A4F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4F30">
        <w:rPr>
          <w:rFonts w:ascii="Times New Roman" w:hAnsi="Times New Roman" w:cs="Times New Roman"/>
          <w:sz w:val="36"/>
          <w:szCs w:val="36"/>
        </w:rPr>
        <w:t>Класс: 10-11 классы</w:t>
      </w:r>
    </w:p>
    <w:p w:rsidR="004A4F30" w:rsidRPr="004A4F30" w:rsidRDefault="004A4F30" w:rsidP="004A4F3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A4F30" w:rsidRPr="004A4F30" w:rsidRDefault="004A4F30" w:rsidP="004A4F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F30" w:rsidRDefault="004A4F30" w:rsidP="004A4F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82B" w:rsidRDefault="0078682B" w:rsidP="004A4F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F30" w:rsidRDefault="004A4F30" w:rsidP="004A4F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F30" w:rsidRPr="004A4F30" w:rsidRDefault="004A4F30" w:rsidP="004A4F30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A4F30">
        <w:rPr>
          <w:rFonts w:ascii="Times New Roman" w:hAnsi="Times New Roman" w:cs="Times New Roman"/>
          <w:b/>
          <w:sz w:val="40"/>
          <w:szCs w:val="36"/>
        </w:rPr>
        <w:t>Камышлов, 2020</w:t>
      </w:r>
    </w:p>
    <w:p w:rsidR="004A4F30" w:rsidRDefault="004A4F30" w:rsidP="004A4F3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32DAA" w:rsidRPr="00132DAA" w:rsidRDefault="00132DAA" w:rsidP="006E0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lastRenderedPageBreak/>
        <w:t>Нормативно-правовые основания разработки рабочей программы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32DAA" w:rsidRPr="00132DAA" w:rsidRDefault="00132DAA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>
        <w:rPr>
          <w:rFonts w:ascii="Times New Roman" w:hAnsi="Times New Roman" w:cs="Times New Roman"/>
          <w:sz w:val="24"/>
        </w:rPr>
        <w:t>чебному предмету «Право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>
        <w:rPr>
          <w:rFonts w:ascii="Times New Roman" w:hAnsi="Times New Roman" w:cs="Times New Roman"/>
          <w:bCs/>
          <w:sz w:val="24"/>
        </w:rPr>
        <w:t>праву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Pr="00132DAA">
        <w:rPr>
          <w:rFonts w:ascii="Times New Roman" w:hAnsi="Times New Roman" w:cs="Times New Roman"/>
          <w:sz w:val="24"/>
        </w:rPr>
        <w:t>УМК А. Ф. Никитина, Т. И. Никитиной «Право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 xml:space="preserve">Дрофа, 2016 </w:t>
      </w:r>
      <w:r w:rsidRPr="00132DAA">
        <w:rPr>
          <w:rFonts w:ascii="Times New Roman" w:hAnsi="Times New Roman" w:cs="Times New Roman"/>
          <w:sz w:val="24"/>
        </w:rPr>
        <w:t xml:space="preserve">и рассчитана на базовый уровень обучения. 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Право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базовом уровне</w:t>
      </w:r>
      <w:r w:rsidRPr="00132DAA">
        <w:rPr>
          <w:rFonts w:ascii="Times New Roman" w:hAnsi="Times New Roman" w:cs="Times New Roman"/>
          <w:bCs/>
          <w:sz w:val="24"/>
        </w:rPr>
        <w:t xml:space="preserve"> 1 ч</w:t>
      </w:r>
      <w:r>
        <w:rPr>
          <w:rFonts w:ascii="Times New Roman" w:hAnsi="Times New Roman" w:cs="Times New Roman"/>
          <w:bCs/>
          <w:sz w:val="24"/>
        </w:rPr>
        <w:t>ас в неделю, 35 часов в год</w:t>
      </w:r>
      <w:r w:rsidR="00030910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030910">
        <w:rPr>
          <w:rFonts w:ascii="Times New Roman" w:hAnsi="Times New Roman" w:cs="Times New Roman"/>
          <w:bCs/>
          <w:sz w:val="24"/>
        </w:rPr>
        <w:t xml:space="preserve"> 34 часа в год в 11 классе,69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32DAA">
        <w:rPr>
          <w:rFonts w:ascii="Times New Roman" w:hAnsi="Times New Roman" w:cs="Times New Roman"/>
          <w:b/>
          <w:sz w:val="28"/>
          <w:szCs w:val="40"/>
        </w:rPr>
        <w:t>Планируемые результаты освоения у</w:t>
      </w:r>
      <w:r w:rsidR="00B80C3E">
        <w:rPr>
          <w:rFonts w:ascii="Times New Roman" w:hAnsi="Times New Roman" w:cs="Times New Roman"/>
          <w:b/>
          <w:sz w:val="28"/>
          <w:szCs w:val="40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  <w:szCs w:val="40"/>
        </w:rPr>
        <w:t>»</w:t>
      </w:r>
    </w:p>
    <w:p w:rsidR="00132DAA" w:rsidRPr="00132DAA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Право» на уровне среднего общего образования: Выпускник на базовом уровне научится: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познавать и классифицировать государства по их признакам, функциям и форма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элементы системы права и дифференцировать источники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нормативно-правовой акт как основу законодательст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социальных и правовых норм, выявлять особенности правовых норм как вида социальных нор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субъекты и объекты правоотноше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правоспособность, дееспособность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правомерного и неправомерного поведения человека, делать соответствующие выводы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ценивать собственный возможный вклад в становление и развитие правопорядка и законности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Конституцию Российской Федерации как основной закон государства, определяющий государственное устройство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формулировать особенности гражданства как устойчивой правовой связи между государством и человеко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устанавливать взаимосвязь между правами и обязанностями гражданина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особенности судебной системы и системы правоохранительных органов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писывать законодательный процесс как целостный государственный механиз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избирательный процесс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на конкретном примере структуру и функции органов местного самоуправления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и классифицировать права челове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основные идеи международных документов, направленных на защиту прав челове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гражданское, семейное, трудовое, административное, уголовное, налоговое право как ведущие отрасли российского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lastRenderedPageBreak/>
        <w:t>– характеризовать субъектов гражданских правоотношений, различать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0A31">
        <w:rPr>
          <w:rFonts w:ascii="Times New Roman" w:hAnsi="Times New Roman" w:cs="Times New Roman"/>
          <w:sz w:val="24"/>
          <w:szCs w:val="24"/>
        </w:rPr>
        <w:t xml:space="preserve">правовые формы предпринимательской деятель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нормы законодательства о защите прав потребителя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привлечение к гражданско-правов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права и обязанности членов семь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порядок и условия регистрации и расторжения бра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трудовые правоотношения и дифференцировать участников этих правоотноше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скрывать содержание трудового договор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ъяснять на примерах особенности положения несовершеннолетних в трудовых отношения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способы разрешения трудовых споров и привлечение к дисциплинарн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административных правонарушений и описывать порядок привлечения к административн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виды административных наказа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виды преступлений и наказания за ни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специфику уголовной ответственности несовершеннолетни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права и обязанности налогоплательщи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гражданское, арбитражное, уголовное судопроизводство, грамотно применять правовые нормы для разрешения конфликтов правовыми способам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сказывать обоснованные суждения, основываясь на внутренней убежденности в необходимости соблюдения норм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юридических профессий.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предмет и метод правового регулирования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общественную опасность коррупции для гражданина, общества и государст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права и обязанности, гарантируемые Конституцией Российской Федерации и в рамках других отраслей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особенности референдум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основные принципы международного гуманитарного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категории обязательственного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целостно описывать порядок заключения гражданско-правового договор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способы защиты гражданских прав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определять ответственность родителей по воспитанию своих детей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рабочее время и время отдыха, разрешать трудовые споры правовыми способами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описывать порядок освобождения от уголовной ответственности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соотносить налоговые правонарушения и ответственность за их совершение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>– 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18DF" w:rsidRDefault="00D218DF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8DF" w:rsidRDefault="00D218DF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132DAA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я содержания учебного предмета</w:t>
      </w:r>
      <w:r w:rsidR="00D20A31">
        <w:rPr>
          <w:rFonts w:ascii="Times New Roman" w:hAnsi="Times New Roman" w:cs="Times New Roman"/>
          <w:b/>
          <w:sz w:val="24"/>
          <w:szCs w:val="24"/>
        </w:rPr>
        <w:t xml:space="preserve"> «Право</w:t>
      </w:r>
      <w:r w:rsidRPr="00132DAA">
        <w:rPr>
          <w:rFonts w:ascii="Times New Roman" w:hAnsi="Times New Roman" w:cs="Times New Roman"/>
          <w:b/>
          <w:sz w:val="24"/>
          <w:szCs w:val="24"/>
        </w:rPr>
        <w:t>»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5826EB">
        <w:rPr>
          <w:rFonts w:ascii="Times New Roman" w:hAnsi="Times New Roman" w:cs="Times New Roman"/>
          <w:sz w:val="24"/>
          <w:szCs w:val="24"/>
        </w:rPr>
        <w:t>: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) гражданская идентичность, патриотизм, уважени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к своему народу, чувство ответственности перед Родиной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гордость за свой край, свою Родину, прошлое и настояще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многонационального на</w:t>
      </w:r>
      <w:r w:rsidR="005826EB">
        <w:rPr>
          <w:rFonts w:ascii="Times New Roman" w:hAnsi="Times New Roman" w:cs="Times New Roman"/>
          <w:sz w:val="24"/>
          <w:szCs w:val="24"/>
        </w:rPr>
        <w:t>рода России, уважение государст</w:t>
      </w:r>
      <w:r w:rsidRPr="005826EB">
        <w:rPr>
          <w:rFonts w:ascii="Times New Roman" w:hAnsi="Times New Roman" w:cs="Times New Roman"/>
          <w:sz w:val="24"/>
          <w:szCs w:val="24"/>
        </w:rPr>
        <w:t>венных символов (герб, флаг, гимн)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члена российского общества, осозн</w:t>
      </w:r>
      <w:r w:rsidR="005826EB">
        <w:rPr>
          <w:rFonts w:ascii="Times New Roman" w:hAnsi="Times New Roman" w:cs="Times New Roman"/>
          <w:sz w:val="24"/>
          <w:szCs w:val="24"/>
        </w:rPr>
        <w:t>ающего свои конституци</w:t>
      </w:r>
      <w:r w:rsidRPr="005826EB">
        <w:rPr>
          <w:rFonts w:ascii="Times New Roman" w:hAnsi="Times New Roman" w:cs="Times New Roman"/>
          <w:sz w:val="24"/>
          <w:szCs w:val="24"/>
        </w:rPr>
        <w:t>онные права и обязанност</w:t>
      </w:r>
      <w:r w:rsidR="005826EB">
        <w:rPr>
          <w:rFonts w:ascii="Times New Roman" w:hAnsi="Times New Roman" w:cs="Times New Roman"/>
          <w:sz w:val="24"/>
          <w:szCs w:val="24"/>
        </w:rPr>
        <w:t>и, уважающего закон и правопоря</w:t>
      </w:r>
      <w:r w:rsidRPr="005826EB">
        <w:rPr>
          <w:rFonts w:ascii="Times New Roman" w:hAnsi="Times New Roman" w:cs="Times New Roman"/>
          <w:sz w:val="24"/>
          <w:szCs w:val="24"/>
        </w:rPr>
        <w:t>док, обладающего чувством</w:t>
      </w:r>
      <w:r w:rsidR="005826EB">
        <w:rPr>
          <w:rFonts w:ascii="Times New Roman" w:hAnsi="Times New Roman" w:cs="Times New Roman"/>
          <w:sz w:val="24"/>
          <w:szCs w:val="24"/>
        </w:rPr>
        <w:t xml:space="preserve"> собственного достоинства, осоз</w:t>
      </w:r>
      <w:r w:rsidRPr="005826EB">
        <w:rPr>
          <w:rFonts w:ascii="Times New Roman" w:hAnsi="Times New Roman" w:cs="Times New Roman"/>
          <w:sz w:val="24"/>
          <w:szCs w:val="24"/>
        </w:rPr>
        <w:t>нанно принимающего т</w:t>
      </w:r>
      <w:r w:rsidR="005826EB">
        <w:rPr>
          <w:rFonts w:ascii="Times New Roman" w:hAnsi="Times New Roman" w:cs="Times New Roman"/>
          <w:sz w:val="24"/>
          <w:szCs w:val="24"/>
        </w:rPr>
        <w:t>радиционные национальные и обще</w:t>
      </w:r>
      <w:r w:rsidRPr="005826EB">
        <w:rPr>
          <w:rFonts w:ascii="Times New Roman" w:hAnsi="Times New Roman" w:cs="Times New Roman"/>
          <w:sz w:val="24"/>
          <w:szCs w:val="24"/>
        </w:rPr>
        <w:t>человеческие гуманистические и демократические цен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основанного на диалоге культур, а также различны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форм общественного сознания, осознание своего места</w:t>
      </w:r>
      <w:r w:rsidR="005826EB">
        <w:rPr>
          <w:rFonts w:ascii="Times New Roman" w:hAnsi="Times New Roman" w:cs="Times New Roman"/>
          <w:sz w:val="24"/>
          <w:szCs w:val="24"/>
        </w:rPr>
        <w:t xml:space="preserve"> в по</w:t>
      </w:r>
      <w:r w:rsidRPr="005826EB">
        <w:rPr>
          <w:rFonts w:ascii="Times New Roman" w:hAnsi="Times New Roman" w:cs="Times New Roman"/>
          <w:sz w:val="24"/>
          <w:szCs w:val="24"/>
        </w:rPr>
        <w:t>ликультурном мире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мире, готовность и способность вести диалог с другими людьми, достигать в нём взаимопонимания, находить общие цели</w:t>
      </w:r>
    </w:p>
    <w:p w:rsidR="00D20A31" w:rsidRPr="005826EB" w:rsidRDefault="00D20A31" w:rsidP="005826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и сотрудничать для их достижения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полезной, учебно-исследовательской, проектной и други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видах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общечеловеческих ценностей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0) эстетическое отноше</w:t>
      </w:r>
      <w:r w:rsidR="005826EB">
        <w:rPr>
          <w:rFonts w:ascii="Times New Roman" w:hAnsi="Times New Roman" w:cs="Times New Roman"/>
          <w:sz w:val="24"/>
          <w:szCs w:val="24"/>
        </w:rPr>
        <w:t>ние к миру, включая эстетику бы</w:t>
      </w:r>
      <w:r w:rsidRPr="005826EB">
        <w:rPr>
          <w:rFonts w:ascii="Times New Roman" w:hAnsi="Times New Roman" w:cs="Times New Roman"/>
          <w:sz w:val="24"/>
          <w:szCs w:val="24"/>
        </w:rPr>
        <w:t>та, научного и технического творчества, спорта, общественных отношений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1) принятие и реализаций ценностей здорового образ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жизни, потребность в физическом самосовершенствовании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к физическому и психологическому здоровью как собственному, так и других людей, умение оказывать первую помощь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к профессиональной деятельности как возможности участ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в решении личных, общественных, государственных, общенациональных проблем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4) основы экологического мышления, осознание влияния социально-экономических процессов на состояние природной среды; приобретение опыта экологонаправленной деятельности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осознанного принятия ценностей семейной жизни.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5826EB">
        <w:rPr>
          <w:rFonts w:ascii="Times New Roman" w:hAnsi="Times New Roman" w:cs="Times New Roman"/>
          <w:sz w:val="24"/>
          <w:szCs w:val="24"/>
        </w:rPr>
        <w:t>: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и составлять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планы; самостоятельно осуществлять, контролировать и корректировать учебную и внеучебную (включая внешкольную)деятельность; использовать все возможные ресурсы для достижения целей; выбирать успешные стратегии в различны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ситуациях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lastRenderedPageBreak/>
        <w:t>2) умение продуктивно общаться и взаимодействовать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в процессе совместной деятельности, учитывать позици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другого, эффективно разрешать конфликты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умение определять назначение и функции различны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социальных институтов;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владение языковыми средствами— умение ясно, логично и точно излагать свою точку зрения, использовать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адекватные языковые средства;</w:t>
      </w:r>
    </w:p>
    <w:p w:rsidR="00D20A31" w:rsidRPr="005826EB" w:rsidRDefault="00D20A31" w:rsidP="0071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владение навыками познавательной рефлексии как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0A31" w:rsidRPr="005826EB" w:rsidRDefault="00D20A31" w:rsidP="005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6E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26EB">
        <w:rPr>
          <w:rFonts w:ascii="Times New Roman" w:hAnsi="Times New Roman" w:cs="Times New Roman"/>
          <w:i/>
          <w:iCs/>
          <w:sz w:val="24"/>
          <w:szCs w:val="24"/>
        </w:rPr>
        <w:t>базовый уровень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) сформированность представлений о понятии государства, его функциях, механизме и формах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2) владение знаниями о понятии права, источниках и нормах права, законности, правоотношениях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3) владение знаниями о правонарушениях и юридическо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4)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6) сформированность основ правового мышления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7) сформированность знаний об основах административного, гражданского, трудового, уголовного права;</w:t>
      </w:r>
    </w:p>
    <w:p w:rsidR="00D20A31" w:rsidRPr="005826EB" w:rsidRDefault="00D20A31" w:rsidP="0076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8) понимание юридической деятельности; ознакомлени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со спецификой основных юридических профессий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9) сформированность умений применять правовые зна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для оценивания конкретных правовых норм с точки зре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их соответствия законодательству Российской Федерации;</w:t>
      </w:r>
    </w:p>
    <w:p w:rsidR="00D20A31" w:rsidRPr="005826EB" w:rsidRDefault="00D20A31" w:rsidP="007C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EB">
        <w:rPr>
          <w:rFonts w:ascii="Times New Roman" w:hAnsi="Times New Roman" w:cs="Times New Roman"/>
          <w:sz w:val="24"/>
          <w:szCs w:val="24"/>
        </w:rPr>
        <w:t>10) сформированность навыков самостоятельного поиска правовой информации, умений использовать результат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826EB">
        <w:rPr>
          <w:rFonts w:ascii="Times New Roman" w:hAnsi="Times New Roman" w:cs="Times New Roman"/>
          <w:sz w:val="24"/>
          <w:szCs w:val="24"/>
        </w:rPr>
        <w:t>в конкретных жизненных ситуациях.</w:t>
      </w:r>
    </w:p>
    <w:p w:rsidR="00D20A31" w:rsidRPr="004562B3" w:rsidRDefault="00D20A31" w:rsidP="00761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  <w:r w:rsidR="00761F56" w:rsidRPr="004562B3">
        <w:rPr>
          <w:rFonts w:ascii="Times New Roman" w:hAnsi="Times New Roman" w:cs="Times New Roman"/>
          <w:sz w:val="24"/>
          <w:szCs w:val="24"/>
        </w:rPr>
        <w:t>рабочей программы среднего</w:t>
      </w:r>
      <w:r w:rsidRPr="004562B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4562B3">
        <w:rPr>
          <w:rFonts w:ascii="Times New Roman" w:hAnsi="Times New Roman" w:cs="Times New Roman"/>
          <w:sz w:val="24"/>
          <w:szCs w:val="24"/>
        </w:rPr>
        <w:t xml:space="preserve">по праву </w:t>
      </w:r>
      <w:r w:rsidR="00761F56" w:rsidRPr="004562B3">
        <w:rPr>
          <w:rFonts w:ascii="Times New Roman" w:hAnsi="Times New Roman" w:cs="Times New Roman"/>
          <w:sz w:val="24"/>
          <w:szCs w:val="24"/>
        </w:rPr>
        <w:t>обеспечивают</w:t>
      </w:r>
      <w:r w:rsidRPr="004562B3">
        <w:rPr>
          <w:rFonts w:ascii="Times New Roman" w:hAnsi="Times New Roman" w:cs="Times New Roman"/>
          <w:sz w:val="24"/>
          <w:szCs w:val="24"/>
        </w:rPr>
        <w:t xml:space="preserve"> возможность дальнейше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4562B3">
        <w:rPr>
          <w:rFonts w:ascii="Times New Roman" w:hAnsi="Times New Roman" w:cs="Times New Roman"/>
          <w:sz w:val="24"/>
          <w:szCs w:val="24"/>
        </w:rPr>
        <w:t>успешного профессионального обучения или профессиональной деятельности.</w:t>
      </w:r>
    </w:p>
    <w:p w:rsidR="00132DAA" w:rsidRPr="004562B3" w:rsidRDefault="00132DAA" w:rsidP="00D20A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B3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Pr="004562B3">
        <w:rPr>
          <w:rFonts w:ascii="Times New Roman" w:hAnsi="Times New Roman" w:cs="Times New Roman"/>
          <w:sz w:val="24"/>
          <w:szCs w:val="24"/>
        </w:rPr>
        <w:t xml:space="preserve"> для оценивания планируемых результатов освоения у</w:t>
      </w:r>
      <w:r w:rsidR="004562B3" w:rsidRPr="004562B3">
        <w:rPr>
          <w:rFonts w:ascii="Times New Roman" w:hAnsi="Times New Roman" w:cs="Times New Roman"/>
          <w:sz w:val="24"/>
          <w:szCs w:val="24"/>
        </w:rPr>
        <w:t>чебного предмета «Право</w:t>
      </w:r>
      <w:r w:rsidRPr="004562B3">
        <w:rPr>
          <w:rFonts w:ascii="Times New Roman" w:hAnsi="Times New Roman" w:cs="Times New Roman"/>
          <w:sz w:val="24"/>
          <w:szCs w:val="24"/>
        </w:rPr>
        <w:t xml:space="preserve">»: устный и письменный опрос, практические и контрольные работы, проекты, тестирование. Пример контрольной работы приведен в </w:t>
      </w:r>
      <w:r w:rsidRPr="004562B3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4562B3">
        <w:rPr>
          <w:rFonts w:ascii="Times New Roman" w:hAnsi="Times New Roman" w:cs="Times New Roman"/>
          <w:sz w:val="24"/>
          <w:szCs w:val="24"/>
        </w:rPr>
        <w:t>.</w:t>
      </w:r>
    </w:p>
    <w:p w:rsidR="00132DAA" w:rsidRPr="004B5950" w:rsidRDefault="00132DAA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5950">
        <w:rPr>
          <w:rFonts w:ascii="Times New Roman" w:hAnsi="Times New Roman" w:cs="Times New Roman"/>
          <w:b/>
          <w:sz w:val="24"/>
        </w:rPr>
        <w:t>Критерии и нормы оценки знаний обучающихся</w:t>
      </w:r>
    </w:p>
    <w:p w:rsidR="00132DAA" w:rsidRPr="004B5950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5950">
        <w:rPr>
          <w:rFonts w:ascii="Times New Roman" w:hAnsi="Times New Roman" w:cs="Times New Roman"/>
          <w:sz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32DAA" w:rsidRPr="004B5950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sz w:val="24"/>
        </w:rPr>
        <w:t>глубина (соответствие изученным теоретическим обобщениям);</w:t>
      </w:r>
    </w:p>
    <w:p w:rsidR="00132DAA" w:rsidRPr="004B5950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sz w:val="24"/>
        </w:rPr>
        <w:t>осознанность (соответствие требуемым в программе умениям применять полученную информацию);</w:t>
      </w:r>
    </w:p>
    <w:p w:rsidR="00132DAA" w:rsidRPr="004B5950" w:rsidRDefault="00132DAA" w:rsidP="00132DA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sz w:val="24"/>
        </w:rPr>
        <w:lastRenderedPageBreak/>
        <w:t>полнота (соответствие объему программы).</w:t>
      </w:r>
    </w:p>
    <w:p w:rsidR="00132DAA" w:rsidRPr="004B5950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sz w:val="24"/>
        </w:rPr>
        <w:t xml:space="preserve">При оценке учитываются число и характер ошибок (существенные или несущественные). </w:t>
      </w:r>
    </w:p>
    <w:p w:rsidR="00132DAA" w:rsidRPr="004B5950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b/>
          <w:i/>
          <w:sz w:val="24"/>
        </w:rPr>
        <w:t>Существенные ошибки</w:t>
      </w:r>
      <w:r w:rsidRPr="004B5950">
        <w:rPr>
          <w:rFonts w:ascii="Times New Roman" w:hAnsi="Times New Roman" w:cs="Times New Roman"/>
          <w:sz w:val="24"/>
        </w:rPr>
        <w:t xml:space="preserve"> связаны с недостаточной глубиной и осознанностью ответа (например, ученик неправильно указал основные признаки понятий, явлений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132DAA" w:rsidRPr="004B5950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b/>
          <w:i/>
          <w:sz w:val="24"/>
        </w:rPr>
        <w:t>Несущественные ошибки</w:t>
      </w:r>
      <w:r w:rsidRPr="004B5950">
        <w:rPr>
          <w:rFonts w:ascii="Times New Roman" w:hAnsi="Times New Roman" w:cs="Times New Roman"/>
          <w:sz w:val="24"/>
        </w:rPr>
        <w:t xml:space="preserve"> определяются неполнотой ответа (например, упущение из вида какого-либо нехарактерного факта при описании явления, процесса). К ним можно отнести оговорки, описки, допущенные по невнимательности.</w:t>
      </w:r>
    </w:p>
    <w:p w:rsidR="00132DAA" w:rsidRPr="004B5950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5950">
        <w:rPr>
          <w:rFonts w:ascii="Times New Roman" w:hAnsi="Times New Roman" w:cs="Times New Roman"/>
          <w:sz w:val="24"/>
        </w:rPr>
        <w:t>Критерии оценивания разрабатываются конкретно для каждой практической и контрольной работы, проекта, теста.</w:t>
      </w:r>
    </w:p>
    <w:p w:rsidR="00132DAA" w:rsidRPr="00132DAA" w:rsidRDefault="00132DAA" w:rsidP="00132DAA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DAA">
        <w:rPr>
          <w:rFonts w:ascii="Times New Roman" w:hAnsi="Times New Roman" w:cs="Times New Roman"/>
          <w:b/>
          <w:sz w:val="28"/>
        </w:rPr>
        <w:t>Содержание у</w:t>
      </w:r>
      <w:r w:rsidR="00C309C5">
        <w:rPr>
          <w:rFonts w:ascii="Times New Roman" w:hAnsi="Times New Roman" w:cs="Times New Roman"/>
          <w:b/>
          <w:sz w:val="28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</w:rPr>
        <w:t>»</w:t>
      </w:r>
    </w:p>
    <w:p w:rsidR="00FD273D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AA" w:rsidRDefault="00C309C5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Style w:val="3Tahoma11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35 ч)</w:t>
      </w:r>
    </w:p>
    <w:p w:rsidR="00FD273D" w:rsidRPr="00132DAA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418" w:rsidRPr="00792418" w:rsidRDefault="00792418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2418">
        <w:rPr>
          <w:rFonts w:ascii="Times New Roman" w:hAnsi="Times New Roman" w:cs="Times New Roman"/>
          <w:b/>
          <w:sz w:val="24"/>
          <w:szCs w:val="24"/>
        </w:rPr>
        <w:t>Вводный урок</w:t>
      </w:r>
      <w:r w:rsidRPr="00792418">
        <w:rPr>
          <w:rFonts w:ascii="Times New Roman" w:hAnsi="Times New Roman" w:cs="Times New Roman"/>
          <w:sz w:val="24"/>
          <w:szCs w:val="24"/>
        </w:rPr>
        <w:t xml:space="preserve"> РОЛЬ И ЗНАЧЕНИЕ ПРАВА</w:t>
      </w:r>
      <w:r w:rsidRPr="00792418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FD273D" w:rsidRDefault="00FD273D" w:rsidP="0079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2418" w:rsidRPr="00792418" w:rsidRDefault="00792418" w:rsidP="0079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070E">
        <w:rPr>
          <w:rFonts w:ascii="Times New Roman" w:hAnsi="Times New Roman" w:cs="Times New Roman"/>
          <w:b/>
          <w:i/>
          <w:sz w:val="24"/>
          <w:szCs w:val="24"/>
        </w:rPr>
        <w:t>Часть первая.</w:t>
      </w:r>
      <w:r w:rsidRPr="00792418">
        <w:rPr>
          <w:rFonts w:ascii="Times New Roman" w:hAnsi="Times New Roman" w:cs="Times New Roman"/>
          <w:i/>
          <w:sz w:val="24"/>
          <w:szCs w:val="24"/>
        </w:rPr>
        <w:t xml:space="preserve"> ИСТОРИЯ И ТЕОРИЯ ГОСУДАРСТВА И ПРАВА </w:t>
      </w:r>
      <w:r w:rsidRPr="0079241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92418">
        <w:rPr>
          <w:rFonts w:ascii="Times New Roman" w:hAnsi="Times New Roman" w:cs="Times New Roman"/>
          <w:b/>
          <w:i/>
          <w:iCs/>
          <w:sz w:val="24"/>
          <w:szCs w:val="24"/>
        </w:rPr>
        <w:t>7 ч</w:t>
      </w:r>
      <w:r w:rsidRPr="007924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D273D" w:rsidRDefault="00FD273D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132DAA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t xml:space="preserve">Тема I. </w:t>
      </w:r>
      <w:r w:rsidR="00792418" w:rsidRPr="00792418">
        <w:rPr>
          <w:rFonts w:ascii="Times New Roman" w:hAnsi="Times New Roman" w:cs="Times New Roman"/>
          <w:b/>
          <w:sz w:val="24"/>
          <w:szCs w:val="24"/>
        </w:rPr>
        <w:t>Из истории государства и права</w:t>
      </w:r>
      <w:r w:rsidR="00792418">
        <w:rPr>
          <w:rFonts w:ascii="Times New Roman" w:hAnsi="Times New Roman" w:cs="Times New Roman"/>
          <w:b/>
          <w:sz w:val="24"/>
          <w:szCs w:val="24"/>
        </w:rPr>
        <w:t>(2</w:t>
      </w:r>
      <w:r w:rsidRPr="00132DA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2418" w:rsidRPr="00792418" w:rsidRDefault="00792418" w:rsidP="00792418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418">
        <w:rPr>
          <w:rFonts w:ascii="Times New Roman" w:hAnsi="Times New Roman" w:cs="Times New Roman"/>
          <w:i/>
          <w:sz w:val="24"/>
          <w:szCs w:val="24"/>
        </w:rPr>
        <w:t>Происхождение государства и права.</w:t>
      </w:r>
      <w:r w:rsidRPr="00792418">
        <w:rPr>
          <w:rFonts w:ascii="Times New Roman" w:hAnsi="Times New Roman" w:cs="Times New Roman"/>
          <w:sz w:val="24"/>
          <w:szCs w:val="24"/>
        </w:rPr>
        <w:t xml:space="preserve"> Основные теории происхождения государства и права: теологическая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792418">
        <w:rPr>
          <w:rFonts w:ascii="Times New Roman" w:hAnsi="Times New Roman" w:cs="Times New Roman"/>
          <w:sz w:val="24"/>
          <w:szCs w:val="24"/>
        </w:rPr>
        <w:t>патриархальная, договорная, теория насилия, органическая, психологическая, расовая, материалистическая.</w:t>
      </w:r>
    </w:p>
    <w:p w:rsidR="00792418" w:rsidRPr="00792418" w:rsidRDefault="00792418" w:rsidP="00792418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418">
        <w:rPr>
          <w:rFonts w:ascii="Times New Roman" w:hAnsi="Times New Roman" w:cs="Times New Roman"/>
          <w:i/>
          <w:sz w:val="24"/>
          <w:szCs w:val="24"/>
        </w:rPr>
        <w:t>Современное российское право.</w:t>
      </w:r>
      <w:r w:rsidRPr="00792418">
        <w:rPr>
          <w:rFonts w:ascii="Times New Roman" w:hAnsi="Times New Roman" w:cs="Times New Roman"/>
          <w:sz w:val="24"/>
          <w:szCs w:val="24"/>
        </w:rPr>
        <w:t xml:space="preserve"> Распад СССР. Попытк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792418">
        <w:rPr>
          <w:rFonts w:ascii="Times New Roman" w:hAnsi="Times New Roman" w:cs="Times New Roman"/>
          <w:sz w:val="24"/>
          <w:szCs w:val="24"/>
        </w:rPr>
        <w:t>превратить Россию в модернизированное государство с рыночной экономикой. «Изъятие» у населения сберегательны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792418">
        <w:rPr>
          <w:rFonts w:ascii="Times New Roman" w:hAnsi="Times New Roman" w:cs="Times New Roman"/>
          <w:sz w:val="24"/>
          <w:szCs w:val="24"/>
        </w:rPr>
        <w:t>вкладов, аферы финансовых пирамид. Полукриминальна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792418">
        <w:rPr>
          <w:rFonts w:ascii="Times New Roman" w:hAnsi="Times New Roman" w:cs="Times New Roman"/>
          <w:sz w:val="24"/>
          <w:szCs w:val="24"/>
        </w:rPr>
        <w:t>«приватизация». Принятие Конституции Российской Федерации, Гражданского кодекса РФ, Уголовного кодекса РФ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792418">
        <w:rPr>
          <w:rFonts w:ascii="Times New Roman" w:hAnsi="Times New Roman" w:cs="Times New Roman"/>
          <w:sz w:val="24"/>
          <w:szCs w:val="24"/>
        </w:rPr>
        <w:t>Семейного кодекса РФ.</w:t>
      </w:r>
    </w:p>
    <w:p w:rsidR="00132DAA" w:rsidRPr="00132DAA" w:rsidRDefault="00132DAA" w:rsidP="00792418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t xml:space="preserve">Тема II. </w:t>
      </w:r>
      <w:r w:rsidR="009A1767" w:rsidRPr="009A1767">
        <w:rPr>
          <w:rFonts w:ascii="Times New Roman" w:hAnsi="Times New Roman" w:cs="Times New Roman"/>
          <w:b/>
          <w:sz w:val="24"/>
          <w:szCs w:val="24"/>
        </w:rPr>
        <w:t>Вопросы теории государства и права</w:t>
      </w:r>
      <w:r w:rsidR="009A1767">
        <w:rPr>
          <w:rFonts w:ascii="Times New Roman" w:hAnsi="Times New Roman" w:cs="Times New Roman"/>
          <w:b/>
          <w:sz w:val="24"/>
          <w:szCs w:val="24"/>
        </w:rPr>
        <w:t>(5</w:t>
      </w:r>
      <w:r w:rsidRPr="00132DA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A1767" w:rsidRPr="009A1767" w:rsidRDefault="009A1767" w:rsidP="009A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67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о, его признаки и формы. </w:t>
      </w:r>
      <w:r w:rsidRPr="009A1767">
        <w:rPr>
          <w:rFonts w:ascii="Times New Roman" w:hAnsi="Times New Roman" w:cs="Times New Roman"/>
          <w:sz w:val="24"/>
          <w:szCs w:val="24"/>
        </w:rPr>
        <w:t>«Общественный», «классовый» и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ризнаки демократического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sz w:val="24"/>
          <w:szCs w:val="24"/>
        </w:rPr>
        <w:t>тоталитарного и авторитарного режимов.</w:t>
      </w:r>
    </w:p>
    <w:p w:rsidR="009A1767" w:rsidRPr="009A1767" w:rsidRDefault="009A1767" w:rsidP="009A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67">
        <w:rPr>
          <w:rFonts w:ascii="Times New Roman" w:hAnsi="Times New Roman" w:cs="Times New Roman"/>
          <w:i/>
          <w:iCs/>
          <w:sz w:val="24"/>
          <w:szCs w:val="24"/>
        </w:rPr>
        <w:t xml:space="preserve">Понятие права. Система права. Источники права. </w:t>
      </w:r>
      <w:r w:rsidRPr="009A1767">
        <w:rPr>
          <w:rFonts w:ascii="Times New Roman" w:hAnsi="Times New Roman" w:cs="Times New Roman"/>
          <w:sz w:val="24"/>
          <w:szCs w:val="24"/>
        </w:rPr>
        <w:t>Система права. Законодательство. Отрасли и институты права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sz w:val="24"/>
          <w:szCs w:val="24"/>
        </w:rPr>
        <w:t>Значение понятия «право». Право— универсальный регулятор общественных отношений. Признаки и функции права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sz w:val="24"/>
          <w:szCs w:val="24"/>
        </w:rPr>
        <w:t>Система права. Вертикальное строение права. Норма. Вид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sz w:val="24"/>
          <w:szCs w:val="24"/>
        </w:rPr>
        <w:t>норм права. Источники права. Правовой обычай, нормативный акт, судебный прецедент, международный договор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sz w:val="24"/>
          <w:szCs w:val="24"/>
        </w:rPr>
        <w:t>Взаимосвязь государства, права и общества.</w:t>
      </w:r>
    </w:p>
    <w:p w:rsidR="009A1767" w:rsidRPr="009A1767" w:rsidRDefault="009A1767" w:rsidP="009A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67">
        <w:rPr>
          <w:rFonts w:ascii="Times New Roman" w:hAnsi="Times New Roman" w:cs="Times New Roman"/>
          <w:i/>
          <w:iCs/>
          <w:sz w:val="24"/>
          <w:szCs w:val="24"/>
        </w:rPr>
        <w:t xml:space="preserve">Понятие и признаки правового государства. </w:t>
      </w:r>
      <w:r w:rsidRPr="009A1767">
        <w:rPr>
          <w:rFonts w:ascii="Times New Roman" w:hAnsi="Times New Roman" w:cs="Times New Roman"/>
          <w:sz w:val="24"/>
          <w:szCs w:val="24"/>
        </w:rPr>
        <w:t>Гарантированность прав человека.</w:t>
      </w:r>
    </w:p>
    <w:p w:rsidR="009A1767" w:rsidRDefault="009A1767" w:rsidP="009A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67">
        <w:rPr>
          <w:rFonts w:ascii="Times New Roman" w:hAnsi="Times New Roman" w:cs="Times New Roman"/>
          <w:i/>
          <w:iCs/>
          <w:sz w:val="24"/>
          <w:szCs w:val="24"/>
        </w:rPr>
        <w:t>Верховенство закона. Законность и правопорядок.</w:t>
      </w:r>
      <w:r w:rsidR="00D87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1767">
        <w:rPr>
          <w:rFonts w:ascii="Times New Roman" w:hAnsi="Times New Roman" w:cs="Times New Roman"/>
          <w:i/>
          <w:iCs/>
          <w:sz w:val="24"/>
          <w:szCs w:val="24"/>
        </w:rPr>
        <w:t>Разделение властей на три ветви</w:t>
      </w:r>
      <w:r w:rsidRPr="009A1767">
        <w:rPr>
          <w:rFonts w:ascii="Times New Roman" w:hAnsi="Times New Roman" w:cs="Times New Roman"/>
          <w:sz w:val="24"/>
          <w:szCs w:val="24"/>
        </w:rPr>
        <w:t xml:space="preserve">: </w:t>
      </w:r>
      <w:r w:rsidRPr="009A1767">
        <w:rPr>
          <w:rFonts w:ascii="Times New Roman" w:hAnsi="Times New Roman" w:cs="Times New Roman"/>
          <w:i/>
          <w:iCs/>
          <w:sz w:val="24"/>
          <w:szCs w:val="24"/>
        </w:rPr>
        <w:t>законодательную, исполнительную и судебную</w:t>
      </w:r>
      <w:r w:rsidRPr="009A1767">
        <w:rPr>
          <w:rFonts w:ascii="Times New Roman" w:hAnsi="Times New Roman" w:cs="Times New Roman"/>
          <w:sz w:val="24"/>
          <w:szCs w:val="24"/>
        </w:rPr>
        <w:t>.</w:t>
      </w:r>
    </w:p>
    <w:p w:rsidR="00FD273D" w:rsidRDefault="00FD273D" w:rsidP="00CC0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CC070E" w:rsidRPr="00CC070E" w:rsidRDefault="00CC070E" w:rsidP="00CC0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C070E">
        <w:rPr>
          <w:rFonts w:ascii="Times New Roman" w:hAnsi="Times New Roman" w:cs="Times New Roman"/>
          <w:b/>
          <w:i/>
          <w:sz w:val="24"/>
          <w:szCs w:val="26"/>
        </w:rPr>
        <w:t>Часть вторая</w:t>
      </w:r>
      <w:r>
        <w:rPr>
          <w:rFonts w:ascii="Times New Roman" w:hAnsi="Times New Roman" w:cs="Times New Roman"/>
          <w:b/>
          <w:i/>
          <w:sz w:val="24"/>
          <w:szCs w:val="26"/>
        </w:rPr>
        <w:t>.</w:t>
      </w:r>
      <w:r w:rsidR="00D8773F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CC070E">
        <w:rPr>
          <w:rFonts w:ascii="Times New Roman" w:hAnsi="Times New Roman" w:cs="Times New Roman"/>
          <w:i/>
          <w:sz w:val="24"/>
          <w:szCs w:val="26"/>
        </w:rPr>
        <w:t>КОНСТИТУЦИОННОЕ ПРАВО</w:t>
      </w:r>
      <w:r w:rsidRPr="00CC070E">
        <w:rPr>
          <w:rFonts w:ascii="Times New Roman" w:hAnsi="Times New Roman" w:cs="Times New Roman"/>
          <w:b/>
          <w:i/>
          <w:sz w:val="24"/>
          <w:szCs w:val="26"/>
        </w:rPr>
        <w:t xml:space="preserve"> (</w:t>
      </w:r>
      <w:r w:rsidRPr="00CC070E">
        <w:rPr>
          <w:rFonts w:ascii="Times New Roman" w:hAnsi="Times New Roman" w:cs="Times New Roman"/>
          <w:b/>
          <w:i/>
          <w:iCs/>
          <w:sz w:val="24"/>
          <w:szCs w:val="26"/>
        </w:rPr>
        <w:t>2</w:t>
      </w:r>
      <w:r w:rsidR="00C6480E">
        <w:rPr>
          <w:rFonts w:ascii="Times New Roman" w:hAnsi="Times New Roman" w:cs="Times New Roman"/>
          <w:b/>
          <w:i/>
          <w:iCs/>
          <w:sz w:val="24"/>
          <w:szCs w:val="26"/>
        </w:rPr>
        <w:t>6</w:t>
      </w:r>
      <w:r w:rsidRPr="00CC070E">
        <w:rPr>
          <w:rFonts w:ascii="Times New Roman" w:hAnsi="Times New Roman" w:cs="Times New Roman"/>
          <w:b/>
          <w:i/>
          <w:iCs/>
          <w:sz w:val="24"/>
          <w:szCs w:val="26"/>
        </w:rPr>
        <w:t xml:space="preserve"> ч</w:t>
      </w:r>
      <w:r w:rsidRPr="00CC070E">
        <w:rPr>
          <w:rFonts w:ascii="Times New Roman" w:hAnsi="Times New Roman" w:cs="Times New Roman"/>
          <w:b/>
          <w:i/>
          <w:sz w:val="24"/>
          <w:szCs w:val="26"/>
        </w:rPr>
        <w:t>)</w:t>
      </w:r>
    </w:p>
    <w:p w:rsidR="00FD273D" w:rsidRDefault="00FD273D" w:rsidP="009A1767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2DAA" w:rsidRPr="00132DAA" w:rsidRDefault="00132DAA" w:rsidP="009A1767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DAA">
        <w:rPr>
          <w:rFonts w:ascii="Times New Roman" w:hAnsi="Times New Roman" w:cs="Times New Roman"/>
          <w:b/>
          <w:sz w:val="24"/>
          <w:szCs w:val="24"/>
        </w:rPr>
        <w:t xml:space="preserve">Тема III. </w:t>
      </w:r>
      <w:r w:rsidR="007A5EB1" w:rsidRPr="007A5EB1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</w:t>
      </w:r>
      <w:r w:rsidRPr="00132DAA">
        <w:rPr>
          <w:rFonts w:ascii="Times New Roman" w:hAnsi="Times New Roman" w:cs="Times New Roman"/>
          <w:b/>
          <w:sz w:val="24"/>
          <w:szCs w:val="24"/>
        </w:rPr>
        <w:t>(</w:t>
      </w:r>
      <w:r w:rsidR="007A5EB1">
        <w:rPr>
          <w:rFonts w:ascii="Times New Roman" w:hAnsi="Times New Roman" w:cs="Times New Roman"/>
          <w:b/>
          <w:sz w:val="24"/>
          <w:szCs w:val="24"/>
        </w:rPr>
        <w:t>1</w:t>
      </w:r>
      <w:r w:rsidRPr="00132DAA">
        <w:rPr>
          <w:rFonts w:ascii="Times New Roman" w:hAnsi="Times New Roman" w:cs="Times New Roman"/>
          <w:b/>
          <w:sz w:val="24"/>
          <w:szCs w:val="24"/>
        </w:rPr>
        <w:t>5 ч)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>Понятие конституции, ее виды. Конституционализм</w:t>
      </w:r>
      <w:r w:rsidRPr="0037614B">
        <w:rPr>
          <w:rFonts w:ascii="Times New Roman" w:hAnsi="Times New Roman" w:cs="Times New Roman"/>
          <w:sz w:val="24"/>
          <w:szCs w:val="24"/>
        </w:rPr>
        <w:t>. Конституционное (государственное) право России, е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принципы и источники. Конституционная система. Поняти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конституционализма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стория принятия и общая характеристика Конституции Российской Федерации. </w:t>
      </w:r>
      <w:r w:rsidRPr="0037614B">
        <w:rPr>
          <w:rFonts w:ascii="Times New Roman" w:hAnsi="Times New Roman" w:cs="Times New Roman"/>
          <w:sz w:val="24"/>
          <w:szCs w:val="24"/>
        </w:rPr>
        <w:t>Конституционный и политический кризис начала 1990-х гг. Принятие Конституци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РФ. Достоинства и недостатки Основного Закона России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Основы конституционного строя. </w:t>
      </w:r>
      <w:r w:rsidRPr="0037614B">
        <w:rPr>
          <w:rFonts w:ascii="Times New Roman" w:hAnsi="Times New Roman" w:cs="Times New Roman"/>
          <w:sz w:val="24"/>
          <w:szCs w:val="24"/>
        </w:rPr>
        <w:t>Содержание преамбулы Конституции РФ. Российская Федерация— демократическое федеративное правовое государство с республиканской формой правления. Социальное государство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Светское государство. Человек, его права и свободы— высшая ценность. Многонациональный народ России— носитель суверенитета и источник власти. Субъекты осуществления государственной власти. Прямое действие Конституции РФ.</w:t>
      </w:r>
    </w:p>
    <w:p w:rsidR="00132DAA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>Гражданство в Российской Федерации</w:t>
      </w:r>
      <w:r w:rsidRPr="0037614B">
        <w:rPr>
          <w:rFonts w:ascii="Times New Roman" w:hAnsi="Times New Roman" w:cs="Times New Roman"/>
          <w:sz w:val="24"/>
          <w:szCs w:val="24"/>
        </w:rPr>
        <w:t>. Гражданственность. Понятие гражданства. Гражданин. Источники законодательства о гражданстве. Принципы гражданства в РФ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Основание приобретения гражданства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>Федеративное устройство России</w:t>
      </w:r>
      <w:r w:rsidRPr="0037614B">
        <w:rPr>
          <w:rFonts w:ascii="Times New Roman" w:hAnsi="Times New Roman" w:cs="Times New Roman"/>
          <w:sz w:val="24"/>
          <w:szCs w:val="24"/>
        </w:rPr>
        <w:t>. Формы государственного устройства. Унитарное государство. Федерация. Конфедерация. История государственного устройства в России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Россия— федеративное государство. Основы федеративно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устройства по Конституции РФ. Виды субъектов РФ. Равенство субъектов Федерации. Целостность и неприкосновенность территории Российской Федерации. Федеральное законодательство и законы субъектов РФ. Разграничение предметов ведения и полномочий РФ и ее субъектов. Проблема сепаратизма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Президент Российской Федерации. </w:t>
      </w:r>
      <w:r w:rsidRPr="0037614B">
        <w:rPr>
          <w:rFonts w:ascii="Times New Roman" w:hAnsi="Times New Roman" w:cs="Times New Roman"/>
          <w:sz w:val="24"/>
          <w:szCs w:val="24"/>
        </w:rPr>
        <w:t>Статус главы государства. Гарант Конституции РФ, прав и свобод человек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и гражданина. Компетенции и полномочия Президента РФ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Порядок избрания Президента РФ. Условия досрочного прекращения полномочий Президента или отрешения его от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должности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ое Собрание Российской Федерации. </w:t>
      </w:r>
      <w:r w:rsidRPr="0037614B">
        <w:rPr>
          <w:rFonts w:ascii="Times New Roman" w:hAnsi="Times New Roman" w:cs="Times New Roman"/>
          <w:sz w:val="24"/>
          <w:szCs w:val="24"/>
        </w:rPr>
        <w:t>Парламент. Парламенты в европейской политической традици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и в России. Россия— государство с республиканской формо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 xml:space="preserve">правления. Федеральное Собрание — </w:t>
      </w: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Совет Федерации </w:t>
      </w:r>
      <w:r w:rsidRPr="0037614B">
        <w:rPr>
          <w:rFonts w:ascii="Times New Roman" w:hAnsi="Times New Roman" w:cs="Times New Roman"/>
          <w:sz w:val="24"/>
          <w:szCs w:val="24"/>
        </w:rPr>
        <w:t xml:space="preserve">и </w:t>
      </w:r>
      <w:r w:rsidRPr="0037614B">
        <w:rPr>
          <w:rFonts w:ascii="Times New Roman" w:hAnsi="Times New Roman" w:cs="Times New Roman"/>
          <w:i/>
          <w:iCs/>
          <w:sz w:val="24"/>
          <w:szCs w:val="24"/>
        </w:rPr>
        <w:t>Государственная Дума</w:t>
      </w:r>
      <w:r w:rsidRPr="0037614B">
        <w:rPr>
          <w:rFonts w:ascii="Times New Roman" w:hAnsi="Times New Roman" w:cs="Times New Roman"/>
          <w:sz w:val="24"/>
          <w:szCs w:val="24"/>
        </w:rPr>
        <w:t>, их состав и способы формирования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Комитеты и комиссии обеих палат. Функции и предметы ведения Совета Федерации и Государственной Думы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>Законодательный процесс в Российской Федерации</w:t>
      </w:r>
      <w:r w:rsidRPr="0037614B">
        <w:rPr>
          <w:rFonts w:ascii="Times New Roman" w:hAnsi="Times New Roman" w:cs="Times New Roman"/>
          <w:sz w:val="24"/>
          <w:szCs w:val="24"/>
        </w:rPr>
        <w:t>. Законотворчество, законодательная инициатива. Субъект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права законодательной инициативы. Законопроект, его виды. Законодательный процесс, его стадии. Порядок принятия законов РФ Государственной Думой, Советом Федерации. Подписание и обнародование законов Президентом РФ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Официальное и неофициальное опубликование законов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>Правительство Российской Федерации</w:t>
      </w:r>
      <w:r w:rsidRPr="0037614B">
        <w:rPr>
          <w:rFonts w:ascii="Times New Roman" w:hAnsi="Times New Roman" w:cs="Times New Roman"/>
          <w:sz w:val="24"/>
          <w:szCs w:val="24"/>
        </w:rPr>
        <w:t>. Его состав и порядок формирования. Аппарат Правительства РФ. Функци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Председателя Правительства РФ. Направление деятельности и полномочия Правительства РФ. Структура органов исполнительной власти в РФ. Законотворческая и правотворческая деятельность Правительства РФ. Досрочное прекращение полномочий Правительства РФ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Судебная власть в Российской Федерации. </w:t>
      </w:r>
      <w:r w:rsidRPr="0037614B">
        <w:rPr>
          <w:rFonts w:ascii="Times New Roman" w:hAnsi="Times New Roman" w:cs="Times New Roman"/>
          <w:sz w:val="24"/>
          <w:szCs w:val="24"/>
        </w:rPr>
        <w:t>Судебная система: федеральные суды и суды субъектов РФ. Принцип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судопроизводства. Присяжные заседатели. Прокуратура РФ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как единая централизованная система. Функции прокуратуры. Генеральный прокурор РФ.</w:t>
      </w:r>
    </w:p>
    <w:p w:rsidR="0037614B" w:rsidRPr="0037614B" w:rsidRDefault="0037614B" w:rsidP="0037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4B">
        <w:rPr>
          <w:rFonts w:ascii="Times New Roman" w:hAnsi="Times New Roman" w:cs="Times New Roman"/>
          <w:i/>
          <w:iCs/>
          <w:sz w:val="24"/>
          <w:szCs w:val="24"/>
        </w:rPr>
        <w:t xml:space="preserve">Местное самоуправление. </w:t>
      </w:r>
      <w:r w:rsidRPr="0037614B">
        <w:rPr>
          <w:rFonts w:ascii="Times New Roman" w:hAnsi="Times New Roman" w:cs="Times New Roman"/>
          <w:sz w:val="24"/>
          <w:szCs w:val="24"/>
        </w:rPr>
        <w:t>Решение вопросов местно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значения. Муниципальная собственность. Самостоятельность местного самоуправления в пределах его полномочий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37614B">
        <w:rPr>
          <w:rFonts w:ascii="Times New Roman" w:hAnsi="Times New Roman" w:cs="Times New Roman"/>
          <w:sz w:val="24"/>
          <w:szCs w:val="24"/>
        </w:rPr>
        <w:t>Структура и формирование местного самоуправления.</w:t>
      </w:r>
    </w:p>
    <w:p w:rsidR="00390BB5" w:rsidRPr="00390BB5" w:rsidRDefault="00C6480E" w:rsidP="00390BB5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IV. Права человека (8</w:t>
      </w:r>
      <w:r w:rsidR="00390BB5" w:rsidRPr="00390BB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>Права и свободы человека и гражданина</w:t>
      </w:r>
      <w:r w:rsidRPr="006273D1">
        <w:rPr>
          <w:rFonts w:ascii="Times New Roman" w:hAnsi="Times New Roman" w:cs="Times New Roman"/>
          <w:sz w:val="24"/>
          <w:szCs w:val="24"/>
        </w:rPr>
        <w:t>. Правово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и конституционный статус человека. Содержание главы 2Конституции РФ. Конституционные свободы и права человека. Обязанности граждан России. Значение Всеобщей декларации прав человека. Виды прав человека. Положения философии прав человека.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ражданские права. </w:t>
      </w:r>
      <w:r w:rsidRPr="006273D1">
        <w:rPr>
          <w:rFonts w:ascii="Times New Roman" w:hAnsi="Times New Roman" w:cs="Times New Roman"/>
          <w:sz w:val="24"/>
          <w:szCs w:val="24"/>
        </w:rPr>
        <w:t>Равенство прав и свобод людей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аво на жизнь. Запрет рабства и пыток. Равенство перед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законом. Принцип презумпции невиновности. Право на свободу передвижения. Право на свободу мысли, совести и религии.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ие права. </w:t>
      </w:r>
      <w:r w:rsidRPr="006273D1">
        <w:rPr>
          <w:rFonts w:ascii="Times New Roman" w:hAnsi="Times New Roman" w:cs="Times New Roman"/>
          <w:sz w:val="24"/>
          <w:szCs w:val="24"/>
        </w:rPr>
        <w:t>Право на свободу убеждений. Право на свободу мирных собраний и ассоциаций. Право принимать участие в управлении своей страной непосредственн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или через посредство избранных представителей.</w:t>
      </w:r>
    </w:p>
    <w:p w:rsid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>Экономические, социальные и культурные права</w:t>
      </w:r>
      <w:r w:rsidRPr="006273D1">
        <w:rPr>
          <w:rFonts w:ascii="Times New Roman" w:hAnsi="Times New Roman" w:cs="Times New Roman"/>
          <w:sz w:val="24"/>
          <w:szCs w:val="24"/>
        </w:rPr>
        <w:t>. Прав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ладеть имуществом. Право на социальное обеспечение и н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C6480E" w:rsidRPr="00C6480E" w:rsidRDefault="00C6480E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80E">
        <w:rPr>
          <w:rStyle w:val="2Verdana65pt"/>
          <w:rFonts w:ascii="Times New Roman" w:hAnsi="Times New Roman" w:cs="Times New Roman"/>
          <w:i/>
          <w:sz w:val="24"/>
          <w:szCs w:val="24"/>
        </w:rPr>
        <w:t>Воинская обязанность, альтернативная гражданская служба.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 xml:space="preserve">Нарушения прав человека. </w:t>
      </w:r>
      <w:r w:rsidRPr="006273D1">
        <w:rPr>
          <w:rFonts w:ascii="Times New Roman" w:hAnsi="Times New Roman" w:cs="Times New Roman"/>
          <w:sz w:val="24"/>
          <w:szCs w:val="24"/>
        </w:rPr>
        <w:t>Геноцид, апартеид, расизм,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дискриминация национальных меньшинств. Наруше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ав человека в социально-экономической области.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>Защита прав человека в мирное время</w:t>
      </w:r>
      <w:r w:rsidRPr="006273D1">
        <w:rPr>
          <w:rFonts w:ascii="Times New Roman" w:hAnsi="Times New Roman" w:cs="Times New Roman"/>
          <w:sz w:val="24"/>
          <w:szCs w:val="24"/>
        </w:rPr>
        <w:t>. Международны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механизм в области прав человека. Защита прав человека н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национальном уровне.</w:t>
      </w:r>
    </w:p>
    <w:p w:rsidR="006273D1" w:rsidRPr="006273D1" w:rsidRDefault="006273D1" w:rsidP="0062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ая защита прав человека в условиях военного времени. </w:t>
      </w:r>
      <w:r w:rsidRPr="006273D1">
        <w:rPr>
          <w:rFonts w:ascii="Times New Roman" w:hAnsi="Times New Roman" w:cs="Times New Roman"/>
          <w:sz w:val="24"/>
          <w:szCs w:val="24"/>
        </w:rPr>
        <w:t>Международное гуманитарное право. Комбатанты. Военнопленные. Военные преступления. Военны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еступники. Международный военный трибунал.</w:t>
      </w:r>
    </w:p>
    <w:p w:rsidR="00390BB5" w:rsidRDefault="00334563" w:rsidP="00334563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4563">
        <w:rPr>
          <w:rFonts w:ascii="Times New Roman" w:hAnsi="Times New Roman" w:cs="Times New Roman"/>
          <w:b/>
          <w:sz w:val="24"/>
          <w:szCs w:val="24"/>
        </w:rPr>
        <w:t>Тема V. Избирательное право и избирательный процесс (3 ч)</w:t>
      </w:r>
    </w:p>
    <w:p w:rsidR="00334563" w:rsidRPr="00334563" w:rsidRDefault="00334563" w:rsidP="0033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63">
        <w:rPr>
          <w:rFonts w:ascii="Times New Roman" w:hAnsi="Times New Roman" w:cs="Times New Roman"/>
          <w:i/>
          <w:iCs/>
          <w:sz w:val="24"/>
          <w:szCs w:val="24"/>
        </w:rPr>
        <w:t xml:space="preserve">Избирательное право. </w:t>
      </w:r>
      <w:r w:rsidRPr="00334563">
        <w:rPr>
          <w:rFonts w:ascii="Times New Roman" w:hAnsi="Times New Roman" w:cs="Times New Roman"/>
          <w:sz w:val="24"/>
          <w:szCs w:val="24"/>
        </w:rPr>
        <w:t>Активное избирательное право. Пассивное избирательное право. Принципы демократических выборов. Избирательное законодательство.</w:t>
      </w:r>
    </w:p>
    <w:p w:rsidR="00334563" w:rsidRPr="00334563" w:rsidRDefault="00334563" w:rsidP="0033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563">
        <w:rPr>
          <w:rFonts w:ascii="Times New Roman" w:hAnsi="Times New Roman" w:cs="Times New Roman"/>
          <w:i/>
          <w:iCs/>
          <w:sz w:val="24"/>
          <w:szCs w:val="24"/>
        </w:rPr>
        <w:t xml:space="preserve">Избирательные системы и избирательный процесс. </w:t>
      </w:r>
      <w:r w:rsidRPr="00334563">
        <w:rPr>
          <w:rFonts w:ascii="Times New Roman" w:hAnsi="Times New Roman" w:cs="Times New Roman"/>
          <w:sz w:val="24"/>
          <w:szCs w:val="24"/>
        </w:rPr>
        <w:t>Основные избирательные системы: мажоритарная, пропорциональная, смешанная. Избирательный процесс. Этапы. Избирательная кампания. Избирательная комиссия. Референдумы. День голосования.</w:t>
      </w:r>
    </w:p>
    <w:p w:rsidR="00132DAA" w:rsidRPr="00132DAA" w:rsidRDefault="00C6480E" w:rsidP="00132DAA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 — 1</w:t>
      </w:r>
      <w:r w:rsidR="00132DAA" w:rsidRPr="00132DA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2DAA" w:rsidRPr="00132DAA" w:rsidRDefault="00132DAA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DAA" w:rsidRPr="00132DAA" w:rsidRDefault="00FD273D" w:rsidP="00132DAA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32DAA" w:rsidRPr="00132DA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>(3</w:t>
      </w:r>
      <w:r w:rsidR="0037101B">
        <w:rPr>
          <w:rStyle w:val="3Tahoma11pt"/>
          <w:rFonts w:ascii="Times New Roman" w:hAnsi="Times New Roman" w:cs="Times New Roman"/>
          <w:b/>
          <w:sz w:val="24"/>
          <w:szCs w:val="24"/>
        </w:rPr>
        <w:t>4</w:t>
      </w:r>
      <w:r w:rsidR="00132DAA" w:rsidRPr="00132DAA">
        <w:rPr>
          <w:rStyle w:val="3Tahoma11pt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23D06" w:rsidRDefault="00223D06" w:rsidP="0081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132DAA" w:rsidRPr="008153C7" w:rsidRDefault="008153C7" w:rsidP="0081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53C7">
        <w:rPr>
          <w:rFonts w:ascii="Times New Roman" w:hAnsi="Times New Roman" w:cs="Times New Roman"/>
          <w:b/>
          <w:i/>
          <w:sz w:val="24"/>
          <w:szCs w:val="26"/>
        </w:rPr>
        <w:t>Часть третья.</w:t>
      </w:r>
      <w:r w:rsidR="00D8773F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8153C7">
        <w:rPr>
          <w:rFonts w:ascii="Times New Roman" w:hAnsi="Times New Roman" w:cs="Times New Roman"/>
          <w:i/>
          <w:sz w:val="24"/>
          <w:szCs w:val="26"/>
        </w:rPr>
        <w:t>ОСНОВНЫЕ ОТРАСЛИ РОССИЙСКОГО ПРАВА</w:t>
      </w:r>
      <w:r w:rsidRPr="008153C7">
        <w:rPr>
          <w:rFonts w:ascii="Times New Roman" w:hAnsi="Times New Roman" w:cs="Times New Roman"/>
          <w:b/>
          <w:sz w:val="24"/>
          <w:szCs w:val="26"/>
        </w:rPr>
        <w:t>(</w:t>
      </w:r>
      <w:r w:rsidRPr="008153C7">
        <w:rPr>
          <w:rFonts w:ascii="Times New Roman" w:hAnsi="Times New Roman" w:cs="Times New Roman"/>
          <w:b/>
          <w:i/>
          <w:iCs/>
          <w:sz w:val="24"/>
          <w:szCs w:val="26"/>
        </w:rPr>
        <w:t>21 ч</w:t>
      </w:r>
      <w:r w:rsidRPr="008153C7">
        <w:rPr>
          <w:rFonts w:ascii="Times New Roman" w:hAnsi="Times New Roman" w:cs="Times New Roman"/>
          <w:b/>
          <w:sz w:val="24"/>
          <w:szCs w:val="26"/>
        </w:rPr>
        <w:t>)</w:t>
      </w:r>
    </w:p>
    <w:p w:rsidR="00223D06" w:rsidRDefault="00223D06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153C7" w:rsidRDefault="008153C7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153C7">
        <w:rPr>
          <w:rFonts w:ascii="Times New Roman" w:hAnsi="Times New Roman" w:cs="Times New Roman"/>
          <w:b/>
          <w:sz w:val="24"/>
          <w:szCs w:val="24"/>
        </w:rPr>
        <w:t>Тема VI. Гражданское право (7 ч)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>Понятие и источники гражданского права</w:t>
      </w:r>
      <w:r w:rsidRPr="008153C7">
        <w:rPr>
          <w:rFonts w:ascii="Times New Roman" w:hAnsi="Times New Roman" w:cs="Times New Roman"/>
          <w:sz w:val="24"/>
          <w:szCs w:val="24"/>
        </w:rPr>
        <w:t>. Гражданский кодекс РФ, его содержание и особенности.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>Гражданская правоспособность и дееспособность</w:t>
      </w:r>
      <w:r w:rsidRPr="008153C7">
        <w:rPr>
          <w:rFonts w:ascii="Times New Roman" w:hAnsi="Times New Roman" w:cs="Times New Roman"/>
          <w:sz w:val="24"/>
          <w:szCs w:val="24"/>
        </w:rPr>
        <w:t>. Признание гражданина недееспособным или ограниченно дееспособным. Гражданские права несовершеннолетних. Эмансипация.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>Предпринимательство</w:t>
      </w:r>
      <w:r w:rsidRPr="008153C7">
        <w:rPr>
          <w:rFonts w:ascii="Times New Roman" w:hAnsi="Times New Roman" w:cs="Times New Roman"/>
          <w:sz w:val="24"/>
          <w:szCs w:val="24"/>
        </w:rPr>
        <w:t>. Юридические лица. Виды предприятий. Хозяйственные товарищества и общества. Производственный кооператив. Унитарное предприятие.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. </w:t>
      </w:r>
      <w:r w:rsidRPr="008153C7">
        <w:rPr>
          <w:rFonts w:ascii="Times New Roman" w:hAnsi="Times New Roman" w:cs="Times New Roman"/>
          <w:sz w:val="24"/>
          <w:szCs w:val="24"/>
        </w:rPr>
        <w:t>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 Национализация. Приватизация.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>Наследование. Страхование</w:t>
      </w:r>
      <w:r w:rsidRPr="008153C7">
        <w:rPr>
          <w:rFonts w:ascii="Times New Roman" w:hAnsi="Times New Roman" w:cs="Times New Roman"/>
          <w:sz w:val="24"/>
          <w:szCs w:val="24"/>
        </w:rPr>
        <w:t>. Понятие наследования. Завещание. Институт страхования. Договор страхования, е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8153C7">
        <w:rPr>
          <w:rFonts w:ascii="Times New Roman" w:hAnsi="Times New Roman" w:cs="Times New Roman"/>
          <w:sz w:val="24"/>
          <w:szCs w:val="24"/>
        </w:rPr>
        <w:t>стороны.</w:t>
      </w:r>
    </w:p>
    <w:p w:rsidR="008153C7" w:rsidRPr="008153C7" w:rsidRDefault="008153C7" w:rsidP="0081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C7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ственное право. </w:t>
      </w:r>
      <w:r w:rsidRPr="008153C7">
        <w:rPr>
          <w:rFonts w:ascii="Times New Roman" w:hAnsi="Times New Roman" w:cs="Times New Roman"/>
          <w:sz w:val="24"/>
          <w:szCs w:val="24"/>
        </w:rPr>
        <w:t>Понятие обязательства. Понятие сделки, договора. Стороны договора. Виды гражданско-правовых договоров.</w:t>
      </w:r>
    </w:p>
    <w:p w:rsidR="005375BD" w:rsidRPr="005375BD" w:rsidRDefault="005375BD" w:rsidP="005375BD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75BD">
        <w:rPr>
          <w:rFonts w:ascii="Times New Roman" w:hAnsi="Times New Roman" w:cs="Times New Roman"/>
          <w:b/>
          <w:sz w:val="24"/>
          <w:szCs w:val="24"/>
        </w:rPr>
        <w:t>Тема VII. Налоговое право (4 ч)</w:t>
      </w:r>
    </w:p>
    <w:p w:rsidR="005375BD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i/>
          <w:iCs/>
          <w:sz w:val="24"/>
          <w:szCs w:val="24"/>
        </w:rPr>
        <w:t xml:space="preserve">Налоговое право. Налоговые органы. Аудит. </w:t>
      </w:r>
      <w:r w:rsidRPr="005375BD">
        <w:rPr>
          <w:rFonts w:ascii="Times New Roman" w:hAnsi="Times New Roman" w:cs="Times New Roman"/>
          <w:sz w:val="24"/>
          <w:szCs w:val="24"/>
        </w:rPr>
        <w:t>Понятие налога, сбора, пошлины. Система налогового законодательства. Налоговый кодекс РФ. Права и обязанности налогоплательщика. Субъекты и объекты налоговых правоотношений. Налоговые органы. Аудит.</w:t>
      </w:r>
    </w:p>
    <w:p w:rsidR="005375BD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иды налогов</w:t>
      </w:r>
      <w:r w:rsidRPr="005375BD">
        <w:rPr>
          <w:rFonts w:ascii="Times New Roman" w:hAnsi="Times New Roman" w:cs="Times New Roman"/>
          <w:sz w:val="24"/>
          <w:szCs w:val="24"/>
        </w:rPr>
        <w:t>: прямые и косвенные; федеральные, региональные и местные; налоги с физических и юридических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375BD">
        <w:rPr>
          <w:rFonts w:ascii="Times New Roman" w:hAnsi="Times New Roman" w:cs="Times New Roman"/>
          <w:sz w:val="24"/>
          <w:szCs w:val="24"/>
        </w:rPr>
        <w:t>лиц.</w:t>
      </w:r>
    </w:p>
    <w:p w:rsidR="00132DAA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i/>
          <w:iCs/>
          <w:sz w:val="24"/>
          <w:szCs w:val="24"/>
        </w:rPr>
        <w:t>Налогообложение юридических лиц</w:t>
      </w:r>
      <w:r w:rsidRPr="005375BD">
        <w:rPr>
          <w:rFonts w:ascii="Times New Roman" w:hAnsi="Times New Roman" w:cs="Times New Roman"/>
          <w:sz w:val="24"/>
          <w:szCs w:val="24"/>
        </w:rPr>
        <w:t>. Понятие «юридическое лицо». Налог на добавленную стоимость (НДС). Акцизы. Налог на прибыль предприятий и организаций. Налоговые льготы предприятий и организаций.</w:t>
      </w:r>
    </w:p>
    <w:p w:rsidR="005375BD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i/>
          <w:iCs/>
          <w:sz w:val="24"/>
          <w:szCs w:val="24"/>
        </w:rPr>
        <w:t>Налоги с физических лиц</w:t>
      </w:r>
      <w:r w:rsidRPr="005375BD">
        <w:rPr>
          <w:rFonts w:ascii="Times New Roman" w:hAnsi="Times New Roman" w:cs="Times New Roman"/>
          <w:sz w:val="24"/>
          <w:szCs w:val="24"/>
        </w:rPr>
        <w:t>. Понятие «физическое лицо».Налоги с населения. Налог на физических лиц. Налог н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375BD">
        <w:rPr>
          <w:rFonts w:ascii="Times New Roman" w:hAnsi="Times New Roman" w:cs="Times New Roman"/>
          <w:sz w:val="24"/>
          <w:szCs w:val="24"/>
        </w:rPr>
        <w:t>имущество. Единая ставка налога. Декларация о доходах.</w:t>
      </w:r>
    </w:p>
    <w:p w:rsidR="005375BD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i/>
          <w:iCs/>
          <w:sz w:val="24"/>
          <w:szCs w:val="24"/>
        </w:rPr>
        <w:t>Ответственность за уклонение от уплаты налогов</w:t>
      </w:r>
      <w:r w:rsidRPr="005375BD">
        <w:rPr>
          <w:rFonts w:ascii="Times New Roman" w:hAnsi="Times New Roman" w:cs="Times New Roman"/>
          <w:sz w:val="24"/>
          <w:szCs w:val="24"/>
        </w:rPr>
        <w:t>.</w:t>
      </w:r>
    </w:p>
    <w:p w:rsidR="005375BD" w:rsidRPr="005375BD" w:rsidRDefault="005375BD" w:rsidP="0053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BD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. Дисциплинарная ответственность.</w:t>
      </w:r>
    </w:p>
    <w:p w:rsidR="00132DAA" w:rsidRPr="00132DAA" w:rsidRDefault="000B32C3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32C3">
        <w:rPr>
          <w:rFonts w:ascii="Times New Roman" w:hAnsi="Times New Roman" w:cs="Times New Roman"/>
          <w:b/>
          <w:sz w:val="24"/>
          <w:szCs w:val="24"/>
        </w:rPr>
        <w:t>Тема VIII. Семейное право (3 ч)</w:t>
      </w:r>
    </w:p>
    <w:p w:rsidR="000B32C3" w:rsidRPr="000B32C3" w:rsidRDefault="000B32C3" w:rsidP="000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C3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семейного права</w:t>
      </w:r>
      <w:r w:rsidRPr="000B32C3">
        <w:rPr>
          <w:rFonts w:ascii="Times New Roman" w:hAnsi="Times New Roman" w:cs="Times New Roman"/>
          <w:sz w:val="24"/>
          <w:szCs w:val="24"/>
        </w:rPr>
        <w:t>. Семейны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0B32C3">
        <w:rPr>
          <w:rFonts w:ascii="Times New Roman" w:hAnsi="Times New Roman" w:cs="Times New Roman"/>
          <w:sz w:val="24"/>
          <w:szCs w:val="24"/>
        </w:rPr>
        <w:t>кодекс РФ. Понятие семьи. Члены семьи. Семейные правоотношения.</w:t>
      </w:r>
    </w:p>
    <w:p w:rsidR="000B32C3" w:rsidRPr="000B32C3" w:rsidRDefault="000B32C3" w:rsidP="000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C3">
        <w:rPr>
          <w:rFonts w:ascii="Times New Roman" w:hAnsi="Times New Roman" w:cs="Times New Roman"/>
          <w:i/>
          <w:iCs/>
          <w:sz w:val="24"/>
          <w:szCs w:val="24"/>
        </w:rPr>
        <w:t>Брак, условия его заключения</w:t>
      </w:r>
      <w:r w:rsidRPr="000B32C3">
        <w:rPr>
          <w:rFonts w:ascii="Times New Roman" w:hAnsi="Times New Roman" w:cs="Times New Roman"/>
          <w:sz w:val="24"/>
          <w:szCs w:val="24"/>
        </w:rPr>
        <w:t>. Понятие «брак». Услов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0B32C3">
        <w:rPr>
          <w:rFonts w:ascii="Times New Roman" w:hAnsi="Times New Roman" w:cs="Times New Roman"/>
          <w:sz w:val="24"/>
          <w:szCs w:val="24"/>
        </w:rPr>
        <w:t>вступления в брак. Брачный возраст. Принцип моногамии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0B32C3">
        <w:rPr>
          <w:rFonts w:ascii="Times New Roman" w:hAnsi="Times New Roman" w:cs="Times New Roman"/>
          <w:sz w:val="24"/>
          <w:szCs w:val="24"/>
        </w:rPr>
        <w:t>Порядок регистрации брака.</w:t>
      </w:r>
    </w:p>
    <w:p w:rsidR="000B32C3" w:rsidRPr="000B32C3" w:rsidRDefault="000B32C3" w:rsidP="000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C3">
        <w:rPr>
          <w:rFonts w:ascii="Times New Roman" w:hAnsi="Times New Roman" w:cs="Times New Roman"/>
          <w:i/>
          <w:iCs/>
          <w:sz w:val="24"/>
          <w:szCs w:val="24"/>
        </w:rPr>
        <w:t>Права и обязанности супругов</w:t>
      </w:r>
      <w:r w:rsidRPr="000B32C3">
        <w:rPr>
          <w:rFonts w:ascii="Times New Roman" w:hAnsi="Times New Roman" w:cs="Times New Roman"/>
          <w:sz w:val="24"/>
          <w:szCs w:val="24"/>
        </w:rPr>
        <w:t>. Личные права. Имущественные права и обязанности. Брачный договор. Причин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0B32C3">
        <w:rPr>
          <w:rFonts w:ascii="Times New Roman" w:hAnsi="Times New Roman" w:cs="Times New Roman"/>
          <w:sz w:val="24"/>
          <w:szCs w:val="24"/>
        </w:rPr>
        <w:t>развода. Прекращение брака.</w:t>
      </w:r>
    </w:p>
    <w:p w:rsidR="000B32C3" w:rsidRPr="000B32C3" w:rsidRDefault="000B32C3" w:rsidP="000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C3">
        <w:rPr>
          <w:rFonts w:ascii="Times New Roman" w:hAnsi="Times New Roman" w:cs="Times New Roman"/>
          <w:i/>
          <w:iCs/>
          <w:sz w:val="24"/>
          <w:szCs w:val="24"/>
        </w:rPr>
        <w:t>Права и обязанности родителей и детей</w:t>
      </w:r>
      <w:r w:rsidRPr="000B32C3">
        <w:rPr>
          <w:rFonts w:ascii="Times New Roman" w:hAnsi="Times New Roman" w:cs="Times New Roman"/>
          <w:sz w:val="24"/>
          <w:szCs w:val="24"/>
        </w:rPr>
        <w:t xml:space="preserve">. Лишение родительских прав. Алименты. </w:t>
      </w:r>
      <w:r w:rsidRPr="000B32C3">
        <w:rPr>
          <w:rFonts w:ascii="Times New Roman" w:hAnsi="Times New Roman" w:cs="Times New Roman"/>
          <w:i/>
          <w:iCs/>
          <w:sz w:val="24"/>
          <w:szCs w:val="24"/>
        </w:rPr>
        <w:t>Усыновление, опека и попечи</w:t>
      </w:r>
      <w:r w:rsidRPr="000B32C3">
        <w:rPr>
          <w:rFonts w:ascii="Times New Roman" w:hAnsi="Times New Roman" w:cs="Times New Roman"/>
          <w:sz w:val="24"/>
          <w:szCs w:val="24"/>
        </w:rPr>
        <w:t>тельство.</w:t>
      </w:r>
    </w:p>
    <w:p w:rsidR="000B32C3" w:rsidRPr="00B758B2" w:rsidRDefault="00B758B2" w:rsidP="00B758B2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58B2">
        <w:rPr>
          <w:rFonts w:ascii="Times New Roman" w:hAnsi="Times New Roman" w:cs="Times New Roman"/>
          <w:b/>
          <w:sz w:val="24"/>
          <w:szCs w:val="24"/>
        </w:rPr>
        <w:t>Тема IX. Трудовое право (4 ч)</w:t>
      </w:r>
    </w:p>
    <w:p w:rsidR="00B758B2" w:rsidRPr="00B758B2" w:rsidRDefault="00B758B2" w:rsidP="00B7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B2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трудового права</w:t>
      </w:r>
      <w:r w:rsidRPr="00B758B2">
        <w:rPr>
          <w:rFonts w:ascii="Times New Roman" w:hAnsi="Times New Roman" w:cs="Times New Roman"/>
          <w:sz w:val="24"/>
          <w:szCs w:val="24"/>
        </w:rPr>
        <w:t>. Трудовой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кодекс РФ. Трудовые правоотношения. Права и обязанности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работника и работодателя.</w:t>
      </w:r>
    </w:p>
    <w:p w:rsidR="00B758B2" w:rsidRPr="00B758B2" w:rsidRDefault="00B758B2" w:rsidP="00B7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ый договор. </w:t>
      </w:r>
      <w:r w:rsidRPr="00B758B2">
        <w:rPr>
          <w:rFonts w:ascii="Times New Roman" w:hAnsi="Times New Roman" w:cs="Times New Roman"/>
          <w:sz w:val="24"/>
          <w:szCs w:val="24"/>
        </w:rPr>
        <w:t>Стороны и порядок заключения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 xml:space="preserve">коллективного договора. </w:t>
      </w: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Трудовой договор. </w:t>
      </w:r>
      <w:r w:rsidRPr="00B758B2">
        <w:rPr>
          <w:rFonts w:ascii="Times New Roman" w:hAnsi="Times New Roman" w:cs="Times New Roman"/>
          <w:sz w:val="24"/>
          <w:szCs w:val="24"/>
        </w:rPr>
        <w:t>Трудовая книжка. Основания прекращения трудового договора.</w:t>
      </w:r>
    </w:p>
    <w:p w:rsidR="00B758B2" w:rsidRPr="00B758B2" w:rsidRDefault="00B758B2" w:rsidP="00B7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Рабочее время. </w:t>
      </w:r>
      <w:r w:rsidRPr="00B758B2">
        <w:rPr>
          <w:rFonts w:ascii="Times New Roman" w:hAnsi="Times New Roman" w:cs="Times New Roman"/>
          <w:sz w:val="24"/>
          <w:szCs w:val="24"/>
        </w:rPr>
        <w:t xml:space="preserve">Фактически отработанное время. Виды рабочего времени: нормальная продолжительность, сокращенная продолжительность и неполное рабочее время. Учет рабочего времени. </w:t>
      </w: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Время отдыха. </w:t>
      </w:r>
      <w:r w:rsidRPr="00B758B2">
        <w:rPr>
          <w:rFonts w:ascii="Times New Roman" w:hAnsi="Times New Roman" w:cs="Times New Roman"/>
          <w:sz w:val="24"/>
          <w:szCs w:val="24"/>
        </w:rPr>
        <w:t>Виды отдыха. Праздничны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дни. Ежегодный отпуск.</w:t>
      </w:r>
    </w:p>
    <w:p w:rsidR="00B758B2" w:rsidRPr="00B758B2" w:rsidRDefault="00B758B2" w:rsidP="00B7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Оплата труда. </w:t>
      </w:r>
      <w:r w:rsidRPr="00B758B2">
        <w:rPr>
          <w:rFonts w:ascii="Times New Roman" w:hAnsi="Times New Roman" w:cs="Times New Roman"/>
          <w:sz w:val="24"/>
          <w:szCs w:val="24"/>
        </w:rPr>
        <w:t>Заработная плата в производственной сфере. Единая тарифная сетка (ЕТС). Системы оплат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 xml:space="preserve">труда. </w:t>
      </w:r>
      <w:r w:rsidRPr="00B758B2">
        <w:rPr>
          <w:rFonts w:ascii="Times New Roman" w:hAnsi="Times New Roman" w:cs="Times New Roman"/>
          <w:i/>
          <w:iCs/>
          <w:sz w:val="24"/>
          <w:szCs w:val="24"/>
        </w:rPr>
        <w:t xml:space="preserve">Охрана труда. </w:t>
      </w:r>
      <w:r w:rsidRPr="00B758B2">
        <w:rPr>
          <w:rFonts w:ascii="Times New Roman" w:hAnsi="Times New Roman" w:cs="Times New Roman"/>
          <w:sz w:val="24"/>
          <w:szCs w:val="24"/>
        </w:rPr>
        <w:t>Государственный надзор и контроль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за соблюдением законов об охране труда. Охрана труд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и здоровья женщин и несовершеннолетних.</w:t>
      </w:r>
    </w:p>
    <w:p w:rsidR="00B758B2" w:rsidRPr="00B758B2" w:rsidRDefault="00B758B2" w:rsidP="00B7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B2">
        <w:rPr>
          <w:rFonts w:ascii="Times New Roman" w:hAnsi="Times New Roman" w:cs="Times New Roman"/>
          <w:i/>
          <w:iCs/>
          <w:sz w:val="24"/>
          <w:szCs w:val="24"/>
        </w:rPr>
        <w:t>Трудовые споры. Ответственность по трудовому праву</w:t>
      </w:r>
      <w:r w:rsidRPr="00B758B2">
        <w:rPr>
          <w:rFonts w:ascii="Times New Roman" w:hAnsi="Times New Roman" w:cs="Times New Roman"/>
          <w:sz w:val="24"/>
          <w:szCs w:val="24"/>
        </w:rPr>
        <w:t>. Индивидуальные и коллективные трудовые споры. Комиссия по трудовым спорам (КТС). Забастовки. Дисциплина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B758B2">
        <w:rPr>
          <w:rFonts w:ascii="Times New Roman" w:hAnsi="Times New Roman" w:cs="Times New Roman"/>
          <w:sz w:val="24"/>
          <w:szCs w:val="24"/>
        </w:rPr>
        <w:t>труда. Правила внутреннего трудового распорядка. Дисциплинарная и материальная ответственность работников. Порядок возмещения ущерба.</w:t>
      </w:r>
    </w:p>
    <w:p w:rsidR="000B32C3" w:rsidRPr="00223D06" w:rsidRDefault="00223D06" w:rsidP="00223D06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3D06">
        <w:rPr>
          <w:rFonts w:ascii="Times New Roman" w:hAnsi="Times New Roman" w:cs="Times New Roman"/>
          <w:b/>
          <w:sz w:val="24"/>
          <w:szCs w:val="24"/>
        </w:rPr>
        <w:t>Тема Х. Административное право (3 ч)</w:t>
      </w:r>
    </w:p>
    <w:p w:rsidR="00223D06" w:rsidRPr="00223D06" w:rsidRDefault="00223D06" w:rsidP="00223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223D06">
        <w:rPr>
          <w:rFonts w:ascii="Times New Roman" w:hAnsi="Times New Roman" w:cs="Times New Roman"/>
          <w:i/>
          <w:iCs/>
          <w:sz w:val="24"/>
          <w:szCs w:val="21"/>
        </w:rPr>
        <w:t>Понятие и источники административного права.</w:t>
      </w:r>
      <w:r w:rsidR="00D8773F">
        <w:rPr>
          <w:rFonts w:ascii="Times New Roman" w:hAnsi="Times New Roman" w:cs="Times New Roman"/>
          <w:i/>
          <w:iCs/>
          <w:sz w:val="24"/>
          <w:szCs w:val="21"/>
        </w:rPr>
        <w:t xml:space="preserve"> </w:t>
      </w:r>
      <w:r w:rsidRPr="00223D06">
        <w:rPr>
          <w:rFonts w:ascii="Times New Roman" w:hAnsi="Times New Roman" w:cs="Times New Roman"/>
          <w:sz w:val="24"/>
          <w:szCs w:val="21"/>
        </w:rPr>
        <w:t>Административное правовое регулирование. Административная ответственность. Кодекс РФ об административных</w:t>
      </w:r>
      <w:r w:rsidR="00D8773F">
        <w:rPr>
          <w:rFonts w:ascii="Times New Roman" w:hAnsi="Times New Roman" w:cs="Times New Roman"/>
          <w:sz w:val="24"/>
          <w:szCs w:val="21"/>
        </w:rPr>
        <w:t xml:space="preserve"> </w:t>
      </w:r>
      <w:r w:rsidRPr="00223D06">
        <w:rPr>
          <w:rFonts w:ascii="Times New Roman" w:hAnsi="Times New Roman" w:cs="Times New Roman"/>
          <w:sz w:val="24"/>
          <w:szCs w:val="21"/>
        </w:rPr>
        <w:t xml:space="preserve">правонарушениях. </w:t>
      </w:r>
      <w:r w:rsidRPr="00223D06">
        <w:rPr>
          <w:rFonts w:ascii="Times New Roman" w:hAnsi="Times New Roman" w:cs="Times New Roman"/>
          <w:i/>
          <w:iCs/>
          <w:sz w:val="24"/>
          <w:szCs w:val="21"/>
        </w:rPr>
        <w:t>Административные правонарушения</w:t>
      </w:r>
      <w:r w:rsidRPr="00223D06">
        <w:rPr>
          <w:rFonts w:ascii="Times New Roman" w:hAnsi="Times New Roman" w:cs="Times New Roman"/>
          <w:sz w:val="24"/>
          <w:szCs w:val="21"/>
        </w:rPr>
        <w:t>.</w:t>
      </w:r>
      <w:r w:rsidR="00D8773F">
        <w:rPr>
          <w:rFonts w:ascii="Times New Roman" w:hAnsi="Times New Roman" w:cs="Times New Roman"/>
          <w:sz w:val="24"/>
          <w:szCs w:val="21"/>
        </w:rPr>
        <w:t xml:space="preserve"> </w:t>
      </w:r>
      <w:r w:rsidRPr="00223D06">
        <w:rPr>
          <w:rFonts w:ascii="Times New Roman" w:hAnsi="Times New Roman" w:cs="Times New Roman"/>
          <w:sz w:val="24"/>
          <w:szCs w:val="21"/>
        </w:rPr>
        <w:t>Признаки и виды административных правонарушений.</w:t>
      </w:r>
    </w:p>
    <w:p w:rsidR="00223D06" w:rsidRPr="00223D06" w:rsidRDefault="00223D06" w:rsidP="00223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223D06">
        <w:rPr>
          <w:rFonts w:ascii="Times New Roman" w:hAnsi="Times New Roman" w:cs="Times New Roman"/>
          <w:i/>
          <w:iCs/>
          <w:sz w:val="24"/>
          <w:szCs w:val="21"/>
        </w:rPr>
        <w:t>Административные наказания, их виды</w:t>
      </w:r>
      <w:r w:rsidRPr="00223D06">
        <w:rPr>
          <w:rFonts w:ascii="Times New Roman" w:hAnsi="Times New Roman" w:cs="Times New Roman"/>
          <w:sz w:val="24"/>
          <w:szCs w:val="21"/>
        </w:rPr>
        <w:t>. Подведомственность дел об административных правонарушениях.</w:t>
      </w:r>
    </w:p>
    <w:p w:rsidR="00223D06" w:rsidRDefault="00D8773F" w:rsidP="000B32C3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06" w:rsidRPr="00223D06" w:rsidRDefault="00223D06" w:rsidP="0022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223D06">
        <w:rPr>
          <w:rFonts w:ascii="Times New Roman" w:hAnsi="Times New Roman" w:cs="Times New Roman"/>
          <w:b/>
          <w:i/>
          <w:sz w:val="24"/>
          <w:szCs w:val="26"/>
        </w:rPr>
        <w:t>Часть четвертая.</w:t>
      </w:r>
      <w:r w:rsidR="00D8773F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223D06">
        <w:rPr>
          <w:rFonts w:ascii="Times New Roman" w:hAnsi="Times New Roman" w:cs="Times New Roman"/>
          <w:i/>
          <w:sz w:val="24"/>
          <w:szCs w:val="26"/>
        </w:rPr>
        <w:t>ПРАВООХРАНИТЕЛЬНЫЕ ОТРАСЛИ ПРАВА</w:t>
      </w:r>
      <w:r w:rsidR="00525835" w:rsidRPr="00525835">
        <w:rPr>
          <w:rFonts w:ascii="Times New Roman" w:hAnsi="Times New Roman" w:cs="Times New Roman"/>
          <w:b/>
          <w:i/>
          <w:sz w:val="24"/>
          <w:szCs w:val="26"/>
        </w:rPr>
        <w:t>(7 ч)</w:t>
      </w:r>
    </w:p>
    <w:p w:rsidR="00223D06" w:rsidRDefault="00223D06" w:rsidP="000B32C3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5835" w:rsidRPr="00525835" w:rsidRDefault="00525835" w:rsidP="00525835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5835">
        <w:rPr>
          <w:rFonts w:ascii="Times New Roman" w:hAnsi="Times New Roman" w:cs="Times New Roman"/>
          <w:b/>
          <w:sz w:val="24"/>
          <w:szCs w:val="24"/>
        </w:rPr>
        <w:t>Тема XI. Уголовное право (4 ч)</w:t>
      </w:r>
    </w:p>
    <w:p w:rsidR="00525835" w:rsidRPr="00525835" w:rsidRDefault="00525835" w:rsidP="0052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35">
        <w:rPr>
          <w:rFonts w:ascii="Times New Roman" w:hAnsi="Times New Roman" w:cs="Times New Roman"/>
          <w:i/>
          <w:iCs/>
          <w:sz w:val="24"/>
          <w:szCs w:val="24"/>
        </w:rPr>
        <w:t>Понятие и источники уголовного права</w:t>
      </w:r>
      <w:r w:rsidRPr="00525835">
        <w:rPr>
          <w:rFonts w:ascii="Times New Roman" w:hAnsi="Times New Roman" w:cs="Times New Roman"/>
          <w:sz w:val="24"/>
          <w:szCs w:val="24"/>
        </w:rPr>
        <w:t>. Принципы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российского уголовного права. Уголовный кодекс РФ, его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525835" w:rsidRPr="00525835" w:rsidRDefault="00525835" w:rsidP="0052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35">
        <w:rPr>
          <w:rFonts w:ascii="Times New Roman" w:hAnsi="Times New Roman" w:cs="Times New Roman"/>
          <w:i/>
          <w:iCs/>
          <w:sz w:val="24"/>
          <w:szCs w:val="24"/>
        </w:rPr>
        <w:t>Преступление. Состав преступления</w:t>
      </w:r>
      <w:r w:rsidRPr="00525835">
        <w:rPr>
          <w:rFonts w:ascii="Times New Roman" w:hAnsi="Times New Roman" w:cs="Times New Roman"/>
          <w:sz w:val="24"/>
          <w:szCs w:val="24"/>
        </w:rPr>
        <w:t>. Признаки преступления. Категории преступлений. Неоднократность преступлений. Совокупность преступлений. Рецидив преступлений. Виды преступлений.</w:t>
      </w:r>
    </w:p>
    <w:p w:rsidR="00525835" w:rsidRPr="00525835" w:rsidRDefault="00525835" w:rsidP="0052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3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Новые» преступления. </w:t>
      </w:r>
      <w:r w:rsidRPr="00525835">
        <w:rPr>
          <w:rFonts w:ascii="Times New Roman" w:hAnsi="Times New Roman" w:cs="Times New Roman"/>
          <w:sz w:val="24"/>
          <w:szCs w:val="24"/>
        </w:rPr>
        <w:t>Компьютерные преступления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Преступления в сфере предпринимательской деятельности.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Геноцид. Экоцид. Наемничество.</w:t>
      </w:r>
    </w:p>
    <w:p w:rsidR="00525835" w:rsidRPr="00525835" w:rsidRDefault="00525835" w:rsidP="0052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35">
        <w:rPr>
          <w:rFonts w:ascii="Times New Roman" w:hAnsi="Times New Roman" w:cs="Times New Roman"/>
          <w:i/>
          <w:iCs/>
          <w:sz w:val="24"/>
          <w:szCs w:val="24"/>
        </w:rPr>
        <w:t>Уголовная ответственность</w:t>
      </w:r>
      <w:r w:rsidRPr="00525835">
        <w:rPr>
          <w:rFonts w:ascii="Times New Roman" w:hAnsi="Times New Roman" w:cs="Times New Roman"/>
          <w:sz w:val="24"/>
          <w:szCs w:val="24"/>
        </w:rPr>
        <w:t xml:space="preserve">. </w:t>
      </w:r>
      <w:r w:rsidRPr="00525835">
        <w:rPr>
          <w:rFonts w:ascii="Times New Roman" w:hAnsi="Times New Roman" w:cs="Times New Roman"/>
          <w:i/>
          <w:iCs/>
          <w:sz w:val="24"/>
          <w:szCs w:val="24"/>
        </w:rPr>
        <w:t>Наказание</w:t>
      </w:r>
      <w:r w:rsidRPr="00525835">
        <w:rPr>
          <w:rFonts w:ascii="Times New Roman" w:hAnsi="Times New Roman" w:cs="Times New Roman"/>
          <w:sz w:val="24"/>
          <w:szCs w:val="24"/>
        </w:rPr>
        <w:t>. Уголовно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наказание, его цели. Виды наказания. Наказания основные</w:t>
      </w:r>
      <w:r w:rsidR="00D8773F">
        <w:rPr>
          <w:rFonts w:ascii="Times New Roman" w:hAnsi="Times New Roman" w:cs="Times New Roman"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sz w:val="24"/>
          <w:szCs w:val="24"/>
        </w:rPr>
        <w:t>и дополнительные.</w:t>
      </w:r>
    </w:p>
    <w:p w:rsidR="00223D06" w:rsidRPr="00525835" w:rsidRDefault="00525835" w:rsidP="00525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835">
        <w:rPr>
          <w:rFonts w:ascii="Times New Roman" w:hAnsi="Times New Roman" w:cs="Times New Roman"/>
          <w:i/>
          <w:iCs/>
          <w:sz w:val="24"/>
          <w:szCs w:val="24"/>
        </w:rPr>
        <w:t>Уголовная ответственность несовершеннолетних, ее</w:t>
      </w:r>
      <w:r w:rsidR="00D87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5835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. </w:t>
      </w:r>
      <w:r w:rsidRPr="00525835">
        <w:rPr>
          <w:rFonts w:ascii="Times New Roman" w:hAnsi="Times New Roman" w:cs="Times New Roman"/>
          <w:sz w:val="24"/>
          <w:szCs w:val="24"/>
        </w:rPr>
        <w:t>Возраст уголовной ответственности. Принудительные меры воспитательного воздействия.</w:t>
      </w:r>
    </w:p>
    <w:p w:rsidR="009F5639" w:rsidRPr="009F5639" w:rsidRDefault="009F5639" w:rsidP="009F5639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5639">
        <w:rPr>
          <w:rFonts w:ascii="Times New Roman" w:hAnsi="Times New Roman" w:cs="Times New Roman"/>
          <w:b/>
          <w:sz w:val="24"/>
          <w:szCs w:val="24"/>
        </w:rPr>
        <w:t>Тема XII. Основы судопроизводства (3 ч)</w:t>
      </w:r>
    </w:p>
    <w:p w:rsidR="00223D06" w:rsidRPr="009F5639" w:rsidRDefault="009F5639" w:rsidP="009F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9F5639">
        <w:rPr>
          <w:rFonts w:ascii="Times New Roman" w:hAnsi="Times New Roman" w:cs="Times New Roman"/>
          <w:i/>
          <w:iCs/>
          <w:sz w:val="24"/>
          <w:szCs w:val="21"/>
        </w:rPr>
        <w:t xml:space="preserve">Особенности уголовного судопроизводства </w:t>
      </w:r>
      <w:r w:rsidRPr="009F5639">
        <w:rPr>
          <w:rFonts w:ascii="Times New Roman" w:hAnsi="Times New Roman" w:cs="Times New Roman"/>
          <w:sz w:val="24"/>
          <w:szCs w:val="21"/>
        </w:rPr>
        <w:t>(</w:t>
      </w:r>
      <w:r w:rsidRPr="009F5639">
        <w:rPr>
          <w:rFonts w:ascii="Times New Roman" w:hAnsi="Times New Roman" w:cs="Times New Roman"/>
          <w:i/>
          <w:iCs/>
          <w:sz w:val="24"/>
          <w:szCs w:val="21"/>
        </w:rPr>
        <w:t>уголовный процесс</w:t>
      </w:r>
      <w:r w:rsidRPr="009F5639">
        <w:rPr>
          <w:rFonts w:ascii="Times New Roman" w:hAnsi="Times New Roman" w:cs="Times New Roman"/>
          <w:sz w:val="24"/>
          <w:szCs w:val="21"/>
        </w:rPr>
        <w:t>). Уголовно-процессуальный кодекс РФ. Уголовно-процессуальное право. Уголовное судопроизводство,</w:t>
      </w:r>
      <w:r w:rsidR="00D8773F">
        <w:rPr>
          <w:rFonts w:ascii="Times New Roman" w:hAnsi="Times New Roman" w:cs="Times New Roman"/>
          <w:sz w:val="24"/>
          <w:szCs w:val="21"/>
        </w:rPr>
        <w:t xml:space="preserve"> </w:t>
      </w:r>
      <w:r w:rsidRPr="009F5639">
        <w:rPr>
          <w:rFonts w:ascii="Times New Roman" w:hAnsi="Times New Roman" w:cs="Times New Roman"/>
          <w:sz w:val="24"/>
          <w:szCs w:val="21"/>
        </w:rPr>
        <w:t>его стадии, участники и принципы. Приговор и его обжалование.</w:t>
      </w:r>
    </w:p>
    <w:p w:rsidR="009F5639" w:rsidRPr="009F5639" w:rsidRDefault="009F5639" w:rsidP="009F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F5639">
        <w:rPr>
          <w:rFonts w:ascii="Times New Roman" w:hAnsi="Times New Roman" w:cs="Times New Roman"/>
          <w:i/>
          <w:iCs/>
          <w:sz w:val="24"/>
          <w:szCs w:val="21"/>
        </w:rPr>
        <w:t xml:space="preserve">Гражданское процессуальное право </w:t>
      </w:r>
      <w:r w:rsidRPr="009F5639">
        <w:rPr>
          <w:rFonts w:ascii="Times New Roman" w:hAnsi="Times New Roman" w:cs="Times New Roman"/>
          <w:sz w:val="24"/>
          <w:szCs w:val="21"/>
        </w:rPr>
        <w:t>(</w:t>
      </w:r>
      <w:r w:rsidRPr="009F5639">
        <w:rPr>
          <w:rFonts w:ascii="Times New Roman" w:hAnsi="Times New Roman" w:cs="Times New Roman"/>
          <w:i/>
          <w:iCs/>
          <w:sz w:val="24"/>
          <w:szCs w:val="21"/>
        </w:rPr>
        <w:t>гражданский процесс</w:t>
      </w:r>
      <w:r w:rsidRPr="009F5639">
        <w:rPr>
          <w:rFonts w:ascii="Times New Roman" w:hAnsi="Times New Roman" w:cs="Times New Roman"/>
          <w:sz w:val="24"/>
          <w:szCs w:val="21"/>
        </w:rPr>
        <w:t>). Гражданско-правовые споры. Гражданское процессуальное право, судебное разбирательство, его этапы и участники. Гражданский иск.</w:t>
      </w:r>
    </w:p>
    <w:p w:rsidR="00223D06" w:rsidRDefault="00223D06" w:rsidP="000B32C3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5639" w:rsidRPr="009F5639" w:rsidRDefault="009F5639" w:rsidP="009F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F5639">
        <w:rPr>
          <w:rFonts w:ascii="Times New Roman" w:hAnsi="Times New Roman" w:cs="Times New Roman"/>
          <w:b/>
          <w:i/>
          <w:sz w:val="24"/>
          <w:szCs w:val="26"/>
        </w:rPr>
        <w:t>Часть пятая.</w:t>
      </w:r>
      <w:r w:rsidRPr="009F5639">
        <w:rPr>
          <w:rFonts w:ascii="Times New Roman" w:hAnsi="Times New Roman" w:cs="Times New Roman"/>
          <w:i/>
          <w:sz w:val="24"/>
          <w:szCs w:val="26"/>
        </w:rPr>
        <w:t xml:space="preserve"> ПРАВОВАЯ КУЛЬТУРА </w:t>
      </w:r>
      <w:r w:rsidRPr="009F5639">
        <w:rPr>
          <w:rFonts w:ascii="Times New Roman" w:hAnsi="Times New Roman" w:cs="Times New Roman"/>
          <w:b/>
          <w:i/>
          <w:sz w:val="24"/>
          <w:szCs w:val="26"/>
        </w:rPr>
        <w:t>(</w:t>
      </w:r>
      <w:r w:rsidRPr="009F5639">
        <w:rPr>
          <w:rFonts w:ascii="Times New Roman" w:hAnsi="Times New Roman" w:cs="Times New Roman"/>
          <w:b/>
          <w:i/>
          <w:iCs/>
          <w:sz w:val="24"/>
          <w:szCs w:val="26"/>
        </w:rPr>
        <w:t>2 ч</w:t>
      </w:r>
      <w:r w:rsidRPr="009F5639">
        <w:rPr>
          <w:rFonts w:ascii="Times New Roman" w:hAnsi="Times New Roman" w:cs="Times New Roman"/>
          <w:b/>
          <w:i/>
          <w:sz w:val="24"/>
          <w:szCs w:val="26"/>
        </w:rPr>
        <w:t>)</w:t>
      </w:r>
    </w:p>
    <w:p w:rsidR="001531BA" w:rsidRDefault="001531BA" w:rsidP="009F5639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5639" w:rsidRPr="009F5639" w:rsidRDefault="009F5639" w:rsidP="009F5639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5639">
        <w:rPr>
          <w:rFonts w:ascii="Times New Roman" w:hAnsi="Times New Roman" w:cs="Times New Roman"/>
          <w:b/>
          <w:sz w:val="24"/>
          <w:szCs w:val="24"/>
        </w:rPr>
        <w:t>Тема XIII. Правовая культура и правосознание(2 ч)</w:t>
      </w:r>
    </w:p>
    <w:p w:rsidR="009F5639" w:rsidRPr="009F5639" w:rsidRDefault="009F5639" w:rsidP="009F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9F5639">
        <w:rPr>
          <w:rFonts w:ascii="Times New Roman" w:hAnsi="Times New Roman" w:cs="Times New Roman"/>
          <w:i/>
          <w:iCs/>
          <w:sz w:val="24"/>
          <w:szCs w:val="21"/>
        </w:rPr>
        <w:t>Правовая культура</w:t>
      </w:r>
      <w:r w:rsidRPr="009F5639">
        <w:rPr>
          <w:rFonts w:ascii="Times New Roman" w:hAnsi="Times New Roman" w:cs="Times New Roman"/>
          <w:sz w:val="24"/>
          <w:szCs w:val="21"/>
        </w:rPr>
        <w:t>. Понятие правовой культуры.</w:t>
      </w:r>
      <w:r w:rsidR="00D8773F">
        <w:rPr>
          <w:rFonts w:ascii="Times New Roman" w:hAnsi="Times New Roman" w:cs="Times New Roman"/>
          <w:sz w:val="24"/>
          <w:szCs w:val="21"/>
        </w:rPr>
        <w:t xml:space="preserve"> </w:t>
      </w:r>
      <w:r w:rsidRPr="009F5639">
        <w:rPr>
          <w:rFonts w:ascii="Times New Roman" w:hAnsi="Times New Roman" w:cs="Times New Roman"/>
          <w:sz w:val="24"/>
          <w:szCs w:val="21"/>
        </w:rPr>
        <w:t>Правовая культура общества и личности. Совершенствование правовой культуры и правосознание. Правовая безграмотность. Правовой нигилизм и правовой цинизм.</w:t>
      </w:r>
    </w:p>
    <w:p w:rsidR="009F5639" w:rsidRPr="009F5639" w:rsidRDefault="009F5639" w:rsidP="009F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A1767">
        <w:rPr>
          <w:rFonts w:ascii="Times New Roman" w:hAnsi="Times New Roman" w:cs="Times New Roman"/>
          <w:i/>
          <w:iCs/>
          <w:sz w:val="24"/>
          <w:szCs w:val="24"/>
        </w:rPr>
        <w:t>Понятие правосознания. Опасность коррупции для гражданина, общества и государства. Антикоррупционные меры, принимаемые на государственном уров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F5639">
        <w:rPr>
          <w:rFonts w:ascii="Times New Roman" w:hAnsi="Times New Roman" w:cs="Times New Roman"/>
          <w:sz w:val="24"/>
          <w:szCs w:val="21"/>
        </w:rPr>
        <w:t xml:space="preserve">Три уровня правосознания: обыденное, профессиональное, теоретическое. </w:t>
      </w:r>
      <w:r w:rsidRPr="009F5639">
        <w:rPr>
          <w:rFonts w:ascii="Times New Roman" w:hAnsi="Times New Roman" w:cs="Times New Roman"/>
          <w:i/>
          <w:iCs/>
          <w:sz w:val="24"/>
          <w:szCs w:val="21"/>
        </w:rPr>
        <w:t xml:space="preserve">Правовая деятельность. </w:t>
      </w:r>
      <w:r w:rsidRPr="009F5639">
        <w:rPr>
          <w:rFonts w:ascii="Times New Roman" w:hAnsi="Times New Roman" w:cs="Times New Roman"/>
          <w:sz w:val="24"/>
          <w:szCs w:val="21"/>
        </w:rPr>
        <w:t>Адвокат. Нотариус. Судья. Прокурор.</w:t>
      </w:r>
    </w:p>
    <w:p w:rsidR="00132DAA" w:rsidRPr="00132DAA" w:rsidRDefault="00132DAA" w:rsidP="000B32C3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DAA">
        <w:rPr>
          <w:rFonts w:ascii="Times New Roman" w:hAnsi="Times New Roman" w:cs="Times New Roman"/>
          <w:sz w:val="24"/>
          <w:szCs w:val="24"/>
        </w:rPr>
        <w:t xml:space="preserve">Резервное время </w:t>
      </w:r>
      <w:r w:rsidR="009F5639">
        <w:rPr>
          <w:rFonts w:ascii="Times New Roman" w:hAnsi="Times New Roman" w:cs="Times New Roman"/>
          <w:sz w:val="24"/>
          <w:szCs w:val="24"/>
        </w:rPr>
        <w:t xml:space="preserve">— </w:t>
      </w:r>
      <w:r w:rsidR="0037101B">
        <w:rPr>
          <w:rFonts w:ascii="Times New Roman" w:hAnsi="Times New Roman" w:cs="Times New Roman"/>
          <w:sz w:val="24"/>
          <w:szCs w:val="24"/>
        </w:rPr>
        <w:t>4</w:t>
      </w:r>
      <w:r w:rsidRPr="00132DA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2DAA" w:rsidRPr="00132DAA" w:rsidRDefault="00132DAA" w:rsidP="00132DA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  <w:sectPr w:rsidR="00132DAA" w:rsidRPr="00132DAA" w:rsidSect="00D20A31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DAA" w:rsidRPr="00D218DF" w:rsidRDefault="00132DAA" w:rsidP="0013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18DF">
        <w:rPr>
          <w:rFonts w:ascii="Times New Roman" w:hAnsi="Times New Roman" w:cs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35 часов, 1 час в неделю)</w:t>
      </w:r>
    </w:p>
    <w:tbl>
      <w:tblPr>
        <w:tblStyle w:val="aa"/>
        <w:tblW w:w="15134" w:type="dxa"/>
        <w:tblLook w:val="04A0"/>
      </w:tblPr>
      <w:tblGrid>
        <w:gridCol w:w="1657"/>
        <w:gridCol w:w="1657"/>
        <w:gridCol w:w="5566"/>
        <w:gridCol w:w="1499"/>
        <w:gridCol w:w="2787"/>
        <w:gridCol w:w="1968"/>
      </w:tblGrid>
      <w:tr w:rsidR="00132DAA" w:rsidRPr="009A10BD" w:rsidTr="002C594C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6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594C" w:rsidRPr="009A10BD" w:rsidTr="002C594C">
        <w:trPr>
          <w:trHeight w:val="321"/>
        </w:trPr>
        <w:tc>
          <w:tcPr>
            <w:tcW w:w="1657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9A10BD" w:rsidRDefault="002C594C" w:rsidP="00132DA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1. Вводный урок. Роль и значение права.</w:t>
            </w:r>
          </w:p>
        </w:tc>
        <w:tc>
          <w:tcPr>
            <w:tcW w:w="1499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rPr>
          <w:trHeight w:val="321"/>
        </w:trPr>
        <w:tc>
          <w:tcPr>
            <w:tcW w:w="15134" w:type="dxa"/>
            <w:gridSpan w:val="6"/>
            <w:vAlign w:val="bottom"/>
          </w:tcPr>
          <w:p w:rsidR="002C594C" w:rsidRPr="002C594C" w:rsidRDefault="002C594C" w:rsidP="0098376C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первая. История и теория государства и права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7 ч)</w:t>
            </w:r>
          </w:p>
        </w:tc>
      </w:tr>
      <w:tr w:rsidR="002C594C" w:rsidRPr="009A10BD" w:rsidTr="00D747CF">
        <w:trPr>
          <w:trHeight w:val="321"/>
        </w:trPr>
        <w:tc>
          <w:tcPr>
            <w:tcW w:w="15134" w:type="dxa"/>
            <w:gridSpan w:val="6"/>
            <w:vAlign w:val="bottom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</w:rPr>
              <w:t xml:space="preserve">Тема I. История государства и права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2 ч)</w:t>
            </w:r>
          </w:p>
        </w:tc>
      </w:tr>
      <w:tr w:rsidR="002C594C" w:rsidRPr="009A10BD" w:rsidTr="002C594C">
        <w:trPr>
          <w:trHeight w:val="321"/>
        </w:trPr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2C594C" w:rsidRDefault="00202685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оисхождение госу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дарства и пра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2C594C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2C594C" w:rsidRDefault="00202685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Современное россий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кое право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0206CA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5134" w:type="dxa"/>
            <w:gridSpan w:val="6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  <w:bCs w:val="0"/>
                <w:iCs/>
              </w:rPr>
              <w:t xml:space="preserve">Тема II. Вопросы теории государства и права </w:t>
            </w:r>
            <w:r w:rsidRPr="002C594C">
              <w:rPr>
                <w:rStyle w:val="2ArialNarrow12pt0"/>
                <w:rFonts w:ascii="Times New Roman" w:hAnsi="Times New Roman" w:cs="Times New Roman"/>
                <w:iCs/>
              </w:rPr>
              <w:t xml:space="preserve">(5 </w:t>
            </w:r>
            <w:r w:rsidRPr="002C594C">
              <w:rPr>
                <w:rStyle w:val="2ArialNarrow12pt0"/>
                <w:rFonts w:ascii="Times New Roman" w:hAnsi="Times New Roman" w:cs="Times New Roman"/>
                <w:bCs w:val="0"/>
                <w:iCs/>
              </w:rPr>
              <w:t>ч)</w:t>
            </w:r>
          </w:p>
        </w:tc>
      </w:tr>
      <w:tr w:rsidR="002C594C" w:rsidRPr="009A10BD" w:rsidTr="002C594C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2C594C" w:rsidRDefault="0098376C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Государство, его при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знаки и формы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0206CA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2C594C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2C594C" w:rsidRDefault="0098376C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онятие права. Сис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тема норма. Источни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ки пра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2C594C" w:rsidRPr="002C594C" w:rsidRDefault="0098376C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онятие и признаки правового госу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дарст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2C594C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2C594C" w:rsidRPr="002C594C" w:rsidRDefault="0098376C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Верховенство закона. Законность и пра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вопорядок. Разделе</w:t>
            </w:r>
            <w:r w:rsidR="002C594C" w:rsidRPr="002C594C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ие властей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2C594C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2C594C" w:rsidRPr="002C594C" w:rsidRDefault="0098376C" w:rsidP="002C594C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D8773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D8773F" w:rsidRPr="00D8773F">
              <w:rPr>
                <w:rStyle w:val="2ArialNarrow12pt"/>
                <w:rFonts w:ascii="Times New Roman" w:hAnsi="Times New Roman" w:cs="Times New Roman"/>
              </w:rPr>
              <w:t>История и теория государства и права</w:t>
            </w:r>
            <w:r w:rsidR="00D8773F">
              <w:rPr>
                <w:rStyle w:val="2ArialNarrow12pt"/>
                <w:rFonts w:ascii="Times New Roman" w:hAnsi="Times New Roman" w:cs="Times New Roman"/>
              </w:rPr>
              <w:t>.</w:t>
            </w:r>
            <w:r w:rsidR="00D8773F"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 </w:t>
            </w:r>
            <w:r w:rsidR="00D8773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2C594C" w:rsidRPr="009A10BD" w:rsidRDefault="000206CA" w:rsidP="002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2C594C" w:rsidRPr="009A10BD" w:rsidRDefault="002C594C" w:rsidP="002C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4C" w:rsidRPr="009A10BD" w:rsidTr="00D747CF">
        <w:tc>
          <w:tcPr>
            <w:tcW w:w="15134" w:type="dxa"/>
            <w:gridSpan w:val="6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C594C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вторая. Конституционное право </w:t>
            </w:r>
            <w:r w:rsidR="00C6480E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26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 ч)</w:t>
            </w:r>
          </w:p>
        </w:tc>
      </w:tr>
      <w:tr w:rsidR="002C594C" w:rsidRPr="009A10BD" w:rsidTr="00D747CF">
        <w:tc>
          <w:tcPr>
            <w:tcW w:w="15134" w:type="dxa"/>
            <w:gridSpan w:val="6"/>
            <w:vAlign w:val="bottom"/>
          </w:tcPr>
          <w:p w:rsidR="002C594C" w:rsidRPr="002C594C" w:rsidRDefault="002C594C" w:rsidP="002C594C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2C594C">
              <w:rPr>
                <w:rStyle w:val="2ArialNarrow12pt0"/>
                <w:rFonts w:ascii="Times New Roman" w:hAnsi="Times New Roman" w:cs="Times New Roman"/>
              </w:rPr>
              <w:t xml:space="preserve">Тема III. Конституция Российской Федерации </w:t>
            </w:r>
            <w:r w:rsidRPr="002C594C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15 ч)</w:t>
            </w: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онятие конститу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ции, ее виды. Кон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титуционализм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747CF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0-11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стория принятия и общая характеристи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ка Конституции Ро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2-13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Основы конституци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онного строя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747CF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94144" w:rsidRPr="00894144" w:rsidRDefault="0098376C" w:rsidP="00D8773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D8773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773F" w:rsidRPr="00D8773F">
              <w:rPr>
                <w:rStyle w:val="2ArialNarrow12pt0"/>
                <w:rFonts w:ascii="Times New Roman" w:hAnsi="Times New Roman" w:cs="Times New Roman"/>
                <w:b w:val="0"/>
              </w:rPr>
              <w:t>Конституция Российской Федерации.</w:t>
            </w:r>
            <w:r w:rsidR="00D8773F" w:rsidRPr="002C594C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227B6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ум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D8773F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6CA" w:rsidRPr="009A10B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Гражданство в Ро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Федеративное уст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ройство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езидент Россий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Федеральное Собра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ие. Совет Федера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ции. Государствен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ая Дум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Законодательный процесс в Рос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0206CA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авительство Рос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Судебная власть. Прокуратура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2C594C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Местное самоуправ</w:t>
            </w:r>
            <w:r w:rsidR="00894144" w:rsidRPr="00894144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  <w:r w:rsidR="00B06945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894144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747CF"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94144" w:rsidRPr="00894144" w:rsidRDefault="0098376C" w:rsidP="00894144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D8773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23.</w:t>
            </w:r>
            <w:r w:rsidRPr="00D8773F">
              <w:rPr>
                <w:rStyle w:val="2Verdana65pt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D8773F" w:rsidRPr="00D8773F">
              <w:rPr>
                <w:rStyle w:val="2ArialNarrow12pt0"/>
                <w:rFonts w:ascii="Times New Roman" w:hAnsi="Times New Roman" w:cs="Times New Roman"/>
                <w:b w:val="0"/>
              </w:rPr>
              <w:t>Конституция Российской Федерации</w:t>
            </w:r>
            <w:r w:rsidR="00D8773F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D8773F" w:rsidRPr="00D8773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773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</w:t>
            </w:r>
            <w:r w:rsidR="00894144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94144" w:rsidRPr="009A10BD" w:rsidRDefault="00D747CF" w:rsidP="0089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94144" w:rsidRPr="009A10BD" w:rsidRDefault="000206CA" w:rsidP="0089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894144" w:rsidRPr="009A10BD" w:rsidRDefault="00894144" w:rsidP="0089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144" w:rsidRPr="009A10BD" w:rsidTr="00D20A31">
        <w:tc>
          <w:tcPr>
            <w:tcW w:w="15134" w:type="dxa"/>
            <w:gridSpan w:val="6"/>
          </w:tcPr>
          <w:p w:rsidR="00894144" w:rsidRPr="0091618A" w:rsidRDefault="0091618A" w:rsidP="00894144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8A">
              <w:rPr>
                <w:rStyle w:val="2ArialNarrow12pt0"/>
                <w:rFonts w:ascii="Times New Roman" w:hAnsi="Times New Roman" w:cs="Times New Roman"/>
              </w:rPr>
              <w:t xml:space="preserve">Тема IV. Права человека </w:t>
            </w:r>
            <w:r w:rsidR="00B06945">
              <w:rPr>
                <w:rStyle w:val="2ArialNarrow12pt"/>
                <w:rFonts w:ascii="Times New Roman" w:hAnsi="Times New Roman" w:cs="Times New Roman"/>
                <w:b/>
              </w:rPr>
              <w:t>(8</w:t>
            </w:r>
            <w:r w:rsidRPr="0091618A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ч)</w:t>
            </w: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рава и свободы че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овека и граждани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а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Гражданские пра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Политические пра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Экономические, со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циальные и культур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ые прав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945" w:rsidRPr="009A10BD" w:rsidTr="002C594C">
        <w:tc>
          <w:tcPr>
            <w:tcW w:w="1657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06945" w:rsidRPr="0091618A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28. Воинская обязанность, альтернативная гражданская служба.</w:t>
            </w:r>
          </w:p>
        </w:tc>
        <w:tc>
          <w:tcPr>
            <w:tcW w:w="1499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B06945" w:rsidRPr="009A10BD" w:rsidRDefault="00B06945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945" w:rsidRPr="009A10BD" w:rsidRDefault="00B06945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Нарушения прав че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1618A" w:rsidRDefault="00B06945" w:rsidP="0091618A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Защита прав челове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ка в мирное время. Международная за</w:t>
            </w:r>
            <w:r w:rsidR="0091618A" w:rsidRPr="0091618A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щита прав человека в условиях военного времени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0206C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06945" w:rsidP="00D8773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D8773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31.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773F" w:rsidRPr="00D8773F">
              <w:rPr>
                <w:rStyle w:val="2ArialNarrow12pt0"/>
                <w:rFonts w:ascii="Times New Roman" w:hAnsi="Times New Roman" w:cs="Times New Roman"/>
                <w:b w:val="0"/>
              </w:rPr>
              <w:t>Права человека</w:t>
            </w:r>
            <w:r w:rsidR="00D8773F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D8773F" w:rsidRPr="00D8773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773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</w:t>
            </w:r>
            <w:r w:rsidR="0091618A" w:rsidRPr="0091618A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D20A31">
        <w:tc>
          <w:tcPr>
            <w:tcW w:w="15134" w:type="dxa"/>
            <w:gridSpan w:val="6"/>
          </w:tcPr>
          <w:p w:rsidR="0091618A" w:rsidRPr="008B50CC" w:rsidRDefault="008B50CC" w:rsidP="0091618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0CC">
              <w:rPr>
                <w:rStyle w:val="2ArialNarrow12pt0"/>
                <w:rFonts w:ascii="Times New Roman" w:hAnsi="Times New Roman" w:cs="Times New Roman"/>
              </w:rPr>
              <w:t xml:space="preserve">Тема V. Избирательное право и избирательный процесс </w:t>
            </w:r>
            <w:r w:rsidRPr="008B50CC">
              <w:rPr>
                <w:rStyle w:val="29pt1"/>
                <w:rFonts w:ascii="Times New Roman" w:hAnsi="Times New Roman" w:cs="Times New Roman"/>
                <w:sz w:val="24"/>
              </w:rPr>
              <w:t>(</w:t>
            </w:r>
            <w:r w:rsidRPr="008B50CC">
              <w:rPr>
                <w:rStyle w:val="2ArialNarrow12pt1pt"/>
                <w:rFonts w:ascii="Times New Roman" w:hAnsi="Times New Roman" w:cs="Times New Roman"/>
                <w:b/>
              </w:rPr>
              <w:t>3 ч)</w:t>
            </w:r>
          </w:p>
        </w:tc>
      </w:tr>
      <w:tr w:rsidR="004A7E66" w:rsidRPr="009A10BD" w:rsidTr="002C594C"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A7E66" w:rsidRPr="004A7E66" w:rsidRDefault="00B20FCE" w:rsidP="004A7E6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збирательное пра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во.</w:t>
            </w:r>
          </w:p>
        </w:tc>
        <w:tc>
          <w:tcPr>
            <w:tcW w:w="1499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A7E66" w:rsidRPr="009A10BD" w:rsidRDefault="004A7E66" w:rsidP="004A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66" w:rsidRPr="009A10BD" w:rsidTr="002C594C"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A7E66" w:rsidRPr="004A7E66" w:rsidRDefault="00B20FCE" w:rsidP="004A7E66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Избирательные сис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темы и избиратель</w:t>
            </w:r>
            <w:r w:rsidR="004A7E66" w:rsidRPr="004A7E66"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softHyphen/>
              <w:t>ный процесс</w:t>
            </w:r>
            <w: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A7E66" w:rsidRPr="009A10BD" w:rsidRDefault="000206CA" w:rsidP="004A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8" w:type="dxa"/>
          </w:tcPr>
          <w:p w:rsidR="004A7E66" w:rsidRPr="009A10BD" w:rsidRDefault="004A7E66" w:rsidP="004A7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B20FCE" w:rsidP="00227B6F">
            <w:pPr>
              <w:rPr>
                <w:rStyle w:val="2Verdana65pt"/>
                <w:rFonts w:ascii="Times New Roman" w:hAnsi="Times New Roman" w:cs="Times New Roman"/>
                <w:sz w:val="24"/>
                <w:szCs w:val="24"/>
              </w:rPr>
            </w:pPr>
            <w:r w:rsidRPr="00227B6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227B6F" w:rsidRPr="00227B6F">
              <w:rPr>
                <w:rStyle w:val="2Verdana65pt"/>
                <w:rFonts w:ascii="Times New Roman" w:hAnsi="Times New Roman" w:cs="Times New Roman"/>
                <w:iCs/>
                <w:sz w:val="24"/>
                <w:szCs w:val="24"/>
              </w:rPr>
              <w:t>Конституционное право.</w:t>
            </w:r>
            <w:r w:rsidR="00227B6F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трольная работа №4</w:t>
            </w:r>
            <w:r w:rsidR="004A7E66">
              <w:rPr>
                <w:rStyle w:val="2Verdana6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4A7E66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35. Резервное время</w:t>
            </w:r>
            <w:r w:rsidR="00B20FCE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1618A" w:rsidRPr="009A10BD" w:rsidRDefault="00B20FCE" w:rsidP="009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8A" w:rsidRPr="009A10BD" w:rsidTr="002C594C"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618A" w:rsidRPr="009A10BD" w:rsidRDefault="0091618A" w:rsidP="0091618A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:rsidR="0091618A" w:rsidRPr="009A10BD" w:rsidRDefault="0091618A" w:rsidP="0091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1618A" w:rsidRPr="009A10BD" w:rsidRDefault="0091618A" w:rsidP="0091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DAA" w:rsidRPr="009A10BD" w:rsidRDefault="009A10BD" w:rsidP="00132DA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37101B">
        <w:rPr>
          <w:rFonts w:ascii="Times New Roman" w:hAnsi="Times New Roman" w:cs="Times New Roman"/>
          <w:b/>
          <w:sz w:val="24"/>
          <w:szCs w:val="24"/>
        </w:rPr>
        <w:t>4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7101B">
        <w:rPr>
          <w:rFonts w:ascii="Times New Roman" w:hAnsi="Times New Roman" w:cs="Times New Roman"/>
          <w:b/>
          <w:sz w:val="24"/>
          <w:szCs w:val="24"/>
        </w:rPr>
        <w:t>а</w:t>
      </w:r>
      <w:r w:rsidR="00132DAA" w:rsidRPr="009A10BD"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tbl>
      <w:tblPr>
        <w:tblStyle w:val="aa"/>
        <w:tblW w:w="15134" w:type="dxa"/>
        <w:tblLook w:val="04A0"/>
      </w:tblPr>
      <w:tblGrid>
        <w:gridCol w:w="1657"/>
        <w:gridCol w:w="1657"/>
        <w:gridCol w:w="5568"/>
        <w:gridCol w:w="1499"/>
        <w:gridCol w:w="2793"/>
        <w:gridCol w:w="1960"/>
      </w:tblGrid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68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B03B20" w:rsidRDefault="00B03B20" w:rsidP="00B03B20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03B20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третья. Основные отрасли российского права 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</w:rPr>
              <w:t>(21 ч)</w:t>
            </w:r>
          </w:p>
        </w:tc>
      </w:tr>
      <w:tr w:rsidR="00B03B20" w:rsidRPr="009A10BD" w:rsidTr="00E53949">
        <w:tc>
          <w:tcPr>
            <w:tcW w:w="15134" w:type="dxa"/>
            <w:gridSpan w:val="6"/>
            <w:vAlign w:val="bottom"/>
          </w:tcPr>
          <w:p w:rsidR="00B03B20" w:rsidRPr="00B03B20" w:rsidRDefault="00B03B20" w:rsidP="00B03B20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B03B20">
              <w:rPr>
                <w:rStyle w:val="2ArialNarrow12pt0"/>
                <w:rFonts w:ascii="Times New Roman" w:hAnsi="Times New Roman" w:cs="Times New Roman"/>
              </w:rPr>
              <w:t xml:space="preserve">Тема VI. Гражданское право 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7 ч)</w:t>
            </w:r>
          </w:p>
        </w:tc>
      </w:tr>
      <w:tr w:rsidR="00B03B20" w:rsidRPr="009A10BD" w:rsidTr="00B03B20">
        <w:trPr>
          <w:trHeight w:val="321"/>
        </w:trPr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кая право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пособность и дееспо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бность. Граждан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кие права несо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ершеннолетних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. Юридические ли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а. Формы предприя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ий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следование.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3945B6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B03B20" w:rsidRDefault="00774A7D" w:rsidP="00B03B20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бязательственное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03B20" w:rsidRPr="00B03B20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раво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B03B20" w:rsidRDefault="00774A7D" w:rsidP="00CC602B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hAnsi="Times New Roman" w:cs="Times New Roman"/>
                <w:b w:val="0"/>
              </w:rPr>
              <w:t>Гражданское право</w:t>
            </w:r>
            <w:r w:rsidR="00CC602B">
              <w:rPr>
                <w:rStyle w:val="12CenturySchoolbook95pt100"/>
                <w:i/>
                <w:iCs/>
              </w:rPr>
              <w:t>.</w:t>
            </w:r>
            <w:r w:rsidR="00CC602B" w:rsidRP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c>
          <w:tcPr>
            <w:tcW w:w="15134" w:type="dxa"/>
            <w:gridSpan w:val="6"/>
          </w:tcPr>
          <w:p w:rsidR="00132DAA" w:rsidRPr="00B03B20" w:rsidRDefault="00B03B20" w:rsidP="00132DAA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20">
              <w:rPr>
                <w:rStyle w:val="2ArialNarrow12pt0"/>
                <w:rFonts w:ascii="Times New Roman" w:hAnsi="Times New Roman" w:cs="Times New Roman"/>
              </w:rPr>
              <w:t xml:space="preserve">Тема VII. Налоговое право </w:t>
            </w:r>
            <w:r w:rsidRPr="00B03B20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4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овое право. На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логовые органы.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Аудит. Виды налогов. Налогообложение юридических лиц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и с физических лиц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3945B6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B03B20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03B20" w:rsidRPr="00774A7D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тветственность за уклонение от уплаты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20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0" w:rsidRPr="009A10BD" w:rsidTr="00E53949"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B03B20" w:rsidRPr="00774A7D" w:rsidRDefault="00774A7D" w:rsidP="00CC602B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hAnsi="Times New Roman" w:cs="Times New Roman"/>
                <w:b w:val="0"/>
              </w:rPr>
              <w:t>Налоговое право</w:t>
            </w:r>
            <w:r w:rsidR="00CC602B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CC602B" w:rsidRP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2.</w:t>
            </w:r>
          </w:p>
        </w:tc>
        <w:tc>
          <w:tcPr>
            <w:tcW w:w="1499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03B20" w:rsidRPr="009A10BD" w:rsidRDefault="00B03B20" w:rsidP="00B0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B03B20" w:rsidRPr="009A10BD" w:rsidRDefault="00B03B20" w:rsidP="00B0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D20A31">
        <w:trPr>
          <w:trHeight w:val="83"/>
        </w:trPr>
        <w:tc>
          <w:tcPr>
            <w:tcW w:w="15134" w:type="dxa"/>
            <w:gridSpan w:val="6"/>
          </w:tcPr>
          <w:p w:rsidR="00132DAA" w:rsidRPr="00774A7D" w:rsidRDefault="00774A7D" w:rsidP="00132DAA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t xml:space="preserve">Тема VIII. Семейное право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3 ч)</w:t>
            </w: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774A7D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семейного права. Брак, 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словия его за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ключения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3945B6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774A7D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а и обязанности супругов. Права и обязанности родителей и детей. Усыновление, опека (попечительство)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132DAA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AA" w:rsidRPr="009A10BD" w:rsidTr="00B03B20"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132DAA" w:rsidRPr="00774A7D" w:rsidRDefault="00774A7D" w:rsidP="00132DAA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hAnsi="Times New Roman" w:cs="Times New Roman"/>
                <w:b w:val="0"/>
              </w:rPr>
              <w:t>Семейное право.</w:t>
            </w:r>
            <w:r w:rsidR="00CC602B" w:rsidRPr="00774A7D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32DAA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132DAA" w:rsidRPr="009A10BD" w:rsidRDefault="00132DAA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t xml:space="preserve">Тема IX. Трудовое право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4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132DAA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трудового права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р. Трудовой дого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ор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1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3" w:type="dxa"/>
          </w:tcPr>
          <w:p w:rsidR="00774A7D" w:rsidRPr="009A10BD" w:rsidRDefault="00774A7D" w:rsidP="001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1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BA610E" w:rsidP="00BA610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Рабочее время и вре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мя отдыха.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плата труда.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Трудовые споры. Ответственность по трудовому праву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BA610E" w:rsidP="00CC602B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hAnsi="Times New Roman" w:cs="Times New Roman"/>
                <w:b w:val="0"/>
              </w:rPr>
              <w:t>Трудовое право.</w:t>
            </w:r>
            <w:r w:rsidR="00CC602B" w:rsidRPr="00774A7D">
              <w:rPr>
                <w:rStyle w:val="2ArialNarrow12pt0"/>
                <w:rFonts w:ascii="Times New Roman" w:hAnsi="Times New Roman" w:cs="Times New Roman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hAnsi="Times New Roman" w:cs="Times New Roman"/>
              </w:rPr>
              <w:t xml:space="preserve">Тема X. Административное право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3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онятие и источники административного права. Администра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тивные правонару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BA610E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наказания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 xml:space="preserve">21. </w:t>
            </w:r>
            <w:r w:rsidR="00CC602B" w:rsidRPr="00CC602B">
              <w:rPr>
                <w:rStyle w:val="2ArialNarrow12pt0"/>
                <w:rFonts w:ascii="Times New Roman" w:hAnsi="Times New Roman" w:cs="Times New Roman"/>
                <w:b w:val="0"/>
              </w:rPr>
              <w:t>Административное право</w:t>
            </w:r>
            <w:r w:rsidR="00CC602B">
              <w:rPr>
                <w:rStyle w:val="2ArialNarrow12pt0"/>
                <w:rFonts w:ascii="Times New Roman" w:hAnsi="Times New Roman" w:cs="Times New Roman"/>
                <w:b w:val="0"/>
              </w:rPr>
              <w:t>.</w:t>
            </w:r>
            <w:r w:rsidR="00CC602B" w:rsidRP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74A7D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четвертая. Правоохранительные отрасли российского права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8 ч)</w:t>
            </w: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Тема XI. Уголовное право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4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онятие и источники уголовного права. 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еступление. «Новые» преступле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Уголовная ответ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твенность. Наказа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ие. Уголовная ответ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твенность несовер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шеннолетних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25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eastAsia="Century Schoolbook" w:hAnsi="Times New Roman" w:cs="Times New Roman"/>
                <w:b w:val="0"/>
              </w:rPr>
              <w:t>Уголовное право.</w:t>
            </w:r>
            <w:r w:rsidR="00CC602B"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7D">
              <w:rPr>
                <w:rStyle w:val="2ArialNarrow12pt0"/>
                <w:rFonts w:ascii="Times New Roman" w:eastAsiaTheme="minorHAnsi" w:hAnsi="Times New Roman" w:cs="Times New Roman"/>
              </w:rPr>
              <w:t xml:space="preserve">Тема XII. Основы судопроизводства </w:t>
            </w:r>
            <w:r w:rsidRPr="00774A7D">
              <w:rPr>
                <w:rStyle w:val="29pt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3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Особенности уголов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ого судопроизводст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ва, уголовный (про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есс)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Гражданское процес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суальное право (гражданский про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цесс) разбирательство, его этапы, гражданский иск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BA610E" w:rsidP="00774A7D">
            <w:pP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28.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C602B" w:rsidRPr="00CC602B">
              <w:rPr>
                <w:rStyle w:val="2ArialNarrow12pt0"/>
                <w:rFonts w:ascii="Times New Roman" w:eastAsiaTheme="minorHAnsi" w:hAnsi="Times New Roman" w:cs="Times New Roman"/>
                <w:b w:val="0"/>
              </w:rPr>
              <w:t xml:space="preserve">Основы судопроизводства. </w:t>
            </w:r>
            <w:r w:rsidR="00CC602B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1499" w:type="dxa"/>
          </w:tcPr>
          <w:p w:rsidR="00774A7D" w:rsidRPr="009A10BD" w:rsidRDefault="00020294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трольный практикум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5134" w:type="dxa"/>
            <w:gridSpan w:val="6"/>
            <w:vAlign w:val="bottom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2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74A7D">
              <w:rPr>
                <w:rStyle w:val="2ArialNarrow12pt"/>
                <w:rFonts w:ascii="Times New Roman" w:hAnsi="Times New Roman" w:cs="Times New Roman"/>
                <w:b/>
                <w:i/>
              </w:rPr>
              <w:t xml:space="preserve">Часть пятая. Правовая культура </w:t>
            </w:r>
            <w:r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 xml:space="preserve">(2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ч)</w:t>
            </w:r>
          </w:p>
        </w:tc>
      </w:tr>
      <w:tr w:rsidR="00774A7D" w:rsidRPr="009A10BD" w:rsidTr="00E53949">
        <w:tc>
          <w:tcPr>
            <w:tcW w:w="15134" w:type="dxa"/>
            <w:gridSpan w:val="6"/>
          </w:tcPr>
          <w:p w:rsidR="00774A7D" w:rsidRPr="00774A7D" w:rsidRDefault="00774A7D" w:rsidP="00774A7D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r w:rsidRPr="00774A7D">
              <w:rPr>
                <w:rStyle w:val="2ArialNarrow12pt0"/>
                <w:rFonts w:ascii="Times New Roman" w:eastAsia="Century Schoolbook" w:hAnsi="Times New Roman" w:cs="Times New Roman"/>
              </w:rPr>
              <w:t xml:space="preserve">Тема XIII. Правовая культура и правосознание </w:t>
            </w:r>
            <w:r w:rsidRPr="00774A7D">
              <w:rPr>
                <w:rStyle w:val="2ArialNarrow12pt1pt"/>
                <w:rFonts w:ascii="Times New Roman" w:hAnsi="Times New Roman" w:cs="Times New Roman"/>
                <w:b/>
                <w:i w:val="0"/>
              </w:rPr>
              <w:t>(2 ч)</w:t>
            </w: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774A7D" w:rsidRDefault="0002029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Правовая культура и правосознание. Правовая деятель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774A7D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E53949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vAlign w:val="center"/>
          </w:tcPr>
          <w:p w:rsidR="00774A7D" w:rsidRPr="00774A7D" w:rsidRDefault="00020294" w:rsidP="00774A7D">
            <w:pPr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</w:pPr>
            <w:r w:rsidRPr="00CC602B">
              <w:rPr>
                <w:rStyle w:val="12CenturySchoolbook95pt100"/>
                <w:rFonts w:ascii="Times New Roman" w:hAnsi="Times New Roman" w:cs="Times New Roman"/>
                <w:iCs/>
                <w:sz w:val="24"/>
                <w:szCs w:val="24"/>
              </w:rPr>
              <w:t>30.</w:t>
            </w:r>
            <w:r w:rsidRP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02B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Правовая культура и правосознание. Правовая </w:t>
            </w:r>
            <w:r w:rsidR="00CC602B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="00CC602B" w:rsidRPr="00774A7D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="00CC602B">
              <w:rPr>
                <w:rStyle w:val="12CenturySchoolbook95pt10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A7D" w:rsidRPr="00774A7D"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 по теме или «круглый стол»</w:t>
            </w:r>
            <w:r>
              <w:rPr>
                <w:rStyle w:val="12CenturySchoolbook95pt100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74A7D" w:rsidRPr="009A10BD" w:rsidRDefault="00774A7D" w:rsidP="00E5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3" w:type="dxa"/>
          </w:tcPr>
          <w:p w:rsidR="00774A7D" w:rsidRPr="009A10BD" w:rsidRDefault="003945B6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774A7D" w:rsidP="0037101B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31—3</w:t>
            </w:r>
            <w:r w:rsidR="0037101B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. Резервное время</w:t>
            </w:r>
          </w:p>
        </w:tc>
        <w:tc>
          <w:tcPr>
            <w:tcW w:w="1499" w:type="dxa"/>
          </w:tcPr>
          <w:p w:rsidR="00774A7D" w:rsidRPr="009A10BD" w:rsidRDefault="0037101B" w:rsidP="007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7D" w:rsidRPr="009A10BD" w:rsidTr="00B03B20"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774A7D" w:rsidRPr="009A10BD" w:rsidRDefault="00774A7D" w:rsidP="00774A7D">
            <w:pPr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Style w:val="295p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774A7D" w:rsidRPr="009A10BD" w:rsidRDefault="00774A7D" w:rsidP="0037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1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774A7D" w:rsidRPr="009A10BD" w:rsidRDefault="00774A7D" w:rsidP="0077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4A7D" w:rsidRPr="009A10BD" w:rsidRDefault="00774A7D" w:rsidP="007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3C7" w:rsidRPr="00020294" w:rsidRDefault="008153C7" w:rsidP="00020294">
      <w:pPr>
        <w:rPr>
          <w:rFonts w:ascii="Times New Roman" w:eastAsia="Tahoma" w:hAnsi="Times New Roman" w:cs="Times New Roman"/>
          <w:b/>
          <w:sz w:val="28"/>
          <w:szCs w:val="24"/>
        </w:rPr>
        <w:sectPr w:rsidR="008153C7" w:rsidRPr="00020294" w:rsidSect="008153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DAA">
        <w:rPr>
          <w:rFonts w:ascii="Times New Roman" w:hAnsi="Times New Roman" w:cs="Times New Roman"/>
          <w:b/>
          <w:sz w:val="28"/>
          <w:szCs w:val="24"/>
        </w:rPr>
        <w:lastRenderedPageBreak/>
        <w:t>Описание учебно-методического и материально-технического обеспечения у</w:t>
      </w:r>
      <w:r w:rsidR="009A10BD">
        <w:rPr>
          <w:rFonts w:ascii="Times New Roman" w:hAnsi="Times New Roman" w:cs="Times New Roman"/>
          <w:b/>
          <w:sz w:val="28"/>
          <w:szCs w:val="24"/>
        </w:rPr>
        <w:t>чебного предмета «Право</w:t>
      </w:r>
      <w:r w:rsidRPr="00132DAA">
        <w:rPr>
          <w:rFonts w:ascii="Times New Roman" w:hAnsi="Times New Roman" w:cs="Times New Roman"/>
          <w:b/>
          <w:sz w:val="28"/>
          <w:szCs w:val="24"/>
        </w:rPr>
        <w:t>»</w:t>
      </w:r>
    </w:p>
    <w:p w:rsidR="00132DAA" w:rsidRPr="00132DAA" w:rsidRDefault="00132DAA" w:rsidP="00132DAA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, справочно – информационные источники, журналы, словари, схемы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В комплекс учебных материалов по обществознанию входят:</w:t>
            </w:r>
          </w:p>
          <w:p w:rsidR="009A10BD" w:rsidRPr="009A10BD" w:rsidRDefault="009A10BD" w:rsidP="009A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итин А. Ф., Никитина Т. И. 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аво. 10—11 классы. Базовый и углубленный ур</w:t>
            </w:r>
            <w:r w:rsidR="00B21BDE">
              <w:rPr>
                <w:rFonts w:ascii="Times New Roman" w:hAnsi="Times New Roman" w:cs="Times New Roman"/>
                <w:sz w:val="24"/>
                <w:szCs w:val="24"/>
              </w:rPr>
              <w:t>овень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  <w:r w:rsidR="00E53949">
              <w:rPr>
                <w:rFonts w:ascii="Times New Roman" w:hAnsi="Times New Roman" w:cs="Times New Roman"/>
                <w:sz w:val="24"/>
                <w:szCs w:val="24"/>
              </w:rPr>
              <w:t xml:space="preserve"> (номер в Федеральном перечне учебников – 1.3.3.8.1.1)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0BD" w:rsidRPr="009A10BD" w:rsidRDefault="009A10BD" w:rsidP="009A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итин А. Ф. 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. 10—11 классы. Методическое пособие.</w:t>
            </w:r>
          </w:p>
          <w:p w:rsidR="00132DAA" w:rsidRPr="009A10BD" w:rsidRDefault="00132DAA" w:rsidP="009A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хемы по курсу «Обществознание» 10-11 класс.</w:t>
            </w:r>
          </w:p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Ф: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Семейный кодекс РФ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Жилищный кодекс РФ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Закон «О защите прав потребителей»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132DAA" w:rsidRPr="009A10BD" w:rsidRDefault="00132DAA" w:rsidP="00132DAA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Уголовный кодекс РФ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Видео-, аудиоматериал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Диски с историческими художественными и документальными фильмами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.</w:t>
            </w:r>
          </w:p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Коллекция на сайте «Цифровых образовательных ресурсов».</w:t>
            </w:r>
          </w:p>
          <w:p w:rsidR="00132DAA" w:rsidRPr="009A10BD" w:rsidRDefault="0041203C" w:rsidP="0013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.</w:t>
            </w:r>
          </w:p>
        </w:tc>
      </w:tr>
      <w:tr w:rsidR="00132DAA" w:rsidRPr="009A10BD" w:rsidTr="00D20A31">
        <w:tc>
          <w:tcPr>
            <w:tcW w:w="2552" w:type="dxa"/>
          </w:tcPr>
          <w:p w:rsidR="00132DAA" w:rsidRPr="009A10BD" w:rsidRDefault="00132DAA" w:rsidP="00132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в том числе и учебно – лабораторное оборудование)</w:t>
            </w:r>
          </w:p>
        </w:tc>
        <w:tc>
          <w:tcPr>
            <w:tcW w:w="7479" w:type="dxa"/>
          </w:tcPr>
          <w:p w:rsidR="00132DAA" w:rsidRPr="009A10BD" w:rsidRDefault="00132DAA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 xml:space="preserve">1. Телевизор </w:t>
            </w:r>
            <w:r w:rsidRPr="009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9A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AA" w:rsidRPr="009A10BD" w:rsidRDefault="00644CBD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ьютер.</w:t>
            </w:r>
          </w:p>
          <w:p w:rsidR="00132DAA" w:rsidRPr="009A10BD" w:rsidRDefault="00644CBD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онитор.</w:t>
            </w:r>
          </w:p>
          <w:p w:rsidR="00132DAA" w:rsidRPr="009A10BD" w:rsidRDefault="00644CBD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лонки.</w:t>
            </w:r>
          </w:p>
          <w:p w:rsidR="00132DAA" w:rsidRPr="009A10BD" w:rsidRDefault="00644CBD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Медиапроектор.</w:t>
            </w:r>
          </w:p>
          <w:p w:rsidR="00132DAA" w:rsidRPr="009A10BD" w:rsidRDefault="00644CBD" w:rsidP="0013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DAA" w:rsidRPr="009A10BD">
              <w:rPr>
                <w:rFonts w:ascii="Times New Roman" w:hAnsi="Times New Roman" w:cs="Times New Roman"/>
                <w:sz w:val="24"/>
                <w:szCs w:val="24"/>
              </w:rPr>
              <w:t>. Комплекс «Дидактика».</w:t>
            </w:r>
          </w:p>
        </w:tc>
      </w:tr>
    </w:tbl>
    <w:p w:rsidR="00132DAA" w:rsidRPr="00132DAA" w:rsidRDefault="00132DAA" w:rsidP="00132DAA">
      <w:pPr>
        <w:spacing w:after="0" w:line="240" w:lineRule="auto"/>
        <w:rPr>
          <w:rFonts w:ascii="Times New Roman" w:hAnsi="Times New Roman" w:cs="Times New Roman"/>
          <w:b/>
        </w:rPr>
      </w:pPr>
      <w:r w:rsidRPr="00132DAA">
        <w:rPr>
          <w:rFonts w:ascii="Times New Roman" w:hAnsi="Times New Roman" w:cs="Times New Roman"/>
          <w:b/>
        </w:rPr>
        <w:br w:type="page"/>
      </w:r>
    </w:p>
    <w:p w:rsidR="00D20A31" w:rsidRP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5F3F5F" w:rsidRDefault="005F3F5F" w:rsidP="005F3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51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3"/>
        <w:gridCol w:w="4903"/>
        <w:gridCol w:w="312"/>
      </w:tblGrid>
      <w:tr w:rsidR="003D48CA" w:rsidRPr="003D48CA" w:rsidTr="003D48CA">
        <w:trPr>
          <w:tblCellSpacing w:w="15" w:type="dxa"/>
        </w:trPr>
        <w:tc>
          <w:tcPr>
            <w:tcW w:w="4969" w:type="pct"/>
            <w:gridSpan w:val="3"/>
            <w:shd w:val="clear" w:color="auto" w:fill="F0F0F0"/>
            <w:hideMark/>
          </w:tcPr>
          <w:p w:rsidR="003D48CA" w:rsidRPr="003D48CA" w:rsidRDefault="00DE0162" w:rsidP="00D74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3D48CA" w:rsidRPr="003D48CA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оговая</w:t>
            </w:r>
            <w:r w:rsidR="003D48CA">
              <w:rPr>
                <w:rFonts w:ascii="Times New Roman" w:hAnsi="Times New Roman" w:cs="Times New Roman"/>
                <w:b/>
              </w:rPr>
              <w:t xml:space="preserve"> контро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="003D48CA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3D48CA" w:rsidRPr="003D48CA">
              <w:rPr>
                <w:rFonts w:ascii="Times New Roman" w:hAnsi="Times New Roman" w:cs="Times New Roman"/>
                <w:b/>
              </w:rPr>
              <w:t xml:space="preserve"> по праву в 10 классе</w:t>
            </w:r>
          </w:p>
          <w:p w:rsidR="003D48CA" w:rsidRPr="003D48CA" w:rsidRDefault="003D48CA" w:rsidP="00D7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. Высшей юридической силой в иерархии правовых актов обладает</w:t>
            </w:r>
          </w:p>
        </w:tc>
      </w:tr>
      <w:tr w:rsidR="003D48CA" w:rsidRPr="003D48CA" w:rsidTr="003D48CA">
        <w:trPr>
          <w:gridAfter w:val="2"/>
          <w:wAfter w:w="2643" w:type="pct"/>
          <w:tblCellSpacing w:w="15" w:type="dxa"/>
        </w:trPr>
        <w:tc>
          <w:tcPr>
            <w:tcW w:w="2311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3764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нституция                                        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закон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остановление правительств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3761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закон субъекта федерации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. Верны ли следующие суждения о юридических фактах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ездействие может являться юридическим фактом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мерные действия соответствуют требованиям закона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3. Отличительным признаком правовой нормы является</w:t>
            </w: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инятие ее соответствующим государственным органом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принятым в обществе представлениям о добре и зл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ность силой общественного мн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правам человека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4. Согласно Конституции РФ, носителем суверенитета и единственным источником власти в Российской Федерации является</w:t>
            </w:r>
          </w:p>
        </w:tc>
      </w:tr>
      <w:tr w:rsidR="003D48CA" w:rsidRPr="003D48CA" w:rsidTr="003D48CA">
        <w:trPr>
          <w:gridAfter w:val="1"/>
          <w:wAfter w:w="122" w:type="pct"/>
          <w:tblCellSpacing w:w="15" w:type="dxa"/>
        </w:trPr>
        <w:tc>
          <w:tcPr>
            <w:tcW w:w="483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67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убъект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осударство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ногонациональный народ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5. Согласно Конституции РФ гарантом территориальной целостности страны, прав и свобод личности являетс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ительство РФ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осударственная Дум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 Федерации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6. Верны ли следующие суждения о возникновении правоспособности и дееспособност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способность и дееспособность у юридических лиц возникает в момент регистрации юридического лица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оспособность физического лица возникает в момент получения паспорта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7. Что отличает правовую норму от всех остальных социальных норм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на адресована конкретной социальной групп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на устанавливает равноправ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на существует только в письменном виде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исполняется добровольно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 Верны ли следующие суждения о Российской Федерации?</w:t>
            </w:r>
          </w:p>
          <w:tbl>
            <w:tblPr>
              <w:tblW w:w="49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"/>
              <w:gridCol w:w="8903"/>
            </w:tblGrid>
            <w:tr w:rsidR="003D48CA" w:rsidRPr="003D48CA" w:rsidTr="00D747C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 является федеративным государством, все субъекты которого образованы по национальному признаку.</w:t>
                  </w:r>
                </w:p>
              </w:tc>
            </w:tr>
            <w:tr w:rsidR="003D48CA" w:rsidRPr="003D48CA" w:rsidTr="00D747C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гласно Конституции РФ, гарантом прав и свобод человека и гражданина является Президент страны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9. Верны ли следующие суждения о выборах высших органов власти РФ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"/>
              <w:gridCol w:w="8935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а РФ избирают голосованием обеих палат Федерального собрания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ыборы депутатов Государственной Думы осуществляются на альтернативной основе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0.Ныне действующая в Российской Федерации Конституция была принята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зиденто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ительство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м Собранием Российской Феде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 всенародном референдуме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1. В каком случае необходимо обратиться в прокуратуру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а М. решила подать жалобу на действия сотрудников милиции, которые, по ее мнению, нарушили ее права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е К. необходим защитник ее прав как потерпевшей в ходе следствия по делу об ограблении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ражданке Д. нужно заключить договор о продаже принадлежащего ей земельного участка.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Гражданка И. не согласна с решением суда, вынесшим ей обвинение в присвоении авторских прав на чужое литературное произведение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2. Согласно Конституции Российской Федерации высшим непосредственным выражением власти народа являются(-ется)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итинги и демонстраци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бор подписей в поддержку кандидат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забастовки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референдум и свободные выбор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3. Верны ли следующие суждения о правах и обязанностях налогоплательщиков?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4"/>
              <w:gridCol w:w="9081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плательщики обязаны своевременно и в полном объеме уплачивать налоги и сборы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плательщики могут пользоваться льготами по уплате налогов на основаниях и в порядке, установленных законодательством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4. Верны ли следующие суждения о субъектах правоотношений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1"/>
            </w:tblGrid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Юридическое лицо может вступать в правоотношения только с юридическим лицом.</w:t>
                  </w:r>
                </w:p>
              </w:tc>
            </w:tr>
            <w:tr w:rsidR="003D48CA" w:rsidRPr="003D48CA" w:rsidTr="00D747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бщим для всех субъектов всех отраслей права является то, что они имеют права и юридические обязанности.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А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рны оба сужде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рно только Б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а суждения неверн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5. К формам территориально-государственного устройства относитс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емократия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федерац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еспублика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онархия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6. Формирование представительных органов власти наполовину из кандидатов, включенных в избирательные списки своих партий и движений, наполовину – из получивших большинство голосов в одномандатных округах характерно для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ажоритарной избирательной системы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опорциональной избирательной системы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ямого делегирования депутатов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мешанной избирательной системы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17. 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</w:t>
            </w:r>
            <w:r w:rsidRPr="003D4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.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вторитарный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емократический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оталитарный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)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ктаторский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8. В государстве Н. выборы проводятся по мажоритарной системе. Какой из указанных признаков для нее характерен?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ыборы проводятся по партийным спискам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формируются одномандатные избирательные округ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авливается избирательный барьер для прохождения партии в парламент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в парламенте распределяются в соответствии с количеством голосов, полученных партией на выборах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19. В государстве Г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создается единый общенациональный избирательный округ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смотрен второй тур голосования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в средствах массовой информации представляются программы кандидатов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победу в округе одерживает кандидат, получивший большинство голосов на выборах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0. Запишите слово, пропущенное в схеме: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834380" cy="1378585"/>
                  <wp:effectExtent l="19050" t="0" r="0" b="0"/>
                  <wp:docPr id="2" name="Рисунок 78" descr="http://213.208.189.17/os11/docs/756DF168F63F9A6341711C61AA5EC578/questions/42713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213.208.189.17/os11/docs/756DF168F63F9A6341711C61AA5EC578/questions/42713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38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A" w:rsidRPr="003D48CA" w:rsidTr="00D74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21. Установите соответствие между примерами и элементами статуса гражданина, записанными в </w:t>
            </w: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ституции РФ: к каждой позиции, данной в первом столбце, подберите соответствующую позицию из второго столбца. </w:t>
            </w:r>
          </w:p>
        </w:tc>
      </w:tr>
    </w:tbl>
    <w:p w:rsidR="003D48CA" w:rsidRPr="003D48CA" w:rsidRDefault="003D48CA" w:rsidP="003D48CA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"/>
        <w:gridCol w:w="9188"/>
      </w:tblGrid>
      <w:tr w:rsidR="003D48CA" w:rsidRPr="003D48CA" w:rsidTr="00D747CF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25"/>
              <w:gridCol w:w="4061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 xml:space="preserve">ПРИМЕРЫ 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ЭЛЕМЕНТЫ СТАТУСА ГРАЖДАНИНА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3"/>
                    <w:gridCol w:w="4329"/>
                  </w:tblGrid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еприкосновенность частной жизни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щищать Отечество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збирать и быть избранным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охранять природу и окружающую среду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латить налоги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Е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аботиться о сохранении исторического и культурного наследия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3612"/>
                  </w:tblGrid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рава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обязанности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0F0F0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2. Найдите в приведенном ниже списке</w:t>
            </w:r>
            <w:r w:rsidR="00B14A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характерные признаки правонарушений.</w:t>
            </w: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696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ственно опасное деяние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4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безнравственное деян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этичное деяние     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безрассудное деяние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новное деяние                         </w:t>
                  </w:r>
                  <w:r w:rsidRPr="003D48C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6</w:t>
                  </w: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) противоправное деяние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8CA" w:rsidRPr="003D48CA" w:rsidTr="00D747CF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23. Ниже приведен перечень терминов, все они, за исключением одного, относятся к понятию «источники права». 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дебная практика, правовые обычаи, прецеденты, нормативные акты, санкции.</w:t>
            </w:r>
          </w:p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Найдите и укажите понятие, «выпадающее» из этого ряда.  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4. Прочитайте приведённый ниже текст, каждое положение которого пронумеровано. 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9249"/>
                  </w:tblGrid>
                  <w:tr w:rsidR="003D48CA" w:rsidRPr="003D48CA" w:rsidTr="00D747C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 (1)Гражданин К. должен быть призван на военную службу осенью текущего года. (2)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. (3)Приходится сожалеть о том, что К. невнимательно изучил ФЗ «Об альтернативной гражданской службе». (4)Мы разделяем мнение тех, кто считает, что  гражданину следует знать не только свои права, но и то, как правильно ими пользоваться.  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Определите, какие положения текста носят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"/>
              <w:gridCol w:w="9040"/>
              <w:gridCol w:w="130"/>
            </w:tblGrid>
            <w:tr w:rsidR="003D48CA" w:rsidRPr="003D48CA" w:rsidTr="00D747CF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4"/>
                    <w:gridCol w:w="8556"/>
                  </w:tblGrid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фактический характер</w:t>
                        </w:r>
                      </w:p>
                    </w:tc>
                  </w:tr>
                  <w:tr w:rsidR="003D48CA" w:rsidRPr="003D48CA" w:rsidTr="00D747C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D48CA" w:rsidRPr="003D48CA" w:rsidRDefault="003D48CA" w:rsidP="00D747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D48C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характер оценочных суждений</w:t>
                        </w:r>
                      </w:p>
                    </w:tc>
                  </w:tr>
                </w:tbl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Запишите под номером положения букву, обозначающую его характер. Получившуюся последовательность букв перенесите в бланк ответов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25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      </w:r>
          </w:p>
          <w:p w:rsidR="003D48CA" w:rsidRPr="003D48CA" w:rsidRDefault="003D48CA" w:rsidP="00D747CF">
            <w:pPr>
              <w:spacing w:after="0" w:line="240" w:lineRule="auto"/>
              <w:ind w:firstLine="3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норм,   которые регулируют наиболее важные __________ (2) в обществе и за нарушение которых взыскивает государство. Другое значение – личная 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обладает  _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 xml:space="preserve"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 </w:t>
            </w:r>
          </w:p>
          <w:p w:rsidR="003D48CA" w:rsidRPr="003D48CA" w:rsidRDefault="003D48CA" w:rsidP="00D74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данной ниже таблице указаны номера пропусков. Запишите под каждым номером букву, соответствующую выбранному вами слову. </w:t>
            </w:r>
          </w:p>
        </w:tc>
      </w:tr>
    </w:tbl>
    <w:p w:rsidR="003D48CA" w:rsidRPr="003D48CA" w:rsidRDefault="003D48CA" w:rsidP="003D48CA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235"/>
      </w:tblGrid>
      <w:tr w:rsidR="003D48CA" w:rsidRPr="003D48CA" w:rsidTr="00D747CF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8C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81"/>
              <w:gridCol w:w="8679"/>
            </w:tblGrid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тношения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аны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кон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осударство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ычай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Е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ласть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нституция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декс </w:t>
                  </w:r>
                </w:p>
              </w:tc>
            </w:tr>
            <w:tr w:rsidR="003D48CA" w:rsidRPr="003D48CA" w:rsidTr="00D747C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) </w:t>
                  </w:r>
                </w:p>
              </w:tc>
              <w:tc>
                <w:tcPr>
                  <w:tcW w:w="5000" w:type="pct"/>
                  <w:hideMark/>
                </w:tcPr>
                <w:p w:rsidR="003D48CA" w:rsidRPr="003D48CA" w:rsidRDefault="003D48CA" w:rsidP="00D74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8C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сточник </w:t>
                  </w:r>
                </w:p>
              </w:tc>
            </w:tr>
          </w:tbl>
          <w:p w:rsidR="003D48CA" w:rsidRPr="003D48CA" w:rsidRDefault="003D48CA" w:rsidP="00D7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</w:p>
    <w:p w:rsidR="003D48CA" w:rsidRPr="003D48CA" w:rsidRDefault="003D48CA" w:rsidP="003D48C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D48CA">
        <w:rPr>
          <w:rFonts w:ascii="Times New Roman" w:hAnsi="Times New Roman" w:cs="Times New Roman"/>
          <w:color w:val="000000"/>
        </w:rPr>
        <w:t>Критерии оценивания.</w:t>
      </w:r>
    </w:p>
    <w:tbl>
      <w:tblPr>
        <w:tblStyle w:val="aa"/>
        <w:tblW w:w="0" w:type="auto"/>
        <w:tblLook w:val="04A0"/>
      </w:tblPr>
      <w:tblGrid>
        <w:gridCol w:w="947"/>
        <w:gridCol w:w="2138"/>
        <w:gridCol w:w="5670"/>
      </w:tblGrid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Балл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21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Са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ААБ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ГАВ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  <w:r w:rsidRPr="003D48CA">
              <w:rPr>
                <w:rFonts w:ascii="Times New Roman" w:hAnsi="Times New Roman" w:cs="Times New Roman"/>
              </w:rPr>
              <w:t>2 ( 1 ошибка – 1 балл)</w:t>
            </w:r>
          </w:p>
        </w:tc>
      </w:tr>
      <w:tr w:rsidR="003D48CA" w:rsidRPr="003D48CA" w:rsidTr="00D747C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A" w:rsidRPr="003D48CA" w:rsidRDefault="003D48CA" w:rsidP="00D747CF">
            <w:pPr>
              <w:rPr>
                <w:rFonts w:ascii="Times New Roman" w:hAnsi="Times New Roman" w:cs="Times New Roman"/>
              </w:rPr>
            </w:pPr>
          </w:p>
        </w:tc>
      </w:tr>
    </w:tbl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>Всего:31 балл.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>Оценивание: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5» - 24 баллов и более;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4» - 19 баллов и более;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3» - 15 баллов и более; </w:t>
      </w:r>
    </w:p>
    <w:p w:rsidR="003D48CA" w:rsidRPr="003D48CA" w:rsidRDefault="003D48CA" w:rsidP="003D48CA">
      <w:pPr>
        <w:spacing w:after="0"/>
        <w:rPr>
          <w:rFonts w:ascii="Times New Roman" w:hAnsi="Times New Roman" w:cs="Times New Roman"/>
        </w:rPr>
      </w:pPr>
      <w:r w:rsidRPr="003D48CA">
        <w:rPr>
          <w:rFonts w:ascii="Times New Roman" w:hAnsi="Times New Roman" w:cs="Times New Roman"/>
        </w:rPr>
        <w:t xml:space="preserve"> «2» - 14 баллов и менее;</w:t>
      </w:r>
    </w:p>
    <w:p w:rsidR="00B14A90" w:rsidRDefault="00B14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E0162" w:rsidRPr="003D48CA" w:rsidRDefault="00DE0162" w:rsidP="00DE0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Pr="003D48C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оговая контрольная работа</w:t>
      </w:r>
      <w:r w:rsidRPr="003D48CA">
        <w:rPr>
          <w:rFonts w:ascii="Times New Roman" w:hAnsi="Times New Roman" w:cs="Times New Roman"/>
          <w:b/>
        </w:rPr>
        <w:t xml:space="preserve"> по праву в 1</w:t>
      </w:r>
      <w:r>
        <w:rPr>
          <w:rFonts w:ascii="Times New Roman" w:hAnsi="Times New Roman" w:cs="Times New Roman"/>
          <w:b/>
        </w:rPr>
        <w:t>1</w:t>
      </w:r>
      <w:r w:rsidRPr="003D48CA">
        <w:rPr>
          <w:rFonts w:ascii="Times New Roman" w:hAnsi="Times New Roman" w:cs="Times New Roman"/>
          <w:b/>
        </w:rPr>
        <w:t xml:space="preserve"> классе</w:t>
      </w:r>
    </w:p>
    <w:p w:rsidR="00DE0162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 контрольной работы – 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усвоения основных понятий курса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, определяющие нормативно-правовую базу контрольной работы.</w:t>
      </w:r>
    </w:p>
    <w:p w:rsidR="00DE0162" w:rsidRPr="00DE0162" w:rsidRDefault="00DE0162" w:rsidP="00DE0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1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«О введении федерального государственного образовательного стандарта среднего общего образования»</w:t>
      </w:r>
    </w:p>
    <w:p w:rsidR="00DE0162" w:rsidRPr="00085D3B" w:rsidRDefault="00DE0162" w:rsidP="00DE0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структуры и содержания контрольной работы.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состоит из трех частей, которые различаются по содержанию, степени сложности и количеству заданий. Определяющим признаком для каждой части работы является форма заданий:</w:t>
      </w:r>
    </w:p>
    <w:p w:rsidR="00DE0162" w:rsidRPr="00085D3B" w:rsidRDefault="00DE0162" w:rsidP="00DE0162">
      <w:pPr>
        <w:numPr>
          <w:ilvl w:val="0"/>
          <w:numId w:val="32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й уровень) содержит задания с выбором ответа</w:t>
      </w:r>
    </w:p>
    <w:p w:rsidR="00DE0162" w:rsidRPr="00085D3B" w:rsidRDefault="00DE0162" w:rsidP="00DE0162">
      <w:pPr>
        <w:numPr>
          <w:ilvl w:val="0"/>
          <w:numId w:val="32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 2 (повышенный уровень)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DE0162" w:rsidRPr="00085D3B" w:rsidRDefault="00DE0162" w:rsidP="00DE0162">
      <w:pPr>
        <w:numPr>
          <w:ilvl w:val="0"/>
          <w:numId w:val="32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сокий уровень)  содержит задания,  </w:t>
      </w:r>
      <w:r w:rsidRPr="00085D3B">
        <w:rPr>
          <w:rFonts w:ascii="Times New Roman" w:hAnsi="Times New Roman" w:cs="Times New Roman"/>
          <w:sz w:val="24"/>
          <w:szCs w:val="24"/>
        </w:rPr>
        <w:t xml:space="preserve">где учащиеся используя приобретённые знания и умения в нетиповых ситуациях 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первой части предполагает знание обществоведческого термина.     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 с открытым ответом второй части работы ответ дается соответствующей записью в виде слова или словосочетания.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DE0162" w:rsidRPr="00085D3B" w:rsidRDefault="00DE0162" w:rsidP="00DE0162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выполнения работы.</w:t>
      </w:r>
    </w:p>
    <w:p w:rsidR="00DE0162" w:rsidRPr="00085D3B" w:rsidRDefault="00DE0162" w:rsidP="00DE016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ой работы отводится (45 минут)</w:t>
      </w:r>
    </w:p>
    <w:p w:rsidR="00DE0162" w:rsidRPr="00085D3B" w:rsidRDefault="00DE0162" w:rsidP="00DE0162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 оценки.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"/>
        <w:gridCol w:w="958"/>
        <w:gridCol w:w="1032"/>
        <w:gridCol w:w="3923"/>
        <w:gridCol w:w="2397"/>
        <w:gridCol w:w="1262"/>
      </w:tblGrid>
      <w:tr w:rsidR="00DE0162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b95ea6d3e9fdebd677024babed454b9b018839a0"/>
            <w:bookmarkStart w:id="1" w:name="0"/>
            <w:bookmarkEnd w:id="0"/>
            <w:bookmarkEnd w:id="1"/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первичный б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задан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полнения</w:t>
            </w:r>
          </w:p>
        </w:tc>
      </w:tr>
      <w:tr w:rsidR="00DE0162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 за каждый правильный ответ.  Всего  12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рми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мин.</w:t>
            </w:r>
          </w:p>
        </w:tc>
      </w:tr>
      <w:tr w:rsidR="00DE0162" w:rsidRPr="00085D3B" w:rsidTr="008D3E72">
        <w:trPr>
          <w:trHeight w:val="8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 балла за правильный ответ</w:t>
            </w:r>
          </w:p>
          <w:p w:rsidR="00DE0162" w:rsidRPr="00085D3B" w:rsidRDefault="00DE0162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алл при наличии одной ошибки.</w:t>
            </w:r>
          </w:p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4 баллов         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ткрытым ответом, требующие  частично преобразовать и применить информацию в типовых ситуация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 мин.</w:t>
            </w:r>
          </w:p>
        </w:tc>
      </w:tr>
      <w:tr w:rsidR="00DE0162" w:rsidRPr="00085D3B" w:rsidTr="008D3E72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 балла за правильный ответ (если названы все элементы ответа) 1-2 балла за частичный ответ; Всего 3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ткрытым ответом, требующие использования  приобретённых знаний и умений в нетиповых ситуациях или создавая новой информаци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ин.</w:t>
            </w:r>
          </w:p>
        </w:tc>
      </w:tr>
      <w:tr w:rsidR="00DE0162" w:rsidRPr="00085D3B" w:rsidTr="008D3E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2" w:rsidRPr="00085D3B" w:rsidRDefault="00DE0162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162" w:rsidRPr="00085D3B" w:rsidRDefault="00DE0162" w:rsidP="008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D3B">
        <w:rPr>
          <w:rFonts w:ascii="Times New Roman" w:hAnsi="Times New Roman" w:cs="Times New Roman"/>
          <w:sz w:val="24"/>
          <w:szCs w:val="24"/>
        </w:rPr>
        <w:t>В работе задания условно разделены на тематические блоки: 1)Гражданское право; 2)Налоговое право; 3) Семейное право; 4) Трудовое право; 5) Административное право; 6) Уголовное право.</w:t>
      </w:r>
    </w:p>
    <w:p w:rsidR="005F3F5F" w:rsidRDefault="005F3F5F" w:rsidP="005F3F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ить значение следующих терминов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прав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ость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о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пособнос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ловная ответственность    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Приватизац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изация </w:t>
      </w:r>
    </w:p>
    <w:p w:rsidR="00DE0162" w:rsidRPr="005D50FF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ите задание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веденном ниже перечне укажите физических и юридических лиц: фирма «Арктика», акционерное общество «Лимит», слесарь Марчук, депутат Гос. Думы Иванов, кооператив «Заря».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1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, к какому виду относятся следующие договоры по Гражданскому праву а) командировочный сдал вещи в камеру хранения, б) родственники преподнесли Виктору фотоаппарат, в) гражданин приобрел железнодорожный билет, г) покупательница оплатила чек и стала выбирать пылесос, ж) супруги М. положили 50 000 руб. на счет в банке, д)  гражданин К. занял у сослуживца 50 рублей, е) сельский житель снял на время комнату в городской квартире, </w:t>
      </w:r>
      <w:r>
        <w:rPr>
          <w:rFonts w:ascii="Times New Roman" w:eastAsia="Times New Roman" w:hAnsi="Times New Roman" w:cs="Times New Roman"/>
          <w:color w:val="D64C57"/>
          <w:sz w:val="24"/>
          <w:szCs w:val="24"/>
        </w:rPr>
        <w:t xml:space="preserve"> </w:t>
      </w:r>
      <w:r w:rsidRPr="00607414">
        <w:rPr>
          <w:rFonts w:ascii="Times New Roman" w:eastAsia="Times New Roman" w:hAnsi="Times New Roman" w:cs="Times New Roman"/>
          <w:sz w:val="24"/>
          <w:szCs w:val="24"/>
        </w:rPr>
        <w:t>з)</w:t>
      </w:r>
      <w:r>
        <w:rPr>
          <w:rFonts w:ascii="Times New Roman" w:eastAsia="Times New Roman" w:hAnsi="Times New Roman" w:cs="Times New Roman"/>
          <w:color w:val="D64C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ада строителей заключила договор с фирмой «Радуга» о строительстве офисного здания.</w:t>
      </w:r>
    </w:p>
    <w:p w:rsidR="00DE0162" w:rsidRPr="00E71B89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6074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те задачу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F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16 лет Игорь остался без родителей, имущество которых перешло к нему по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у. Его попечителем стала бабушка. Однажды он подарил отцу своего друга ко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ю рождения очень ценное собрание сочинений классика. Тот не хотел принимать такой</w:t>
      </w:r>
    </w:p>
    <w:p w:rsidR="00DE0162" w:rsidRDefault="00DE0162" w:rsidP="00DE01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, но Игорь настоял на своем, говоря, что книги теперь принадлежат ему и он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распоряжаться ими. Однако вскоре бабушка Игоря потребовала вернуть кни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читав, что они ему пригодятся для учебы на филологическом факультете.  </w:t>
      </w:r>
      <w:r w:rsidRPr="006074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лжен ли</w:t>
      </w:r>
      <w:r w:rsidRPr="006074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74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ец друга возвратить книги?</w:t>
      </w:r>
      <w:r w:rsidRPr="0060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162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E0162" w:rsidRPr="00DE0162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 xml:space="preserve">«5» 25-28 баллов; </w:t>
      </w:r>
    </w:p>
    <w:p w:rsidR="00DE0162" w:rsidRPr="00DE0162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 xml:space="preserve">«4» 19-24 баллов; </w:t>
      </w:r>
    </w:p>
    <w:p w:rsidR="00DE0162" w:rsidRPr="00DE0162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162">
        <w:rPr>
          <w:rFonts w:ascii="Times New Roman" w:hAnsi="Times New Roman" w:cs="Times New Roman"/>
          <w:sz w:val="24"/>
          <w:szCs w:val="24"/>
        </w:rPr>
        <w:t>«3» 13-18 баллов.</w:t>
      </w: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     </w:t>
      </w:r>
      <w:r w:rsidRPr="00085D3B">
        <w:rPr>
          <w:rFonts w:ascii="Times New Roman" w:hAnsi="Times New Roman" w:cs="Times New Roman"/>
          <w:b/>
          <w:sz w:val="24"/>
          <w:szCs w:val="24"/>
        </w:rPr>
        <w:t>Задания   1-12  по 1 баллу</w:t>
      </w: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</w:t>
      </w:r>
      <w:r w:rsidRPr="00085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085D3B">
        <w:rPr>
          <w:rFonts w:ascii="Times New Roman" w:hAnsi="Times New Roman" w:cs="Times New Roman"/>
          <w:b/>
          <w:sz w:val="24"/>
          <w:szCs w:val="24"/>
        </w:rPr>
        <w:t xml:space="preserve">   Задания 1 - 5 балла</w:t>
      </w: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                     Задание  2 -8 балла</w:t>
      </w: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 xml:space="preserve">Часть  </w:t>
      </w:r>
      <w:r w:rsidRPr="00085D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5D3B">
        <w:rPr>
          <w:rFonts w:ascii="Times New Roman" w:hAnsi="Times New Roman" w:cs="Times New Roman"/>
          <w:b/>
          <w:sz w:val="24"/>
          <w:szCs w:val="24"/>
        </w:rPr>
        <w:t>.  Задание 1 – 3 балла</w:t>
      </w:r>
    </w:p>
    <w:p w:rsidR="00DE0162" w:rsidRPr="00085D3B" w:rsidRDefault="00DE0162" w:rsidP="00DE01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3B">
        <w:rPr>
          <w:rFonts w:ascii="Times New Roman" w:hAnsi="Times New Roman" w:cs="Times New Roman"/>
          <w:b/>
          <w:sz w:val="24"/>
          <w:szCs w:val="24"/>
        </w:rPr>
        <w:t>Всего 28 баллов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E0162" w:rsidRPr="00DE0162" w:rsidTr="008D3E72">
        <w:tc>
          <w:tcPr>
            <w:tcW w:w="4785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>№ задания</w:t>
            </w:r>
          </w:p>
        </w:tc>
        <w:tc>
          <w:tcPr>
            <w:tcW w:w="4786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>ответы</w:t>
            </w:r>
          </w:p>
        </w:tc>
      </w:tr>
      <w:tr w:rsidR="00DE0162" w:rsidRPr="00DE0162" w:rsidTr="008D3E72">
        <w:tc>
          <w:tcPr>
            <w:tcW w:w="4785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E0162" w:rsidRPr="00DE0162" w:rsidTr="008D3E72">
        <w:tc>
          <w:tcPr>
            <w:tcW w:w="4785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I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 xml:space="preserve">. 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   Задание 1.</w:t>
            </w:r>
          </w:p>
        </w:tc>
        <w:tc>
          <w:tcPr>
            <w:tcW w:w="4786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Физические лица: </w:t>
            </w:r>
            <w:r w:rsidRPr="00DE0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есарь Марчук, депутат Гос. Думы Иванов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Юридические лица</w:t>
            </w:r>
            <w:r w:rsidRPr="00DE0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: фирма «Арктика», акционерное общество «Лимит»</w:t>
            </w:r>
          </w:p>
        </w:tc>
      </w:tr>
      <w:tr w:rsidR="00DE0162" w:rsidRPr="00DE0162" w:rsidTr="008D3E72">
        <w:tc>
          <w:tcPr>
            <w:tcW w:w="4785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en-US"/>
              </w:rPr>
              <w:t>II</w:t>
            </w:r>
            <w:r w:rsidRPr="00DE01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 xml:space="preserve">. 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   Задание 2.</w:t>
            </w:r>
          </w:p>
        </w:tc>
        <w:tc>
          <w:tcPr>
            <w:tcW w:w="4786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А) договор хранения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Б) дарение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В) перевозка пассажиров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Г) купли-продажи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Д) банковский вклад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Е) займа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Ж) аренда</w:t>
            </w:r>
          </w:p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З) подряд</w:t>
            </w:r>
          </w:p>
        </w:tc>
      </w:tr>
      <w:tr w:rsidR="00DE0162" w:rsidRPr="00DE0162" w:rsidTr="008D3E72">
        <w:tc>
          <w:tcPr>
            <w:tcW w:w="4785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0162">
              <w:rPr>
                <w:rFonts w:ascii="Times New Roman" w:hAnsi="Times New Roman" w:cs="Times New Roman"/>
                <w:b/>
                <w:szCs w:val="24"/>
              </w:rPr>
              <w:t xml:space="preserve">Часть  </w:t>
            </w:r>
            <w:r w:rsidRPr="00DE0162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  <w:r w:rsidRPr="00DE0162">
              <w:rPr>
                <w:rFonts w:ascii="Times New Roman" w:hAnsi="Times New Roman" w:cs="Times New Roman"/>
                <w:b/>
                <w:szCs w:val="24"/>
              </w:rPr>
              <w:t>.  Задание 1</w:t>
            </w:r>
          </w:p>
        </w:tc>
        <w:tc>
          <w:tcPr>
            <w:tcW w:w="4786" w:type="dxa"/>
          </w:tcPr>
          <w:p w:rsidR="00DE0162" w:rsidRPr="00DE0162" w:rsidRDefault="00DE0162" w:rsidP="008D3E7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E0162">
              <w:rPr>
                <w:rFonts w:ascii="Times New Roman" w:hAnsi="Times New Roman" w:cs="Times New Roman"/>
                <w:szCs w:val="24"/>
              </w:rPr>
              <w:t>Да. Игорю  только 16 лет, он обладает частичной дееспособностью, может совершать сделки только с согласия опекуна, т.е. бабушки.</w:t>
            </w:r>
          </w:p>
        </w:tc>
      </w:tr>
    </w:tbl>
    <w:p w:rsidR="00DE0162" w:rsidRDefault="00DE0162" w:rsidP="005F3F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0162" w:rsidRDefault="00DE0162" w:rsidP="00DE01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F3F5F">
        <w:rPr>
          <w:rFonts w:ascii="Times New Roman" w:hAnsi="Times New Roman" w:cs="Times New Roman"/>
          <w:i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</w:rPr>
        <w:t>2</w:t>
      </w:r>
    </w:p>
    <w:p w:rsidR="00DE0162" w:rsidRPr="006A25E5" w:rsidRDefault="00DE0162" w:rsidP="00DE0162">
      <w:pPr>
        <w:pStyle w:val="4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24"/>
      <w:r w:rsidRPr="006A25E5">
        <w:rPr>
          <w:rStyle w:val="40pt"/>
          <w:rFonts w:ascii="Times New Roman" w:hAnsi="Times New Roman" w:cs="Times New Roman"/>
          <w:b/>
          <w:sz w:val="24"/>
          <w:szCs w:val="24"/>
        </w:rPr>
        <w:t>Темы проектов</w:t>
      </w:r>
      <w:bookmarkEnd w:id="2"/>
    </w:p>
    <w:p w:rsidR="00DE0162" w:rsidRPr="006A25E5" w:rsidRDefault="00DE0162" w:rsidP="00DE0162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25"/>
      <w:r w:rsidRPr="006A25E5">
        <w:rPr>
          <w:rStyle w:val="30pt"/>
          <w:rFonts w:ascii="Times New Roman" w:hAnsi="Times New Roman" w:cs="Times New Roman"/>
          <w:b/>
          <w:sz w:val="24"/>
          <w:szCs w:val="24"/>
          <w:lang w:val="en-US" w:eastAsia="en-US" w:bidi="en-US"/>
        </w:rPr>
        <w:t xml:space="preserve">10 </w:t>
      </w:r>
      <w:r w:rsidRPr="006A25E5">
        <w:rPr>
          <w:rStyle w:val="30pt"/>
          <w:rFonts w:ascii="Times New Roman" w:hAnsi="Times New Roman" w:cs="Times New Roman"/>
          <w:b/>
          <w:sz w:val="24"/>
          <w:szCs w:val="24"/>
        </w:rPr>
        <w:t>класс</w:t>
      </w:r>
      <w:bookmarkEnd w:id="3"/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Значение римского права для развития европейского пра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звитие государственности и эволюция права Великобритании в Новое время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3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Достоинства и недостатки буржуазного пра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33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становления права в Древней Руси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оветское право в 1950—1980-е гг. Связь истории страны и пра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ое государство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развития идеи правового государст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равнительные характеристики политических режимов (на примерах из истории)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Что такое право?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чники пра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собенности системы российского прав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нцип разделения властей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 и религия: история и современность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иды конституций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«Народ — единственный источник власти»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НГ как конфедерация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Компетенция Президента России по Конституции РФ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Функции российского парламента — Федерального Собрания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ль представительных органов власти в демократических государствах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творчество и законотворчество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усское земство: исторический опыт и современ</w:t>
      </w:r>
      <w:r w:rsidRPr="006A25E5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равственность и права человека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6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бство в прошлом и настоящем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олитические права человека: история и соврем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5E5">
        <w:rPr>
          <w:rFonts w:ascii="Times New Roman" w:hAnsi="Times New Roman" w:cs="Times New Roman"/>
          <w:sz w:val="24"/>
          <w:szCs w:val="24"/>
        </w:rPr>
        <w:t>Право на социальное обеспечение и уровень развития страны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еноцид: уроки истории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80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ктивное и пассивное избирательное право граждан.</w:t>
      </w:r>
    </w:p>
    <w:p w:rsidR="00DE0162" w:rsidRPr="006A25E5" w:rsidRDefault="00DE0162" w:rsidP="00DE0162">
      <w:pPr>
        <w:pStyle w:val="20"/>
        <w:numPr>
          <w:ilvl w:val="0"/>
          <w:numId w:val="34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Две избирательные системы — пропорциональная и мажоритарная: достоинства и недостатки.</w:t>
      </w:r>
    </w:p>
    <w:p w:rsidR="00DE0162" w:rsidRPr="006A25E5" w:rsidRDefault="00DE0162" w:rsidP="00DE0162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126"/>
      <w:r w:rsidRPr="006A25E5">
        <w:rPr>
          <w:rStyle w:val="30pt"/>
          <w:rFonts w:ascii="Times New Roman" w:hAnsi="Times New Roman" w:cs="Times New Roman"/>
          <w:b/>
          <w:sz w:val="24"/>
          <w:szCs w:val="24"/>
        </w:rPr>
        <w:t>11 класс</w:t>
      </w:r>
      <w:bookmarkEnd w:id="4"/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чины, цели, сущность обновления гражданского права в Росс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ой статус несовершеннолетних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ссийское законодательство в области предпринимательств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ватизация в России: уроки истор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ражданин и собственность: нравственные, правовые и экономические аспект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следование по закону и по завещанию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звитие института страхования в Росс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иды гражданско-правовой ответственност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4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 интеллектуальной собственности в Росс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убъекты и объекты налогообложения по НК РФ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и: исторический обзор. А. Смит о налогах в «Исследовании о природе и причинах богатства народов» (1776)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Местные налоги и сбор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овая декларация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логовые льгот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Ответственность за уклонение налогов по Налоговому кодексу РФ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нститут брака: история вопрос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Брачный договор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lastRenderedPageBreak/>
        <w:t>Правовой режим личной и общей собственности супругов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Защита интересов и прав ребенка по российскому законодательству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ктика усыновления, опеки и попечительства в России и за рубежом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Конституционное право граждан на труд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Трудовой договор, его значение и вид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абочее время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История вопроса о нормальной продолжительности рабочего времен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Системы оплаты труд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Российское право социального обеспечения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Трудовые споры: причины и методы разрешения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ые правоотношения.</w:t>
      </w:r>
    </w:p>
    <w:p w:rsidR="00DE0162" w:rsidRPr="00392912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  <w:tab w:val="left" w:pos="524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2912">
        <w:rPr>
          <w:rFonts w:ascii="Times New Roman" w:hAnsi="Times New Roman" w:cs="Times New Roman"/>
          <w:sz w:val="24"/>
          <w:szCs w:val="24"/>
        </w:rPr>
        <w:t>Административные правонарушения:признаки,вид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ая ответственность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Государственная служб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Административные наказания: суть, цели, результат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в современной Росс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Влияние социальных перемен на состояние и уровень преступности в стране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в сфере экономики: новые тенденции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79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ления и наказания: соразмерность и результаты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аказания: историческая ретроспектив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Необходимая оборон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2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чины преступлений несовершеннолетних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507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еступность несовершеннолетних и права ребенк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нципы гражданского судопроизводства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05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иговор: содержание, вынесение, исполнение, обжалование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0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вая и политическая культура: характеристика, сходства и различия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равосознание.</w:t>
      </w:r>
    </w:p>
    <w:p w:rsidR="00DE0162" w:rsidRPr="006A25E5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A25E5">
        <w:rPr>
          <w:rFonts w:ascii="Times New Roman" w:hAnsi="Times New Roman" w:cs="Times New Roman"/>
          <w:sz w:val="24"/>
          <w:szCs w:val="24"/>
        </w:rPr>
        <w:t>Пути совершенствования правовой культуры.</w:t>
      </w:r>
    </w:p>
    <w:p w:rsidR="00DE0162" w:rsidRPr="00392912" w:rsidRDefault="00DE0162" w:rsidP="00DE0162">
      <w:pPr>
        <w:pStyle w:val="20"/>
        <w:numPr>
          <w:ilvl w:val="0"/>
          <w:numId w:val="35"/>
        </w:numPr>
        <w:shd w:val="clear" w:color="auto" w:fill="auto"/>
        <w:tabs>
          <w:tab w:val="left" w:pos="0"/>
          <w:tab w:val="left" w:pos="832"/>
        </w:tabs>
        <w:spacing w:before="0" w:line="240" w:lineRule="auto"/>
        <w:rPr>
          <w:rFonts w:ascii="Times New Roman" w:hAnsi="Times New Roman" w:cs="Times New Roman"/>
          <w:sz w:val="24"/>
        </w:rPr>
      </w:pPr>
      <w:r w:rsidRPr="00392912">
        <w:rPr>
          <w:rFonts w:ascii="Times New Roman" w:hAnsi="Times New Roman" w:cs="Times New Roman"/>
          <w:sz w:val="24"/>
          <w:szCs w:val="24"/>
        </w:rPr>
        <w:t>Правовая культура личности и гражданственность</w:t>
      </w:r>
    </w:p>
    <w:p w:rsidR="00DE0162" w:rsidRPr="005F3F5F" w:rsidRDefault="00DE0162" w:rsidP="005F3F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E0162" w:rsidRPr="005F3F5F" w:rsidSect="0033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46" w:rsidRDefault="00034046" w:rsidP="003338C3">
      <w:pPr>
        <w:spacing w:after="0" w:line="240" w:lineRule="auto"/>
      </w:pPr>
      <w:r>
        <w:separator/>
      </w:r>
    </w:p>
  </w:endnote>
  <w:endnote w:type="continuationSeparator" w:id="1">
    <w:p w:rsidR="00034046" w:rsidRDefault="00034046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1B7246" w:rsidP="00D20A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7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73F" w:rsidRDefault="00D8773F" w:rsidP="00D20A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D8773F" w:rsidP="00D20A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46" w:rsidRDefault="00034046" w:rsidP="003338C3">
      <w:pPr>
        <w:spacing w:after="0" w:line="240" w:lineRule="auto"/>
      </w:pPr>
      <w:r>
        <w:separator/>
      </w:r>
    </w:p>
  </w:footnote>
  <w:footnote w:type="continuationSeparator" w:id="1">
    <w:p w:rsidR="00034046" w:rsidRDefault="00034046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D877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BC5417"/>
    <w:multiLevelType w:val="multilevel"/>
    <w:tmpl w:val="97BA5A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D98"/>
    <w:multiLevelType w:val="multilevel"/>
    <w:tmpl w:val="215406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818BB"/>
    <w:multiLevelType w:val="multilevel"/>
    <w:tmpl w:val="028040B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34"/>
  </w:num>
  <w:num w:numId="5">
    <w:abstractNumId w:val="31"/>
  </w:num>
  <w:num w:numId="6">
    <w:abstractNumId w:val="26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18"/>
  </w:num>
  <w:num w:numId="12">
    <w:abstractNumId w:val="22"/>
  </w:num>
  <w:num w:numId="13">
    <w:abstractNumId w:val="4"/>
  </w:num>
  <w:num w:numId="14">
    <w:abstractNumId w:val="5"/>
  </w:num>
  <w:num w:numId="15">
    <w:abstractNumId w:val="2"/>
  </w:num>
  <w:num w:numId="16">
    <w:abstractNumId w:val="33"/>
  </w:num>
  <w:num w:numId="17">
    <w:abstractNumId w:val="12"/>
  </w:num>
  <w:num w:numId="18">
    <w:abstractNumId w:val="20"/>
  </w:num>
  <w:num w:numId="19">
    <w:abstractNumId w:val="29"/>
  </w:num>
  <w:num w:numId="20">
    <w:abstractNumId w:val="21"/>
  </w:num>
  <w:num w:numId="21">
    <w:abstractNumId w:val="23"/>
  </w:num>
  <w:num w:numId="22">
    <w:abstractNumId w:val="27"/>
  </w:num>
  <w:num w:numId="23">
    <w:abstractNumId w:val="17"/>
  </w:num>
  <w:num w:numId="24">
    <w:abstractNumId w:val="30"/>
  </w:num>
  <w:num w:numId="25">
    <w:abstractNumId w:val="28"/>
  </w:num>
  <w:num w:numId="26">
    <w:abstractNumId w:val="10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6"/>
  </w:num>
  <w:num w:numId="32">
    <w:abstractNumId w:val="24"/>
  </w:num>
  <w:num w:numId="33">
    <w:abstractNumId w:val="7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30910"/>
    <w:rsid w:val="00034046"/>
    <w:rsid w:val="000B32C3"/>
    <w:rsid w:val="00132DAA"/>
    <w:rsid w:val="001531BA"/>
    <w:rsid w:val="00183BC9"/>
    <w:rsid w:val="001B7246"/>
    <w:rsid w:val="001C27D6"/>
    <w:rsid w:val="00202685"/>
    <w:rsid w:val="00223D06"/>
    <w:rsid w:val="00227B6F"/>
    <w:rsid w:val="002C594C"/>
    <w:rsid w:val="003136DA"/>
    <w:rsid w:val="003338C3"/>
    <w:rsid w:val="00334563"/>
    <w:rsid w:val="0037101B"/>
    <w:rsid w:val="0037614B"/>
    <w:rsid w:val="00381E20"/>
    <w:rsid w:val="00390BB5"/>
    <w:rsid w:val="003945B6"/>
    <w:rsid w:val="003A12D6"/>
    <w:rsid w:val="003D48CA"/>
    <w:rsid w:val="0041203C"/>
    <w:rsid w:val="004214BD"/>
    <w:rsid w:val="004562B3"/>
    <w:rsid w:val="004A4F30"/>
    <w:rsid w:val="004A7E66"/>
    <w:rsid w:val="004B5950"/>
    <w:rsid w:val="004F5F0E"/>
    <w:rsid w:val="00525835"/>
    <w:rsid w:val="005375BD"/>
    <w:rsid w:val="005826EB"/>
    <w:rsid w:val="005F3F5F"/>
    <w:rsid w:val="006273D1"/>
    <w:rsid w:val="00644CBD"/>
    <w:rsid w:val="006B2796"/>
    <w:rsid w:val="006E061D"/>
    <w:rsid w:val="007169CD"/>
    <w:rsid w:val="007609BB"/>
    <w:rsid w:val="00761F56"/>
    <w:rsid w:val="00771567"/>
    <w:rsid w:val="00774A7D"/>
    <w:rsid w:val="0078682B"/>
    <w:rsid w:val="00792418"/>
    <w:rsid w:val="007A5EB1"/>
    <w:rsid w:val="007C76A7"/>
    <w:rsid w:val="008153C7"/>
    <w:rsid w:val="008326C8"/>
    <w:rsid w:val="00882C65"/>
    <w:rsid w:val="00894144"/>
    <w:rsid w:val="008B50CC"/>
    <w:rsid w:val="0091618A"/>
    <w:rsid w:val="0098376C"/>
    <w:rsid w:val="009A10BD"/>
    <w:rsid w:val="009A1767"/>
    <w:rsid w:val="009F5639"/>
    <w:rsid w:val="00A65691"/>
    <w:rsid w:val="00AE31ED"/>
    <w:rsid w:val="00B03B20"/>
    <w:rsid w:val="00B06945"/>
    <w:rsid w:val="00B14A90"/>
    <w:rsid w:val="00B20FCE"/>
    <w:rsid w:val="00B21BDE"/>
    <w:rsid w:val="00B26317"/>
    <w:rsid w:val="00B758B2"/>
    <w:rsid w:val="00B80C3E"/>
    <w:rsid w:val="00BA610E"/>
    <w:rsid w:val="00BB25A3"/>
    <w:rsid w:val="00C309C5"/>
    <w:rsid w:val="00C6480E"/>
    <w:rsid w:val="00C658D8"/>
    <w:rsid w:val="00CC070E"/>
    <w:rsid w:val="00CC602B"/>
    <w:rsid w:val="00D052AA"/>
    <w:rsid w:val="00D20A31"/>
    <w:rsid w:val="00D218DF"/>
    <w:rsid w:val="00D676ED"/>
    <w:rsid w:val="00D747CF"/>
    <w:rsid w:val="00D8773F"/>
    <w:rsid w:val="00DE0162"/>
    <w:rsid w:val="00E44ED0"/>
    <w:rsid w:val="00E53949"/>
    <w:rsid w:val="00F41555"/>
    <w:rsid w:val="00F92DB6"/>
    <w:rsid w:val="00FD273D"/>
    <w:rsid w:val="00FE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C3"/>
  </w:style>
  <w:style w:type="paragraph" w:styleId="8">
    <w:name w:val="heading 8"/>
    <w:basedOn w:val="a"/>
    <w:next w:val="a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32DAA"/>
  </w:style>
  <w:style w:type="paragraph" w:styleId="a6">
    <w:name w:val="header"/>
    <w:basedOn w:val="a"/>
    <w:link w:val="a7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a">
    <w:name w:val="Table Grid"/>
    <w:basedOn w:val="a1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b">
    <w:name w:val="List Paragraph"/>
    <w:basedOn w:val="a"/>
    <w:link w:val="ac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c">
    <w:name w:val="Абзац списка Знак"/>
    <w:link w:val="ab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0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0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Оглавление_"/>
    <w:basedOn w:val="a0"/>
    <w:link w:val="ae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e">
    <w:name w:val="Оглавление"/>
    <w:basedOn w:val="a"/>
    <w:link w:val="ad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9">
    <w:name w:val="Без интервала Знак"/>
    <w:basedOn w:val="a0"/>
    <w:link w:val="a8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DE0162"/>
    <w:rPr>
      <w:rFonts w:ascii="Tahoma" w:eastAsia="Tahoma" w:hAnsi="Tahoma" w:cs="Tahoma"/>
      <w:shd w:val="clear" w:color="auto" w:fill="FFFFFF"/>
    </w:rPr>
  </w:style>
  <w:style w:type="character" w:customStyle="1" w:styleId="42">
    <w:name w:val="Заголовок №4_"/>
    <w:basedOn w:val="a0"/>
    <w:link w:val="43"/>
    <w:rsid w:val="00DE0162"/>
    <w:rPr>
      <w:rFonts w:ascii="Tahoma" w:eastAsia="Tahoma" w:hAnsi="Tahoma" w:cs="Tahoma"/>
      <w:shd w:val="clear" w:color="auto" w:fill="FFFFFF"/>
    </w:rPr>
  </w:style>
  <w:style w:type="paragraph" w:customStyle="1" w:styleId="35">
    <w:name w:val="Заголовок №3"/>
    <w:basedOn w:val="a"/>
    <w:link w:val="34"/>
    <w:rsid w:val="00DE0162"/>
    <w:pPr>
      <w:widowControl w:val="0"/>
      <w:shd w:val="clear" w:color="auto" w:fill="FFFFFF"/>
      <w:spacing w:before="160" w:after="160" w:line="266" w:lineRule="exact"/>
      <w:jc w:val="both"/>
      <w:outlineLvl w:val="2"/>
    </w:pPr>
    <w:rPr>
      <w:rFonts w:ascii="Tahoma" w:eastAsia="Tahoma" w:hAnsi="Tahoma" w:cs="Tahoma"/>
    </w:rPr>
  </w:style>
  <w:style w:type="paragraph" w:customStyle="1" w:styleId="43">
    <w:name w:val="Заголовок №4"/>
    <w:basedOn w:val="a"/>
    <w:link w:val="42"/>
    <w:rsid w:val="00DE0162"/>
    <w:pPr>
      <w:widowControl w:val="0"/>
      <w:shd w:val="clear" w:color="auto" w:fill="FFFFFF"/>
      <w:spacing w:before="340" w:after="160" w:line="266" w:lineRule="exact"/>
      <w:jc w:val="both"/>
      <w:outlineLvl w:val="3"/>
    </w:pPr>
    <w:rPr>
      <w:rFonts w:ascii="Tahoma" w:eastAsia="Tahoma" w:hAnsi="Tahoma" w:cs="Tahoma"/>
    </w:rPr>
  </w:style>
  <w:style w:type="character" w:customStyle="1" w:styleId="30pt">
    <w:name w:val="Заголовок №3 + Интервал 0 pt"/>
    <w:basedOn w:val="34"/>
    <w:rsid w:val="00DE016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Заголовок №4 + Интервал 0 pt"/>
    <w:basedOn w:val="42"/>
    <w:rsid w:val="00DE016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4180-A1E2-46CC-B3D7-5E7593C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5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71</cp:revision>
  <dcterms:created xsi:type="dcterms:W3CDTF">2018-08-26T08:23:00Z</dcterms:created>
  <dcterms:modified xsi:type="dcterms:W3CDTF">2020-08-25T07:24:00Z</dcterms:modified>
</cp:coreProperties>
</file>